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889" w:rsidRDefault="00C44542" w:rsidP="00375889">
      <w:pPr>
        <w:ind w:left="11160"/>
      </w:pPr>
      <w:r>
        <w:t xml:space="preserve"> </w:t>
      </w:r>
      <w:r w:rsidR="00842D3D">
        <w:t xml:space="preserve">                                                                                                                   </w:t>
      </w:r>
      <w:r w:rsidR="00F01534">
        <w:t xml:space="preserve">       </w:t>
      </w:r>
      <w:r w:rsidR="00D775DC">
        <w:t xml:space="preserve"> </w:t>
      </w:r>
      <w:r w:rsidR="001E2787">
        <w:t xml:space="preserve">  </w:t>
      </w:r>
      <w:r w:rsidR="00887DC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75889">
        <w:t xml:space="preserve">              </w:t>
      </w:r>
    </w:p>
    <w:p w:rsidR="00375889" w:rsidRDefault="00375889" w:rsidP="00375889">
      <w:pPr>
        <w:ind w:left="11160"/>
      </w:pPr>
    </w:p>
    <w:p w:rsidR="00375889" w:rsidRDefault="00375889" w:rsidP="00375889">
      <w:r>
        <w:t xml:space="preserve">                                                                                                                                                                             Supaprastintų  viešųjų pirkimų</w:t>
      </w:r>
    </w:p>
    <w:p w:rsidR="00375889" w:rsidRDefault="00375889" w:rsidP="00375889">
      <w:r>
        <w:t xml:space="preserve">                                                                                                                                                                             organizavimo ir vidaus taisyklių                                                                                                                                                            </w:t>
      </w:r>
    </w:p>
    <w:p w:rsidR="00375889" w:rsidRDefault="00375889" w:rsidP="00375889">
      <w:pPr>
        <w:ind w:left="10080"/>
      </w:pPr>
      <w:r>
        <w:t xml:space="preserve">     3 priedas</w:t>
      </w:r>
    </w:p>
    <w:p w:rsidR="00375889" w:rsidRDefault="00375889" w:rsidP="00375889">
      <w:pPr>
        <w:ind w:left="10080"/>
      </w:pPr>
    </w:p>
    <w:p w:rsidR="00375889" w:rsidRDefault="00375889" w:rsidP="0037588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ALYTAUS  KRAŠTOTYROS  MUZIEJUS</w:t>
      </w:r>
    </w:p>
    <w:p w:rsidR="00375889" w:rsidRDefault="00375889" w:rsidP="00375889">
      <w:pPr>
        <w:spacing w:line="480" w:lineRule="auto"/>
        <w:jc w:val="center"/>
      </w:pPr>
      <w:r>
        <w:t xml:space="preserve">Savanorių 6, LT-62142 Alytus, tel. (8-643-47210, el. paštas </w:t>
      </w:r>
      <w:hyperlink r:id="rId6" w:history="1">
        <w:r>
          <w:rPr>
            <w:rStyle w:val="Hipersaitas"/>
          </w:rPr>
          <w:t>administracija</w:t>
        </w:r>
        <w:r>
          <w:rPr>
            <w:rStyle w:val="Hipersaitas"/>
            <w:lang w:val="en-US"/>
          </w:rPr>
          <w:t>@</w:t>
        </w:r>
        <w:proofErr w:type="spellStart"/>
        <w:r>
          <w:rPr>
            <w:rStyle w:val="Hipersaitas"/>
          </w:rPr>
          <w:t>alytausmuziejus.lt</w:t>
        </w:r>
        <w:proofErr w:type="spellEnd"/>
      </w:hyperlink>
      <w:r>
        <w:t xml:space="preserve"> </w:t>
      </w:r>
    </w:p>
    <w:p w:rsidR="00375889" w:rsidRDefault="00375889" w:rsidP="00375889">
      <w:pPr>
        <w:jc w:val="center"/>
        <w:rPr>
          <w:b/>
        </w:rPr>
      </w:pPr>
    </w:p>
    <w:p w:rsidR="00375889" w:rsidRDefault="00375889" w:rsidP="00375889">
      <w:pPr>
        <w:jc w:val="center"/>
        <w:rPr>
          <w:b/>
        </w:rPr>
      </w:pPr>
    </w:p>
    <w:p w:rsidR="00375889" w:rsidRDefault="00375889" w:rsidP="00375889">
      <w:pPr>
        <w:rPr>
          <w:b/>
        </w:rPr>
      </w:pPr>
      <w:r>
        <w:rPr>
          <w:b/>
        </w:rPr>
        <w:t xml:space="preserve">                                  </w:t>
      </w:r>
      <w:r w:rsidR="00510E1C">
        <w:rPr>
          <w:b/>
        </w:rPr>
        <w:t xml:space="preserve">                           2021</w:t>
      </w:r>
      <w:r>
        <w:rPr>
          <w:b/>
        </w:rPr>
        <w:t xml:space="preserve"> m.  SUPAPRASTINTŲ  VIEŠŲJŲ  PIRKIMŲ  ŽURNALAS   </w:t>
      </w:r>
    </w:p>
    <w:p w:rsidR="00375889" w:rsidRDefault="00375889" w:rsidP="00375889">
      <w:pPr>
        <w:jc w:val="center"/>
      </w:pPr>
    </w:p>
    <w:p w:rsidR="00375889" w:rsidRDefault="00375889" w:rsidP="00375889">
      <w:pPr>
        <w:jc w:val="center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112"/>
        <w:gridCol w:w="1843"/>
        <w:gridCol w:w="1701"/>
        <w:gridCol w:w="1701"/>
        <w:gridCol w:w="2835"/>
        <w:gridCol w:w="1417"/>
      </w:tblGrid>
      <w:tr w:rsidR="00160ED1" w:rsidTr="00F36B40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D1" w:rsidRDefault="00160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l.Nr.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D1" w:rsidRDefault="00160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adinimas ir objekta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D1" w:rsidRDefault="00160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o sutartis/Sąskaita-faktūr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D1" w:rsidRDefault="00160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ekėjo pavadinima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D1" w:rsidRDefault="00160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Pirkimo </w:t>
            </w:r>
          </w:p>
          <w:p w:rsidR="00160ED1" w:rsidRDefault="00160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būdas</w:t>
            </w:r>
          </w:p>
        </w:tc>
      </w:tr>
      <w:tr w:rsidR="00160ED1" w:rsidTr="00F36B40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1" w:rsidRDefault="00160ED1">
            <w:pPr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1" w:rsidRDefault="00160ED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D1" w:rsidRDefault="00160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tarties/Sąsk. </w:t>
            </w:r>
            <w:proofErr w:type="spellStart"/>
            <w:r>
              <w:rPr>
                <w:sz w:val="22"/>
                <w:szCs w:val="22"/>
              </w:rPr>
              <w:t>fakt</w:t>
            </w:r>
            <w:proofErr w:type="spellEnd"/>
            <w:r>
              <w:rPr>
                <w:sz w:val="22"/>
                <w:szCs w:val="22"/>
              </w:rPr>
              <w:t>.  Nr. ir 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D1" w:rsidRDefault="00160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tarties galiojimo terminai (jeigu nustatyt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D1" w:rsidRDefault="00160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tarties/Sąsk. </w:t>
            </w:r>
            <w:proofErr w:type="spellStart"/>
            <w:r>
              <w:rPr>
                <w:sz w:val="22"/>
                <w:szCs w:val="22"/>
              </w:rPr>
              <w:t>fakt</w:t>
            </w:r>
            <w:proofErr w:type="spellEnd"/>
            <w:r>
              <w:rPr>
                <w:sz w:val="22"/>
                <w:szCs w:val="22"/>
              </w:rPr>
              <w:t xml:space="preserve">. Vertė, Eurais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1" w:rsidRDefault="00160ED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D1" w:rsidRDefault="00160ED1">
            <w:pPr>
              <w:rPr>
                <w:sz w:val="22"/>
                <w:szCs w:val="22"/>
              </w:rPr>
            </w:pPr>
          </w:p>
        </w:tc>
      </w:tr>
      <w:tr w:rsidR="00160ED1" w:rsidTr="00F36B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D1" w:rsidRDefault="00160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D1" w:rsidRDefault="00160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D1" w:rsidRDefault="00160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D1" w:rsidRDefault="00160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D1" w:rsidRDefault="00160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D1" w:rsidRDefault="00160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1" w:rsidRDefault="00160ED1" w:rsidP="00F65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8</w:t>
            </w:r>
          </w:p>
        </w:tc>
      </w:tr>
      <w:tr w:rsidR="00160ED1" w:rsidTr="00F36B40">
        <w:trPr>
          <w:trHeight w:val="7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D1" w:rsidRDefault="00160ED1">
            <w:pPr>
              <w:jc w:val="center"/>
            </w:pPr>
            <w: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1" w:rsidRDefault="00DB067F">
            <w:r>
              <w:t>Knygos pirk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1" w:rsidRDefault="00DB067F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B067F" w:rsidRDefault="00DB067F">
            <w:r>
              <w:t xml:space="preserve">Nr. </w:t>
            </w:r>
          </w:p>
          <w:p w:rsidR="00DB067F" w:rsidRDefault="00DB067F">
            <w:r>
              <w:t>2021-01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1" w:rsidRDefault="00160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ED1" w:rsidRDefault="00DB067F">
            <w:r>
              <w:t xml:space="preserve">       5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1" w:rsidRDefault="00DB067F">
            <w:r>
              <w:t>UAB „Fizinės apsaugos centr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1" w:rsidRDefault="00932AED">
            <w:r>
              <w:t>Žodinė apklausa</w:t>
            </w:r>
          </w:p>
          <w:p w:rsidR="00932AED" w:rsidRDefault="00932AED">
            <w:r>
              <w:t xml:space="preserve">   ŽA</w:t>
            </w:r>
          </w:p>
        </w:tc>
      </w:tr>
      <w:tr w:rsidR="00160ED1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1" w:rsidRDefault="00160ED1">
            <w:pPr>
              <w:jc w:val="center"/>
            </w:pPr>
            <w:r>
              <w:t>2</w:t>
            </w:r>
          </w:p>
          <w:p w:rsidR="00160ED1" w:rsidRDefault="00160ED1">
            <w:pPr>
              <w:jc w:val="center"/>
            </w:pPr>
          </w:p>
          <w:p w:rsidR="00160ED1" w:rsidRDefault="00160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1" w:rsidRDefault="00DB067F">
            <w:r>
              <w:t>Edukacijos klasių įrengimo darb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DB067F" w:rsidP="00DB067F">
            <w:r>
              <w:t>Sutartis</w:t>
            </w:r>
          </w:p>
          <w:p w:rsidR="00DB067F" w:rsidRDefault="00DB067F" w:rsidP="00DB067F">
            <w:r>
              <w:t>Nr. 1</w:t>
            </w:r>
          </w:p>
          <w:p w:rsidR="00160ED1" w:rsidRDefault="00DB067F" w:rsidP="00DB067F">
            <w:r>
              <w:t>2021-01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1" w:rsidRDefault="00DB067F" w:rsidP="0012336F">
            <w:r>
              <w:t xml:space="preserve">  3 mė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ED1" w:rsidRDefault="00DB067F">
            <w:r>
              <w:t>48329,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1" w:rsidRDefault="00DB067F">
            <w:r>
              <w:t>UAB „Traukos tašk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F" w:rsidRPr="001F5C01" w:rsidRDefault="00DB067F">
            <w:pPr>
              <w:rPr>
                <w:b/>
              </w:rPr>
            </w:pPr>
            <w:r w:rsidRPr="001F5C01">
              <w:rPr>
                <w:b/>
              </w:rPr>
              <w:t>CVP IS</w:t>
            </w:r>
            <w:r w:rsidR="00FE33DF" w:rsidRPr="001F5C01">
              <w:rPr>
                <w:b/>
              </w:rPr>
              <w:t xml:space="preserve"> skelbiama apklausa</w:t>
            </w:r>
          </w:p>
        </w:tc>
      </w:tr>
      <w:tr w:rsidR="00160ED1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D1" w:rsidRDefault="00160ED1">
            <w:pPr>
              <w:jc w:val="center"/>
            </w:pPr>
            <w: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1" w:rsidRDefault="00DB067F">
            <w:r>
              <w:t>Paslaugų teikimo sutar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DB067F" w:rsidP="00DB067F">
            <w:r>
              <w:t>Sutartis</w:t>
            </w:r>
          </w:p>
          <w:p w:rsidR="00DB067F" w:rsidRDefault="00DB067F" w:rsidP="00DB067F">
            <w:r>
              <w:t>Nr. 2</w:t>
            </w:r>
          </w:p>
          <w:p w:rsidR="0012336F" w:rsidRDefault="00DB067F" w:rsidP="00DB067F">
            <w:r>
              <w:t>2021-01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1" w:rsidRDefault="00DB067F" w:rsidP="00DB067F">
            <w:r>
              <w:t xml:space="preserve">  5 mė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ED1" w:rsidRDefault="00D62D09">
            <w:r>
              <w:t xml:space="preserve">    847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1" w:rsidRDefault="00DB067F">
            <w:r>
              <w:t>UAB „Viešųjų pirkimų ekspertų grupė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1" w:rsidRDefault="00932AED">
            <w:r>
              <w:t>ŽA</w:t>
            </w:r>
          </w:p>
        </w:tc>
      </w:tr>
      <w:tr w:rsidR="00160ED1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D1" w:rsidRDefault="00160ED1">
            <w:pPr>
              <w:jc w:val="center"/>
            </w:pPr>
            <w: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1" w:rsidRDefault="00DB067F">
            <w:r>
              <w:t>Informacijos skla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DB067F" w:rsidP="00DB067F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B067F" w:rsidRDefault="00DB067F" w:rsidP="00DB067F">
            <w:r>
              <w:t>Nr. AF 0007341</w:t>
            </w:r>
          </w:p>
          <w:p w:rsidR="00160ED1" w:rsidRDefault="00DB067F" w:rsidP="00DB067F">
            <w:r>
              <w:t>2021-01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1" w:rsidRDefault="00160ED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ED1" w:rsidRDefault="00DB067F" w:rsidP="00DB067F">
            <w:r>
              <w:t xml:space="preserve">     </w:t>
            </w:r>
            <w:r w:rsidR="00D62D09">
              <w:t xml:space="preserve"> </w:t>
            </w:r>
            <w:r>
              <w:t xml:space="preserve"> 60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1" w:rsidRDefault="00DB067F">
            <w:r>
              <w:t>UAB „Alytaus radijas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1" w:rsidRDefault="00932AED">
            <w:r>
              <w:t>ŽA</w:t>
            </w:r>
          </w:p>
          <w:p w:rsidR="005068DF" w:rsidRDefault="005068DF"/>
        </w:tc>
      </w:tr>
      <w:tr w:rsidR="00DB067F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DB067F">
            <w:pPr>
              <w:jc w:val="center"/>
            </w:pPr>
            <w: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DB067F" w:rsidP="00C67A83">
            <w:r>
              <w:t>Informacijos skla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DB067F" w:rsidP="00C67A83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B067F" w:rsidRDefault="00DB067F" w:rsidP="00C67A83">
            <w:r>
              <w:t>Nr. AF 0007345</w:t>
            </w:r>
          </w:p>
          <w:p w:rsidR="00DB067F" w:rsidRDefault="00DB067F" w:rsidP="00C67A83">
            <w:r>
              <w:t>2021-02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DB067F" w:rsidP="00C67A8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67F" w:rsidRDefault="00DB067F" w:rsidP="00C67A83">
            <w:r>
              <w:t xml:space="preserve">    </w:t>
            </w:r>
            <w:r w:rsidR="00D62D09">
              <w:t xml:space="preserve"> </w:t>
            </w:r>
            <w:r>
              <w:t xml:space="preserve">  60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DB067F" w:rsidP="00C67A83">
            <w:r>
              <w:t>UAB „Alytaus radijas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DB067F" w:rsidP="00C67A83">
            <w:r>
              <w:t>ŽA</w:t>
            </w:r>
          </w:p>
          <w:p w:rsidR="00DB067F" w:rsidRDefault="00DB067F" w:rsidP="00C67A83"/>
        </w:tc>
      </w:tr>
      <w:tr w:rsidR="00DB067F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DB067F">
            <w:pPr>
              <w:jc w:val="center"/>
            </w:pPr>
            <w:r>
              <w:lastRenderedPageBreak/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D352DB">
            <w:r>
              <w:t>Edukacinių klasių įrangos pirk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DB" w:rsidRDefault="00D352DB" w:rsidP="00D352DB">
            <w:r>
              <w:t>Sutartis</w:t>
            </w:r>
          </w:p>
          <w:p w:rsidR="00D352DB" w:rsidRDefault="00D352DB" w:rsidP="00D352DB">
            <w:r>
              <w:t>Nr. 3</w:t>
            </w:r>
          </w:p>
          <w:p w:rsidR="00DB067F" w:rsidRDefault="00D352DB" w:rsidP="00D352DB">
            <w:r>
              <w:t xml:space="preserve">2021-02-1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D352DB" w:rsidP="00D352DB">
            <w:r>
              <w:t xml:space="preserve">  1 mė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67F" w:rsidRDefault="00A1598C">
            <w:r>
              <w:t xml:space="preserve"> </w:t>
            </w:r>
            <w:r w:rsidR="00D352DB">
              <w:t>8283,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D352DB">
            <w:r>
              <w:t>UAB „</w:t>
            </w:r>
            <w:proofErr w:type="spellStart"/>
            <w:r>
              <w:t>Gluk</w:t>
            </w:r>
            <w:proofErr w:type="spellEnd"/>
            <w:r>
              <w:t xml:space="preserve"> </w:t>
            </w:r>
            <w:proofErr w:type="spellStart"/>
            <w:r>
              <w:t>Med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1F5C01">
            <w:pPr>
              <w:rPr>
                <w:b/>
              </w:rPr>
            </w:pPr>
            <w:r>
              <w:rPr>
                <w:b/>
              </w:rPr>
              <w:t>Apklausa</w:t>
            </w:r>
          </w:p>
          <w:p w:rsidR="001F5C01" w:rsidRPr="001F5C01" w:rsidRDefault="001F5C01">
            <w:pPr>
              <w:rPr>
                <w:b/>
              </w:rPr>
            </w:pPr>
            <w:r>
              <w:rPr>
                <w:b/>
              </w:rPr>
              <w:t>raštu</w:t>
            </w:r>
          </w:p>
        </w:tc>
      </w:tr>
      <w:tr w:rsidR="00DB067F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DB067F">
            <w:pPr>
              <w:jc w:val="center"/>
            </w:pPr>
            <w: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A1598C">
            <w:r>
              <w:t>Internetinė WEB kamera su mikrofon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DB" w:rsidRDefault="00D352DB" w:rsidP="00D352DB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352DB" w:rsidRDefault="00D352DB" w:rsidP="00D352DB">
            <w:r>
              <w:t xml:space="preserve">Nr. </w:t>
            </w:r>
            <w:r w:rsidR="00A1598C">
              <w:t>NRT 005256</w:t>
            </w:r>
          </w:p>
          <w:p w:rsidR="00DB067F" w:rsidRDefault="00D352DB" w:rsidP="00D352DB">
            <w:r>
              <w:t>2021-02-</w:t>
            </w:r>
            <w:r w:rsidR="00A1598C"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DB067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67F" w:rsidRDefault="00A1598C">
            <w:r>
              <w:t xml:space="preserve">     64,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A1598C">
            <w:r>
              <w:t>MB „</w:t>
            </w:r>
            <w:proofErr w:type="spellStart"/>
            <w:r>
              <w:t>Trenk.lt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DB067F">
            <w:r>
              <w:t>ŽA</w:t>
            </w:r>
          </w:p>
        </w:tc>
      </w:tr>
      <w:tr w:rsidR="00DB067F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DB067F">
            <w:pPr>
              <w:jc w:val="center"/>
            </w:pPr>
            <w: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A1598C">
            <w:r>
              <w:t>Belaidė mikrofono siste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DB" w:rsidRDefault="00D352DB" w:rsidP="00D352DB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352DB" w:rsidRDefault="00D352DB" w:rsidP="00D352DB">
            <w:r>
              <w:t>Nr.</w:t>
            </w:r>
            <w:r w:rsidR="00A1598C">
              <w:t xml:space="preserve"> MUZ 2021432</w:t>
            </w:r>
            <w:r>
              <w:t xml:space="preserve"> </w:t>
            </w:r>
          </w:p>
          <w:p w:rsidR="00DB067F" w:rsidRDefault="00D352DB" w:rsidP="00D352DB">
            <w:r>
              <w:t>2021-02-</w:t>
            </w:r>
            <w:r w:rsidR="00A1598C"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DB067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67F" w:rsidRDefault="00A1598C">
            <w:r>
              <w:t xml:space="preserve"> 1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A1598C">
            <w:r>
              <w:t>D. Kubiliaus firma „Muzikinis garaž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DB067F">
            <w:r>
              <w:t>ŽA</w:t>
            </w:r>
          </w:p>
        </w:tc>
      </w:tr>
      <w:tr w:rsidR="00DB067F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DB067F">
            <w:pPr>
              <w:jc w:val="center"/>
            </w:pPr>
            <w: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A1598C">
            <w:r>
              <w:t>Lauko įranga muziejui (kėdė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DB" w:rsidRDefault="00D352DB" w:rsidP="00D352DB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352DB" w:rsidRDefault="00D352DB" w:rsidP="00D352DB">
            <w:r>
              <w:t>Nr.</w:t>
            </w:r>
            <w:r w:rsidR="00A1598C">
              <w:t xml:space="preserve"> LRT 012365</w:t>
            </w:r>
            <w:r>
              <w:t xml:space="preserve"> </w:t>
            </w:r>
          </w:p>
          <w:p w:rsidR="00DB067F" w:rsidRDefault="00D352DB" w:rsidP="00D352DB">
            <w:r>
              <w:t>2021-02-</w:t>
            </w:r>
            <w:r w:rsidR="00A1598C"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DB067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67F" w:rsidRDefault="00A1598C" w:rsidP="00932AED">
            <w:r>
              <w:t xml:space="preserve"> 1339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A1598C">
            <w:r>
              <w:t>UAB „</w:t>
            </w:r>
            <w:proofErr w:type="spellStart"/>
            <w:r>
              <w:t>Liramt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DB067F">
            <w:r>
              <w:t>ŽA</w:t>
            </w:r>
          </w:p>
        </w:tc>
      </w:tr>
      <w:tr w:rsidR="00DB067F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DB067F" w:rsidP="00932AED">
            <w:r>
              <w:t xml:space="preserve">  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A1598C">
            <w:r>
              <w:t>Perdengimo popierius restauraci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DB" w:rsidRDefault="00D352DB" w:rsidP="00D352DB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352DB" w:rsidRDefault="00D352DB" w:rsidP="00D352DB">
            <w:r>
              <w:t xml:space="preserve">Nr. </w:t>
            </w:r>
            <w:r w:rsidR="00A1598C">
              <w:t>MMD 0261691</w:t>
            </w:r>
          </w:p>
          <w:p w:rsidR="00DB067F" w:rsidRDefault="00D352DB" w:rsidP="00D352DB">
            <w:r>
              <w:t>2021-02-</w:t>
            </w:r>
            <w:r w:rsidR="00A1598C"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DB067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67F" w:rsidRDefault="00A1598C">
            <w:r>
              <w:t xml:space="preserve">   32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A1598C">
            <w:r>
              <w:t>UAB „Meno Mūz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DB067F" w:rsidP="00181D24">
            <w:r>
              <w:t>ŽA</w:t>
            </w:r>
          </w:p>
        </w:tc>
      </w:tr>
      <w:tr w:rsidR="00DB067F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DB067F">
            <w:pPr>
              <w:jc w:val="center"/>
            </w:pPr>
            <w:r>
              <w:t>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641585">
            <w:r>
              <w:t>Spausdinimo kaset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DB" w:rsidRDefault="00D352DB" w:rsidP="00D352DB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352DB" w:rsidRDefault="00D352DB" w:rsidP="00D352DB">
            <w:r>
              <w:t xml:space="preserve">Nr. </w:t>
            </w:r>
            <w:r w:rsidR="00641585">
              <w:t>SSA 000508</w:t>
            </w:r>
          </w:p>
          <w:p w:rsidR="00DB067F" w:rsidRDefault="00D352DB" w:rsidP="00D352DB">
            <w:r>
              <w:t>2021-02-</w:t>
            </w:r>
            <w:r w:rsidR="00641585"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DB067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67F" w:rsidRDefault="00641585">
            <w:r>
              <w:t xml:space="preserve">     5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641585">
            <w:r>
              <w:t>UAB „Spausdinimo sprendima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DB067F" w:rsidP="00181D24">
            <w:r>
              <w:t>ŽA</w:t>
            </w:r>
          </w:p>
        </w:tc>
      </w:tr>
      <w:tr w:rsidR="00DB067F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DB067F">
            <w:pPr>
              <w:jc w:val="center"/>
            </w:pPr>
            <w:r>
              <w:t>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641585">
            <w:r>
              <w:t>Dažai, fan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DB" w:rsidRDefault="00D352DB" w:rsidP="00D352DB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352DB" w:rsidRDefault="00D352DB" w:rsidP="00D352DB">
            <w:r>
              <w:t>Nr.</w:t>
            </w:r>
            <w:r w:rsidR="00641585">
              <w:t xml:space="preserve"> LAN 616928</w:t>
            </w:r>
            <w:r>
              <w:t xml:space="preserve"> </w:t>
            </w:r>
          </w:p>
          <w:p w:rsidR="00DB067F" w:rsidRPr="009E177B" w:rsidRDefault="00D352DB" w:rsidP="00D352DB">
            <w:r>
              <w:t>2021-02-</w:t>
            </w:r>
            <w:r w:rsidR="00641585"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DB067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67F" w:rsidRDefault="00641585">
            <w:r>
              <w:t xml:space="preserve">    90,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641585">
            <w:r>
              <w:t>UAB „</w:t>
            </w:r>
            <w:proofErr w:type="spellStart"/>
            <w:r>
              <w:t>Lankav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DB067F" w:rsidP="00181D24">
            <w:r>
              <w:t>ŽA</w:t>
            </w:r>
          </w:p>
        </w:tc>
      </w:tr>
      <w:tr w:rsidR="00DB067F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DB067F">
            <w:pPr>
              <w:jc w:val="center"/>
            </w:pPr>
            <w:r>
              <w:t>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641585">
            <w:r>
              <w:t>Ekspona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DB" w:rsidRDefault="00D352DB" w:rsidP="00D352DB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352DB" w:rsidRDefault="00D352DB" w:rsidP="00D352DB">
            <w:r>
              <w:t>Nr.</w:t>
            </w:r>
            <w:r w:rsidR="00641585">
              <w:t xml:space="preserve"> AAV 765</w:t>
            </w:r>
            <w:r>
              <w:t xml:space="preserve"> </w:t>
            </w:r>
          </w:p>
          <w:p w:rsidR="00DB067F" w:rsidRPr="009E177B" w:rsidRDefault="00641585" w:rsidP="00D352DB">
            <w:r>
              <w:t>2021-03</w:t>
            </w:r>
            <w:r w:rsidR="00D352DB">
              <w:t>-</w:t>
            </w: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DB067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67F" w:rsidRDefault="00641585">
            <w:r>
              <w:t xml:space="preserve">   196,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641585">
            <w:r>
              <w:t>UAB dailės galerija „Klasik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7F" w:rsidRDefault="00DB067F" w:rsidP="00181D24">
            <w:r>
              <w:t>ŽA</w:t>
            </w:r>
          </w:p>
        </w:tc>
      </w:tr>
      <w:tr w:rsidR="0064158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5" w:rsidRDefault="00641585">
            <w:pPr>
              <w:jc w:val="center"/>
            </w:pPr>
            <w:r>
              <w:t>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5" w:rsidRDefault="00641585">
            <w:r>
              <w:t>Eksponatų kopi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5" w:rsidRDefault="00641585" w:rsidP="00C67A83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641585" w:rsidRDefault="00641585" w:rsidP="00C67A83">
            <w:r>
              <w:t xml:space="preserve">Nr. AJ 20025,20024, 20026 </w:t>
            </w:r>
          </w:p>
          <w:p w:rsidR="00641585" w:rsidRPr="009E177B" w:rsidRDefault="00641585" w:rsidP="00C67A83">
            <w:r>
              <w:t>2021-03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5" w:rsidRDefault="006415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85" w:rsidRDefault="00641585">
            <w:r>
              <w:t xml:space="preserve">   53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5" w:rsidRDefault="00641585">
            <w:r>
              <w:t xml:space="preserve">Artūras </w:t>
            </w:r>
            <w:proofErr w:type="spellStart"/>
            <w:r>
              <w:t>Janick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5" w:rsidRDefault="00641585" w:rsidP="00181D24">
            <w:r>
              <w:t>ŽA</w:t>
            </w:r>
          </w:p>
        </w:tc>
      </w:tr>
      <w:tr w:rsidR="0064158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5" w:rsidRDefault="00641585">
            <w:pPr>
              <w:jc w:val="center"/>
            </w:pPr>
            <w:r>
              <w:lastRenderedPageBreak/>
              <w:t>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5" w:rsidRDefault="00641585">
            <w:r>
              <w:t>Siurblys pelena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5" w:rsidRDefault="00641585" w:rsidP="00C67A83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641585" w:rsidRDefault="00641585" w:rsidP="00C67A83">
            <w:r>
              <w:t>Nr. PVD 30998</w:t>
            </w:r>
          </w:p>
          <w:p w:rsidR="00641585" w:rsidRPr="009E177B" w:rsidRDefault="00641585" w:rsidP="00C67A83">
            <w:r>
              <w:t>2021-03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5" w:rsidRDefault="006415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85" w:rsidRDefault="00641585">
            <w:r>
              <w:t xml:space="preserve">     87,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5" w:rsidRDefault="00641585">
            <w:r>
              <w:t>UAB „Urmo grupė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5" w:rsidRDefault="00641585" w:rsidP="00181D24">
            <w:r>
              <w:t>ŽA</w:t>
            </w:r>
          </w:p>
        </w:tc>
      </w:tr>
      <w:tr w:rsidR="0064158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5" w:rsidRDefault="00641585">
            <w:pPr>
              <w:jc w:val="center"/>
            </w:pPr>
            <w:r>
              <w:t>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5" w:rsidRDefault="00641585">
            <w:r>
              <w:t>Santechnikos 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5" w:rsidRDefault="00641585" w:rsidP="00C67A83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641585" w:rsidRDefault="00641585" w:rsidP="00C67A83">
            <w:r>
              <w:t>Nr. LAN 618336</w:t>
            </w:r>
            <w:r w:rsidR="00DA0445">
              <w:t xml:space="preserve">, </w:t>
            </w:r>
          </w:p>
          <w:p w:rsidR="00641585" w:rsidRPr="009E177B" w:rsidRDefault="00641585" w:rsidP="00C67A83">
            <w:r>
              <w:t>2021-03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5" w:rsidRDefault="006415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85" w:rsidRDefault="00641585">
            <w:r>
              <w:t xml:space="preserve">     68,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5" w:rsidRDefault="00641585">
            <w:r>
              <w:t>UAB „</w:t>
            </w:r>
            <w:proofErr w:type="spellStart"/>
            <w:r>
              <w:t>Lankav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5" w:rsidRDefault="00641585" w:rsidP="00181D24">
            <w:r>
              <w:t>ŽA</w:t>
            </w:r>
          </w:p>
        </w:tc>
      </w:tr>
      <w:tr w:rsidR="00E2229E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E" w:rsidRDefault="00E2229E">
            <w:pPr>
              <w:jc w:val="center"/>
            </w:pPr>
            <w:r>
              <w:t>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E" w:rsidRDefault="00E2229E" w:rsidP="00C67A83">
            <w:r>
              <w:t>Kompiuterių dal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E" w:rsidRDefault="00E2229E" w:rsidP="00C67A83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E2229E" w:rsidRDefault="00E2229E" w:rsidP="00C67A83">
            <w:r>
              <w:t>Nr. S61 011206</w:t>
            </w:r>
          </w:p>
          <w:p w:rsidR="00E2229E" w:rsidRDefault="003D7147" w:rsidP="00C67A83">
            <w:r>
              <w:t>2021-03</w:t>
            </w:r>
            <w:r w:rsidR="00E2229E">
              <w:t>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E" w:rsidRDefault="00E2229E" w:rsidP="00C67A8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9E" w:rsidRDefault="00E2229E" w:rsidP="00C67A83">
            <w:r>
              <w:t xml:space="preserve">     5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E" w:rsidRDefault="00E2229E" w:rsidP="00C67A83">
            <w:r>
              <w:t xml:space="preserve">UAB </w:t>
            </w:r>
            <w:proofErr w:type="spellStart"/>
            <w:r>
              <w:t>Skytech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E" w:rsidRPr="00374796" w:rsidRDefault="00E2229E" w:rsidP="00C67A83">
            <w:r>
              <w:t>ŽA</w:t>
            </w:r>
          </w:p>
        </w:tc>
      </w:tr>
      <w:tr w:rsidR="00E2229E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E" w:rsidRDefault="00E2229E">
            <w:pPr>
              <w:jc w:val="center"/>
            </w:pPr>
            <w:r>
              <w:t>1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E" w:rsidRDefault="00E2229E">
            <w:r>
              <w:t>Marker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E" w:rsidRDefault="00E2229E" w:rsidP="00C67A83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E2229E" w:rsidRDefault="00E2229E" w:rsidP="00C67A83">
            <w:r>
              <w:t xml:space="preserve">Nr. MMD 0261696 </w:t>
            </w:r>
          </w:p>
          <w:p w:rsidR="00E2229E" w:rsidRPr="009E177B" w:rsidRDefault="00E2229E" w:rsidP="00C67A83">
            <w:r>
              <w:t>2021-0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E" w:rsidRDefault="00E2229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9E" w:rsidRDefault="00E2229E">
            <w:r>
              <w:t xml:space="preserve">      44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E" w:rsidRDefault="00E2229E">
            <w:r>
              <w:t>UAB „Meno Mūz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E" w:rsidRDefault="00E2229E" w:rsidP="00181D24">
            <w:r>
              <w:t>ŽA</w:t>
            </w:r>
          </w:p>
        </w:tc>
      </w:tr>
      <w:tr w:rsidR="00E2229E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E" w:rsidRDefault="00E2229E">
            <w:pPr>
              <w:jc w:val="center"/>
            </w:pPr>
            <w:r>
              <w:t>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E" w:rsidRDefault="00E2229E">
            <w:r>
              <w:t>Monitor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E" w:rsidRDefault="00E2229E" w:rsidP="00C67A83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E2229E" w:rsidRDefault="00E2229E" w:rsidP="00C67A83">
            <w:r>
              <w:t>Nr. S61 011227</w:t>
            </w:r>
          </w:p>
          <w:p w:rsidR="00E2229E" w:rsidRPr="009E177B" w:rsidRDefault="00E2229E" w:rsidP="00C67A83">
            <w:r>
              <w:t>2021-03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E" w:rsidRDefault="00E2229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9E" w:rsidRDefault="00E2229E">
            <w:r>
              <w:t xml:space="preserve">    119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E" w:rsidRDefault="00E2229E">
            <w:r>
              <w:t>UAB „</w:t>
            </w:r>
            <w:proofErr w:type="spellStart"/>
            <w:r>
              <w:t>Skytech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E" w:rsidRDefault="00E2229E">
            <w:r>
              <w:t>ŽA</w:t>
            </w:r>
          </w:p>
        </w:tc>
      </w:tr>
      <w:tr w:rsidR="00E2229E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E" w:rsidRDefault="00E2229E">
            <w:pPr>
              <w:jc w:val="center"/>
            </w:pPr>
            <w:r>
              <w:t>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E" w:rsidRDefault="00E2229E">
            <w:r>
              <w:t>Vandens vožtuvo montavimo darb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E" w:rsidRDefault="00E2229E" w:rsidP="00C67A83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E2229E" w:rsidRDefault="00E2229E" w:rsidP="00C67A83">
            <w:r>
              <w:t xml:space="preserve">Nr. AR 140 </w:t>
            </w:r>
          </w:p>
          <w:p w:rsidR="00E2229E" w:rsidRPr="009E177B" w:rsidRDefault="00E2229E" w:rsidP="00C67A83">
            <w:r>
              <w:t>2021-03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E" w:rsidRDefault="00E2229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9E" w:rsidRDefault="00E2229E">
            <w:r>
              <w:t xml:space="preserve">      6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E" w:rsidRDefault="00E2229E">
            <w:r>
              <w:t>A. Valiukev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E" w:rsidRDefault="00E2229E">
            <w:r>
              <w:t>ŽA</w:t>
            </w:r>
          </w:p>
        </w:tc>
      </w:tr>
      <w:tr w:rsidR="00E2229E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E" w:rsidRDefault="00E2229E">
            <w:pPr>
              <w:jc w:val="center"/>
            </w:pPr>
            <w:r>
              <w:t>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E" w:rsidRDefault="00E2229E">
            <w:r>
              <w:t>Keltuvo tech. patikr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E" w:rsidRDefault="00E2229E" w:rsidP="00C67A83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E2229E" w:rsidRDefault="00E2229E" w:rsidP="00C67A83">
            <w:proofErr w:type="spellStart"/>
            <w:r>
              <w:t>Nr.TPT</w:t>
            </w:r>
            <w:proofErr w:type="spellEnd"/>
            <w:r>
              <w:t xml:space="preserve"> 119989</w:t>
            </w:r>
          </w:p>
          <w:p w:rsidR="00E2229E" w:rsidRDefault="00E2229E" w:rsidP="00C67A83">
            <w:r>
              <w:t>2021-03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E" w:rsidRDefault="00E2229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9E" w:rsidRDefault="00E2229E">
            <w:r>
              <w:t xml:space="preserve">     76,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E" w:rsidRDefault="00E2229E">
            <w:proofErr w:type="spellStart"/>
            <w:r>
              <w:t>VšĮ</w:t>
            </w:r>
            <w:proofErr w:type="spellEnd"/>
            <w:r>
              <w:t xml:space="preserve"> Technikos priežiūros tarny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E" w:rsidRDefault="00E2229E">
            <w:r>
              <w:t>ŽA</w:t>
            </w:r>
          </w:p>
        </w:tc>
      </w:tr>
      <w:tr w:rsidR="00E2229E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E" w:rsidRDefault="00E2229E">
            <w:pPr>
              <w:jc w:val="center"/>
            </w:pPr>
            <w:r>
              <w:t>2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E" w:rsidRDefault="00E2229E">
            <w:r>
              <w:t>Dažai, tvirtinimo detal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E" w:rsidRDefault="00E2229E" w:rsidP="00D62D09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E2229E" w:rsidRDefault="00E2229E" w:rsidP="00D62D09">
            <w:r>
              <w:t>Nr. LAN 620201</w:t>
            </w:r>
          </w:p>
          <w:p w:rsidR="00E2229E" w:rsidRDefault="00E2229E" w:rsidP="00D62D09">
            <w:r>
              <w:t>2021-03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E" w:rsidRDefault="00E2229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9E" w:rsidRDefault="00E2229E">
            <w:r>
              <w:t xml:space="preserve">   251,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E" w:rsidRDefault="00E2229E" w:rsidP="00D62D09">
            <w:r>
              <w:t>UAB „</w:t>
            </w:r>
            <w:proofErr w:type="spellStart"/>
            <w:r>
              <w:t>Lankav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E" w:rsidRDefault="00E2229E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FD39D3">
            <w:pPr>
              <w:rPr>
                <w:b/>
              </w:rPr>
            </w:pPr>
            <w:r>
              <w:rPr>
                <w:b/>
              </w:rPr>
              <w:t xml:space="preserve">Viso per I-ą </w:t>
            </w:r>
            <w:proofErr w:type="spellStart"/>
            <w:r>
              <w:rPr>
                <w:b/>
              </w:rPr>
              <w:t>ketv</w:t>
            </w:r>
            <w:proofErr w:type="spellEnd"/>
            <w:r>
              <w:rPr>
                <w:b/>
              </w:rPr>
              <w:t>.</w:t>
            </w:r>
          </w:p>
          <w:p w:rsidR="00364DF5" w:rsidRDefault="00364DF5" w:rsidP="00FD39D3">
            <w:pPr>
              <w:rPr>
                <w:b/>
              </w:rPr>
            </w:pPr>
            <w:r>
              <w:rPr>
                <w:b/>
              </w:rPr>
              <w:t xml:space="preserve"> t. sk. prekių </w:t>
            </w:r>
          </w:p>
          <w:p w:rsidR="00364DF5" w:rsidRDefault="00364DF5" w:rsidP="00FD39D3">
            <w:pPr>
              <w:rPr>
                <w:b/>
              </w:rPr>
            </w:pPr>
            <w:r>
              <w:rPr>
                <w:b/>
              </w:rPr>
              <w:t xml:space="preserve">      paslaugų</w:t>
            </w:r>
          </w:p>
          <w:p w:rsidR="00364DF5" w:rsidRPr="00362952" w:rsidRDefault="00364DF5" w:rsidP="00FD39D3">
            <w:pPr>
              <w:rPr>
                <w:b/>
              </w:rPr>
            </w:pPr>
            <w:r>
              <w:rPr>
                <w:b/>
              </w:rPr>
              <w:t xml:space="preserve">           darb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FD39D3"/>
          <w:p w:rsidR="00364DF5" w:rsidRDefault="00364DF5" w:rsidP="00FD39D3"/>
          <w:p w:rsidR="00364DF5" w:rsidRDefault="00364DF5" w:rsidP="00FD39D3"/>
          <w:p w:rsidR="00364DF5" w:rsidRDefault="00364DF5" w:rsidP="00FD39D3"/>
          <w:p w:rsidR="00364DF5" w:rsidRPr="005870FF" w:rsidRDefault="00364DF5" w:rsidP="00FD39D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FD39D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634783" w:rsidP="00FD39D3">
            <w:pPr>
              <w:rPr>
                <w:b/>
              </w:rPr>
            </w:pPr>
            <w:r>
              <w:rPr>
                <w:b/>
              </w:rPr>
              <w:t xml:space="preserve"> 62499,23</w:t>
            </w:r>
          </w:p>
          <w:p w:rsidR="00364DF5" w:rsidRDefault="00634783" w:rsidP="00FD39D3">
            <w:pPr>
              <w:rPr>
                <w:b/>
              </w:rPr>
            </w:pPr>
            <w:r>
              <w:rPr>
                <w:b/>
              </w:rPr>
              <w:t xml:space="preserve"> 13065,18</w:t>
            </w:r>
          </w:p>
          <w:p w:rsidR="00364DF5" w:rsidRDefault="00634783" w:rsidP="00FD39D3">
            <w:pPr>
              <w:rPr>
                <w:b/>
              </w:rPr>
            </w:pPr>
            <w:r>
              <w:rPr>
                <w:b/>
              </w:rPr>
              <w:t xml:space="preserve">   1044,23</w:t>
            </w:r>
          </w:p>
          <w:p w:rsidR="00364DF5" w:rsidRPr="001405AD" w:rsidRDefault="00634783" w:rsidP="00FD39D3">
            <w:pPr>
              <w:rPr>
                <w:b/>
              </w:rPr>
            </w:pPr>
            <w:r>
              <w:rPr>
                <w:b/>
              </w:rPr>
              <w:t xml:space="preserve"> 48389,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FD39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/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2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Bendro turizmo maršruto mobilios aplikacijos paslaugos sukūr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D62D09">
            <w:r>
              <w:t>Sutartis Nr. 5</w:t>
            </w:r>
          </w:p>
          <w:p w:rsidR="00364DF5" w:rsidRDefault="00364DF5" w:rsidP="00D62D09">
            <w:r>
              <w:t>2021-04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>3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 xml:space="preserve">Tadas </w:t>
            </w:r>
            <w:proofErr w:type="spellStart"/>
            <w:r>
              <w:t>Žižiūn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Pr="001F5C01" w:rsidRDefault="00364DF5">
            <w:pPr>
              <w:rPr>
                <w:b/>
              </w:rPr>
            </w:pPr>
            <w:r w:rsidRPr="001F5C01">
              <w:rPr>
                <w:b/>
              </w:rPr>
              <w:t>CVP IS neskelbiam</w:t>
            </w:r>
            <w:r w:rsidRPr="001F5C01">
              <w:rPr>
                <w:b/>
              </w:rPr>
              <w:lastRenderedPageBreak/>
              <w:t>a apklaus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lastRenderedPageBreak/>
              <w:t>2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Ekspona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C615CF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364DF5" w:rsidP="00C615CF">
            <w:r>
              <w:t xml:space="preserve">Nr. LOF 00595 </w:t>
            </w:r>
          </w:p>
          <w:p w:rsidR="00364DF5" w:rsidRDefault="00364DF5" w:rsidP="00C615CF">
            <w:r>
              <w:t>2021-04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320,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UAB „</w:t>
            </w:r>
            <w:proofErr w:type="spellStart"/>
            <w:r>
              <w:t>Lofant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2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Šilumos punkto valdiklio remonto darb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D352DB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364DF5" w:rsidP="00D352DB">
            <w:r>
              <w:t>Nr. AXSS2101764</w:t>
            </w:r>
          </w:p>
          <w:p w:rsidR="00364DF5" w:rsidRDefault="00364DF5" w:rsidP="00D352DB">
            <w:r>
              <w:t>2021-04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  53,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UAB „</w:t>
            </w:r>
            <w:proofErr w:type="spellStart"/>
            <w:r>
              <w:t>Axioma</w:t>
            </w:r>
            <w:proofErr w:type="spellEnd"/>
            <w:r>
              <w:t xml:space="preserve"> servis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2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Dulkių siurbl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D352DB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364DF5" w:rsidP="00D352DB">
            <w:r>
              <w:t>Nr. MAK4050256</w:t>
            </w:r>
          </w:p>
          <w:p w:rsidR="00364DF5" w:rsidRDefault="00364DF5" w:rsidP="00D352DB">
            <w:r>
              <w:t>2021-04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139,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UAB „</w:t>
            </w:r>
            <w:proofErr w:type="spellStart"/>
            <w:r>
              <w:t>Makvež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Pr="00374796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2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WC reikmen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D352DB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364DF5" w:rsidP="00D352DB">
            <w:r>
              <w:t xml:space="preserve">Nr.SS910000381819 </w:t>
            </w:r>
          </w:p>
          <w:p w:rsidR="00364DF5" w:rsidRDefault="00364DF5" w:rsidP="00D352DB">
            <w:r>
              <w:t>2021-04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 78,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UAB „</w:t>
            </w:r>
            <w:proofErr w:type="spellStart"/>
            <w:r>
              <w:t>Kesko</w:t>
            </w:r>
            <w:proofErr w:type="spellEnd"/>
            <w:r>
              <w:t xml:space="preserve"> Senukai </w:t>
            </w:r>
            <w:proofErr w:type="spellStart"/>
            <w:r>
              <w:t>Lithuani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2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Patalpų remonto darb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D352DB">
            <w:r>
              <w:t>Sutartis B/Nr.</w:t>
            </w:r>
          </w:p>
          <w:p w:rsidR="00364DF5" w:rsidRDefault="00364DF5" w:rsidP="00D352DB">
            <w:r>
              <w:t>2021-04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1202,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UAB „Alytaus butų ūki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2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Kilimėlių nuoma ir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D352DB">
            <w:r>
              <w:t>Sutartis CPO167791</w:t>
            </w:r>
          </w:p>
          <w:p w:rsidR="00364DF5" w:rsidRDefault="00364DF5" w:rsidP="00D352DB">
            <w:r>
              <w:t>2021-04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 498,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UAB „Švarus pasauli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Pr="001F5C01" w:rsidRDefault="00364DF5">
            <w:pPr>
              <w:rPr>
                <w:b/>
              </w:rPr>
            </w:pPr>
            <w:r w:rsidRPr="001F5C01">
              <w:rPr>
                <w:b/>
              </w:rPr>
              <w:t>CPO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3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Ekspona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FA741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364DF5" w:rsidP="00FA741C">
            <w:r>
              <w:t>Nr. AAV 876</w:t>
            </w:r>
          </w:p>
          <w:p w:rsidR="00364DF5" w:rsidRDefault="00364DF5" w:rsidP="00FA741C">
            <w:r>
              <w:t>2021-04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 159,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Dailės Galerija „Klasika“ UA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Pr="00374796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3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Keltuvo patik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3F5747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364DF5" w:rsidP="003F5747">
            <w:r>
              <w:t>Nr. TPT 131231</w:t>
            </w:r>
          </w:p>
          <w:p w:rsidR="00364DF5" w:rsidRDefault="00364DF5" w:rsidP="003F5747">
            <w:r>
              <w:t>2021-04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   76,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roofErr w:type="spellStart"/>
            <w:r>
              <w:t>VšĮ</w:t>
            </w:r>
            <w:proofErr w:type="spellEnd"/>
            <w:r>
              <w:t xml:space="preserve"> Technikos priežiūros tarny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ŽA</w:t>
            </w:r>
          </w:p>
        </w:tc>
      </w:tr>
      <w:tr w:rsidR="00364DF5" w:rsidTr="00F36B40">
        <w:trPr>
          <w:trHeight w:val="7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3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C67A83">
            <w:r>
              <w:t>Patalpų remonto darb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C67A83">
            <w:r>
              <w:t>Sutartis B/Nr.</w:t>
            </w:r>
          </w:p>
          <w:p w:rsidR="00364DF5" w:rsidRDefault="00364DF5" w:rsidP="00C67A83">
            <w:r>
              <w:t>2021-04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C67A8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 w:rsidP="00C67A83">
            <w:r>
              <w:t xml:space="preserve"> 3343,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C67A83">
            <w:r>
              <w:t>UAB „Alytaus butų ūki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C67A83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3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Langų tamsinimas plėve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552F89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364DF5" w:rsidP="00552F89">
            <w:r>
              <w:t xml:space="preserve">Nr.0009223 </w:t>
            </w:r>
          </w:p>
          <w:p w:rsidR="00364DF5" w:rsidRDefault="00364DF5" w:rsidP="00552F89">
            <w:r>
              <w:t>2021-04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  69,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UAB „Saugios gerovės garant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lastRenderedPageBreak/>
              <w:t>3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WC reikmen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552F89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364DF5" w:rsidP="00552F89">
            <w:r>
              <w:t>Nr. LAN 627317</w:t>
            </w:r>
          </w:p>
          <w:p w:rsidR="00364DF5" w:rsidRDefault="00364DF5" w:rsidP="00552F89">
            <w:r>
              <w:t>2021-04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218,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UAB „</w:t>
            </w:r>
            <w:proofErr w:type="spellStart"/>
            <w:r>
              <w:t>Lankav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3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Spausdintuvas, kaset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ED3958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E65F0" w:rsidRDefault="00364DF5" w:rsidP="00ED3958">
            <w:r>
              <w:t xml:space="preserve">Nr.SSA000687 </w:t>
            </w:r>
          </w:p>
          <w:p w:rsidR="00364DF5" w:rsidRDefault="00364DF5" w:rsidP="00ED3958">
            <w:r>
              <w:t>2021-05-04</w:t>
            </w:r>
          </w:p>
          <w:p w:rsidR="003E65F0" w:rsidRPr="005870FF" w:rsidRDefault="003E65F0" w:rsidP="00ED39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281,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UAB „Spausdinimo sprendima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3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Bald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ED3958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E65F0" w:rsidRDefault="00364DF5" w:rsidP="00ED3958">
            <w:r>
              <w:t xml:space="preserve">Nr. ALP15 Nr. 153 </w:t>
            </w:r>
          </w:p>
          <w:p w:rsidR="00364DF5" w:rsidRDefault="00364DF5" w:rsidP="00ED3958">
            <w:r>
              <w:t>2021-05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42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UAB „Alytaus prekyb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3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 xml:space="preserve">Segtuvai </w:t>
            </w:r>
            <w:r w:rsidR="003E65F0">
              <w:t xml:space="preserve"> </w:t>
            </w:r>
            <w:r>
              <w:t>laikraščia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ED3958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364DF5" w:rsidP="00ED3958">
            <w:r>
              <w:t xml:space="preserve">Nr. PKL  00448 </w:t>
            </w:r>
          </w:p>
          <w:p w:rsidR="00364DF5" w:rsidRDefault="00364DF5" w:rsidP="00ED3958">
            <w:r>
              <w:t>2021-05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118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roofErr w:type="spellStart"/>
            <w:r>
              <w:t>VšĮ</w:t>
            </w:r>
            <w:proofErr w:type="spellEnd"/>
            <w:r>
              <w:t xml:space="preserve"> „Pasaulio kalbo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3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Ekspozicijos įrengimo darb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ED3958">
            <w:r>
              <w:t>Sutartis</w:t>
            </w:r>
          </w:p>
          <w:p w:rsidR="00364DF5" w:rsidRDefault="00364DF5" w:rsidP="00ED3958">
            <w:r>
              <w:t>Nr. 6</w:t>
            </w:r>
          </w:p>
          <w:p w:rsidR="00364DF5" w:rsidRDefault="00364DF5" w:rsidP="00ED3958">
            <w:r>
              <w:t>2021-05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>34243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UAB „</w:t>
            </w:r>
            <w:proofErr w:type="spellStart"/>
            <w:r>
              <w:t>Šmikis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Pr="001F5C01" w:rsidRDefault="00364DF5">
            <w:pPr>
              <w:rPr>
                <w:b/>
              </w:rPr>
            </w:pPr>
            <w:r w:rsidRPr="001F5C01">
              <w:rPr>
                <w:b/>
              </w:rPr>
              <w:t>CVP IS</w:t>
            </w:r>
          </w:p>
          <w:p w:rsidR="00364DF5" w:rsidRDefault="00364DF5">
            <w:r w:rsidRPr="001F5C01">
              <w:rPr>
                <w:b/>
              </w:rPr>
              <w:t>skelbiama apklaus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3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Plakato make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ED3958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364DF5" w:rsidP="00ED3958">
            <w:r>
              <w:t>Nr. P 007</w:t>
            </w:r>
          </w:p>
          <w:p w:rsidR="00364DF5" w:rsidRDefault="00364DF5" w:rsidP="00ED3958">
            <w:r>
              <w:t>2021-05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7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P. V. Jankūn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Raktų gamy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ED3958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364DF5" w:rsidP="00ED3958">
            <w:r>
              <w:t>Nr. DUE 2001</w:t>
            </w:r>
          </w:p>
          <w:p w:rsidR="00364DF5" w:rsidRDefault="00364DF5" w:rsidP="00ED3958">
            <w:r>
              <w:t>2021-05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 71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UAB „Tvirtasis ramsti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4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roofErr w:type="spellStart"/>
            <w:r>
              <w:t>El</w:t>
            </w:r>
            <w:proofErr w:type="spellEnd"/>
            <w:r>
              <w:t xml:space="preserve"> . prekės, tvirtinimo detal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ED3958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364DF5" w:rsidP="00ED3958">
            <w:r>
              <w:t>Nr. SS 9100039420</w:t>
            </w:r>
          </w:p>
          <w:p w:rsidR="00364DF5" w:rsidRDefault="00364DF5" w:rsidP="00ED3958">
            <w:r>
              <w:t>2021-05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 36,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UAB „</w:t>
            </w:r>
            <w:proofErr w:type="spellStart"/>
            <w:r>
              <w:t>Kesko</w:t>
            </w:r>
            <w:proofErr w:type="spellEnd"/>
            <w:r>
              <w:t xml:space="preserve"> Senukai </w:t>
            </w:r>
            <w:proofErr w:type="spellStart"/>
            <w:r>
              <w:t>Lithuani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4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Paveikslas „Sūnus palaidūnas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ED3958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364DF5" w:rsidP="00ED3958">
            <w:r>
              <w:t xml:space="preserve">Nr. B/Nr. </w:t>
            </w:r>
          </w:p>
          <w:p w:rsidR="00364DF5" w:rsidRDefault="00364DF5" w:rsidP="00ED3958">
            <w:r>
              <w:t>2021-0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S. Mikalajūn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4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Grindų valymo priemon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ED3958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364DF5" w:rsidP="00ED3958">
            <w:r>
              <w:t>Nr. KAU 00296851</w:t>
            </w:r>
          </w:p>
          <w:p w:rsidR="00364DF5" w:rsidRDefault="00364DF5" w:rsidP="00ED3958">
            <w:r>
              <w:lastRenderedPageBreak/>
              <w:t>2021-05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214,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UAB „</w:t>
            </w:r>
            <w:proofErr w:type="spellStart"/>
            <w:r>
              <w:t>Manjan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lastRenderedPageBreak/>
              <w:t>4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Dirbančiųjų sveikatos patikr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17615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364DF5" w:rsidP="0017615C">
            <w:r>
              <w:t>Nr. APA 21091</w:t>
            </w:r>
          </w:p>
          <w:p w:rsidR="00364DF5" w:rsidRDefault="00364DF5" w:rsidP="0017615C">
            <w:r>
              <w:t>2021-0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  66,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VŠĮ „Alytaus poliklinik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4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Staliniai kompiuteriai ir jų dal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17615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364DF5" w:rsidP="0017615C">
            <w:r>
              <w:t>Nr. S61 Nr. 011471</w:t>
            </w:r>
          </w:p>
          <w:p w:rsidR="00364DF5" w:rsidRDefault="00364DF5" w:rsidP="0017615C">
            <w:r>
              <w:t>Nr. S61 Nr. 011486</w:t>
            </w:r>
          </w:p>
          <w:p w:rsidR="00364DF5" w:rsidRDefault="00364DF5" w:rsidP="0017615C">
            <w:r>
              <w:t>2021-05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C67A8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>1017,75</w:t>
            </w:r>
          </w:p>
          <w:p w:rsidR="00364DF5" w:rsidRDefault="00364DF5">
            <w:pPr>
              <w:pBdr>
                <w:bottom w:val="single" w:sz="6" w:space="1" w:color="auto"/>
              </w:pBdr>
            </w:pPr>
            <w:r>
              <w:t xml:space="preserve">    44,79</w:t>
            </w:r>
          </w:p>
          <w:p w:rsidR="00364DF5" w:rsidRDefault="00364DF5">
            <w:r>
              <w:t>106 2,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UAB „</w:t>
            </w:r>
            <w:proofErr w:type="spellStart"/>
            <w:r>
              <w:t>Skytech.LT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4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Gėl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17615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364DF5" w:rsidP="0017615C">
            <w:r>
              <w:t>Nr. ROZ 01071</w:t>
            </w:r>
          </w:p>
          <w:p w:rsidR="00364DF5" w:rsidRDefault="00364DF5" w:rsidP="0017615C">
            <w:r>
              <w:t>2021-05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   6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UAB „Baltoji rožė LT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4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Plaka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FD39D3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364DF5" w:rsidP="00FD39D3">
            <w:r>
              <w:t>Nr. KAR 0003933                        2021-05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 176,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UAB „</w:t>
            </w:r>
            <w:proofErr w:type="spellStart"/>
            <w:r>
              <w:t>Diz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4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Kopėčios, daž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FD39D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   86,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UAB „</w:t>
            </w:r>
            <w:proofErr w:type="spellStart"/>
            <w:r>
              <w:t>Lankav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4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Buities 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17615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364DF5" w:rsidP="0017615C">
            <w:r>
              <w:t>Nr. KOS 0464564</w:t>
            </w:r>
          </w:p>
          <w:p w:rsidR="00364DF5" w:rsidRDefault="00364DF5" w:rsidP="0017615C">
            <w:r>
              <w:t>2021-05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  70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UAB „</w:t>
            </w:r>
            <w:proofErr w:type="spellStart"/>
            <w:r>
              <w:t>Koslit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5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El. 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17615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364DF5" w:rsidP="0017615C">
            <w:r>
              <w:t>Nr. LAN 631285</w:t>
            </w:r>
          </w:p>
          <w:p w:rsidR="00364DF5" w:rsidRDefault="00364DF5" w:rsidP="0017615C">
            <w:r>
              <w:t>2021-05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  51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 xml:space="preserve">UAB </w:t>
            </w:r>
            <w:proofErr w:type="spellStart"/>
            <w:r>
              <w:t>Lankav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Priedai kompiuteria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1459B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364DF5" w:rsidP="001459BC">
            <w:proofErr w:type="spellStart"/>
            <w:r>
              <w:t>Nr.PCD</w:t>
            </w:r>
            <w:proofErr w:type="spellEnd"/>
            <w:r>
              <w:t xml:space="preserve">  13665</w:t>
            </w:r>
          </w:p>
          <w:p w:rsidR="00364DF5" w:rsidRDefault="00364DF5" w:rsidP="001459BC">
            <w:r>
              <w:t>Nr. PCD 13674</w:t>
            </w:r>
          </w:p>
          <w:p w:rsidR="00364DF5" w:rsidRDefault="00364DF5" w:rsidP="001459BC">
            <w:r>
              <w:t>2021-06-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1459B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  34,98</w:t>
            </w:r>
          </w:p>
          <w:p w:rsidR="00364DF5" w:rsidRDefault="00364DF5">
            <w:pPr>
              <w:pBdr>
                <w:bottom w:val="single" w:sz="6" w:space="1" w:color="auto"/>
              </w:pBdr>
            </w:pPr>
            <w:r>
              <w:t xml:space="preserve">    39,98</w:t>
            </w:r>
          </w:p>
          <w:p w:rsidR="00364DF5" w:rsidRDefault="00364DF5">
            <w:r>
              <w:t xml:space="preserve">    74,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 xml:space="preserve">UAB „PCD </w:t>
            </w:r>
            <w:proofErr w:type="spellStart"/>
            <w:r>
              <w:t>Group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5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Langų valymo priemon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1459B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364DF5" w:rsidP="001459BC">
            <w:proofErr w:type="spellStart"/>
            <w:r>
              <w:t>Nr.KAU</w:t>
            </w:r>
            <w:proofErr w:type="spellEnd"/>
            <w:r>
              <w:t xml:space="preserve"> </w:t>
            </w:r>
            <w:r>
              <w:lastRenderedPageBreak/>
              <w:t xml:space="preserve">00299953 </w:t>
            </w:r>
          </w:p>
          <w:p w:rsidR="00364DF5" w:rsidRDefault="00364DF5" w:rsidP="001459BC">
            <w:r>
              <w:t>2021-06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  37,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UAB „</w:t>
            </w:r>
            <w:proofErr w:type="spellStart"/>
            <w:r>
              <w:t>Manjan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lastRenderedPageBreak/>
              <w:t>5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Daž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1459B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364DF5" w:rsidP="00BD2C22">
            <w:proofErr w:type="spellStart"/>
            <w:r>
              <w:t>Nr.LAN</w:t>
            </w:r>
            <w:proofErr w:type="spellEnd"/>
            <w:r>
              <w:t xml:space="preserve"> 633742                         2021-06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107,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UAB „</w:t>
            </w:r>
            <w:proofErr w:type="spellStart"/>
            <w:r>
              <w:t>Lankav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5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FD39D3">
            <w:r>
              <w:t>Plaka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FD39D3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364DF5" w:rsidP="00FD39D3">
            <w:r>
              <w:t>Nr. KAR 0003949                        2021-05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FD39D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 w:rsidP="00FD39D3">
            <w:r>
              <w:t xml:space="preserve">   171,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FD39D3">
            <w:r>
              <w:t>UAB „</w:t>
            </w:r>
            <w:proofErr w:type="spellStart"/>
            <w:r>
              <w:t>Diz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FD39D3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5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Stendų gamyba ir įreng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FD39D3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364DF5" w:rsidP="00FD39D3">
            <w:r>
              <w:t>Nr. AAP 1282                        2021-06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 968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UAB „</w:t>
            </w:r>
            <w:proofErr w:type="spellStart"/>
            <w:r>
              <w:t>Artonas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5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Cheminis valy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FD39D3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364DF5" w:rsidP="00FD39D3">
            <w:r>
              <w:t>Nr. URS 19257</w:t>
            </w:r>
          </w:p>
          <w:p w:rsidR="00364DF5" w:rsidRDefault="00364DF5" w:rsidP="00FD39D3">
            <w:r>
              <w:t>NR.URS 19166                        2021-06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 231,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UAB „</w:t>
            </w:r>
            <w:proofErr w:type="spellStart"/>
            <w:r>
              <w:t>Joglė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5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Skydas miesto švent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FD39D3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364DF5" w:rsidP="00FD39D3">
            <w:r>
              <w:t>Nr. AAA 0015710                        2021-06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 117,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 xml:space="preserve">UAB „AAA </w:t>
            </w:r>
            <w:proofErr w:type="spellStart"/>
            <w:r>
              <w:t>Baltic</w:t>
            </w:r>
            <w:proofErr w:type="spellEnd"/>
            <w:r>
              <w:t xml:space="preserve"> reklam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5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Kompiuter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FD39D3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364DF5" w:rsidP="00FD39D3">
            <w:r>
              <w:t>Nr. S61 Nr. 011579                        2021-06-17</w:t>
            </w:r>
          </w:p>
          <w:p w:rsidR="00364DF5" w:rsidRDefault="00364DF5" w:rsidP="00FD39D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 222,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UAB „</w:t>
            </w:r>
            <w:proofErr w:type="spellStart"/>
            <w:r>
              <w:t>Skytech.LT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5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Rašomas popier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FD39D3">
            <w:r>
              <w:t>Sutartis</w:t>
            </w:r>
          </w:p>
          <w:p w:rsidR="00364DF5" w:rsidRDefault="00364DF5" w:rsidP="00FD39D3">
            <w:r>
              <w:t>Nr. CPO173702                         2021-06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 125,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UAB „</w:t>
            </w:r>
            <w:proofErr w:type="spellStart"/>
            <w:r>
              <w:t>Novakop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Pr="002A7006" w:rsidRDefault="00364DF5">
            <w:pPr>
              <w:rPr>
                <w:b/>
              </w:rPr>
            </w:pPr>
            <w:r>
              <w:rPr>
                <w:b/>
              </w:rPr>
              <w:t>CPO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6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Renginio įgars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FD39D3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364DF5" w:rsidP="00FD39D3">
            <w:r>
              <w:t>Nr. 3A 007                        2021-06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 1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Asociacija „3A Studij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6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Kanceliarinės 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FD39D3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364DF5" w:rsidP="00FD39D3">
            <w:r>
              <w:t xml:space="preserve">Nr. AVA 0023063, 23180                        </w:t>
            </w:r>
            <w:r>
              <w:lastRenderedPageBreak/>
              <w:t>2021-06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 156,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UAB „Alvydo versl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lastRenderedPageBreak/>
              <w:t>6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Informacijos skla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FD39D3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364DF5" w:rsidP="00FD39D3">
            <w:r>
              <w:t>Nr. AF  0007411                        2021-06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  60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UAB „Alytaus radij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6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roofErr w:type="spellStart"/>
            <w:r>
              <w:t>Protmūšio</w:t>
            </w:r>
            <w:proofErr w:type="spellEnd"/>
            <w:r>
              <w:t xml:space="preserve"> klausimų  paruoš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FD39D3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364DF5" w:rsidP="00FD39D3">
            <w:r>
              <w:t>Nr. LJ Nr. 004                        2021-06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 1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9D6E12">
            <w:r>
              <w:t xml:space="preserve">L. </w:t>
            </w:r>
            <w:proofErr w:type="spellStart"/>
            <w:r>
              <w:t>J</w:t>
            </w:r>
            <w:r w:rsidR="00364DF5">
              <w:t>akštoni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6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roofErr w:type="spellStart"/>
            <w:r>
              <w:t>Protmūšių</w:t>
            </w:r>
            <w:proofErr w:type="spellEnd"/>
            <w:r>
              <w:t xml:space="preserve"> ved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9B4014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364DF5" w:rsidP="009B4014">
            <w:r>
              <w:t>Nr. PK Nr. 0052                        2021-06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 4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D. Šimk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6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El. 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9B4014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364DF5" w:rsidP="009B4014">
            <w:r>
              <w:t>Nr. SS 406665                        2021-06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 99,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FD39D3">
            <w:r>
              <w:t>UAB „</w:t>
            </w:r>
            <w:proofErr w:type="spellStart"/>
            <w:r>
              <w:t>Kesko</w:t>
            </w:r>
            <w:proofErr w:type="spellEnd"/>
            <w:r>
              <w:t xml:space="preserve"> Senukai </w:t>
            </w:r>
            <w:proofErr w:type="spellStart"/>
            <w:r>
              <w:t>Lithuani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FD39D3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6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Architektūrinis parodos planavimas ir įreng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9B4014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364DF5" w:rsidP="009B4014">
            <w:r>
              <w:t>Nr. PJ 0362                      2021-06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302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UAB „</w:t>
            </w:r>
            <w:proofErr w:type="spellStart"/>
            <w:r>
              <w:t>Projet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  <w:r>
              <w:t>6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Tvirtinimo detal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FD39D3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364DF5" w:rsidP="00FD39D3">
            <w:r>
              <w:t>Nr. LAN 632771                         2021-06-04</w:t>
            </w:r>
          </w:p>
          <w:p w:rsidR="00364DF5" w:rsidRDefault="00364DF5" w:rsidP="00FD39D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64DF5">
            <w:r>
              <w:t xml:space="preserve">   54,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UAB „</w:t>
            </w:r>
            <w:proofErr w:type="spellStart"/>
            <w:r>
              <w:t>Lankav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194631">
            <w:pPr>
              <w:jc w:val="center"/>
            </w:pPr>
            <w:r>
              <w:t>6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194631">
            <w:r>
              <w:t>Fiksuoto ryšio ir interneto paslaugų pirk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194631" w:rsidP="00FD39D3">
            <w:r>
              <w:t>Sutartis</w:t>
            </w:r>
          </w:p>
          <w:p w:rsidR="00364DF5" w:rsidRDefault="00364DF5" w:rsidP="00FD39D3">
            <w:r>
              <w:t>Nr.</w:t>
            </w:r>
            <w:r w:rsidR="00194631">
              <w:t>US50752247-210520</w:t>
            </w:r>
            <w:r>
              <w:t xml:space="preserve"> </w:t>
            </w:r>
            <w:r w:rsidR="00194631">
              <w:t xml:space="preserve">                        2021-05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194631">
            <w:r>
              <w:t xml:space="preserve"> 3687,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194631">
            <w:r>
              <w:t>AB „Telia Lietuv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194631">
            <w:r>
              <w:t>ŽA</w:t>
            </w:r>
          </w:p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1" w:rsidRDefault="00194631" w:rsidP="00194631">
            <w:pPr>
              <w:rPr>
                <w:b/>
              </w:rPr>
            </w:pPr>
            <w:r>
              <w:rPr>
                <w:b/>
              </w:rPr>
              <w:t xml:space="preserve">Viso per II-ą </w:t>
            </w:r>
            <w:proofErr w:type="spellStart"/>
            <w:r>
              <w:rPr>
                <w:b/>
              </w:rPr>
              <w:t>ketv</w:t>
            </w:r>
            <w:proofErr w:type="spellEnd"/>
            <w:r>
              <w:rPr>
                <w:b/>
              </w:rPr>
              <w:t>.</w:t>
            </w:r>
          </w:p>
          <w:p w:rsidR="00194631" w:rsidRDefault="00194631" w:rsidP="00194631">
            <w:pPr>
              <w:rPr>
                <w:b/>
              </w:rPr>
            </w:pPr>
            <w:r>
              <w:rPr>
                <w:b/>
              </w:rPr>
              <w:t xml:space="preserve"> t. sk. prekių </w:t>
            </w:r>
          </w:p>
          <w:p w:rsidR="00194631" w:rsidRDefault="00194631" w:rsidP="00194631">
            <w:pPr>
              <w:rPr>
                <w:b/>
              </w:rPr>
            </w:pPr>
            <w:r>
              <w:rPr>
                <w:b/>
              </w:rPr>
              <w:t xml:space="preserve">      paslaugų</w:t>
            </w:r>
          </w:p>
          <w:p w:rsidR="00364DF5" w:rsidRDefault="00194631" w:rsidP="00194631">
            <w:r>
              <w:rPr>
                <w:b/>
              </w:rPr>
              <w:t xml:space="preserve">           darb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 w:rsidP="00FD39D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3221CE">
            <w:pPr>
              <w:rPr>
                <w:b/>
              </w:rPr>
            </w:pPr>
            <w:r>
              <w:rPr>
                <w:b/>
              </w:rPr>
              <w:t xml:space="preserve"> 53950,42</w:t>
            </w:r>
          </w:p>
          <w:p w:rsidR="00BE3D19" w:rsidRDefault="003221CE">
            <w:pPr>
              <w:rPr>
                <w:b/>
              </w:rPr>
            </w:pPr>
            <w:r>
              <w:rPr>
                <w:b/>
              </w:rPr>
              <w:t xml:space="preserve">   5425,50</w:t>
            </w:r>
          </w:p>
          <w:p w:rsidR="00BE3D19" w:rsidRDefault="00BE3D19">
            <w:pPr>
              <w:rPr>
                <w:b/>
              </w:rPr>
            </w:pPr>
            <w:r>
              <w:rPr>
                <w:b/>
              </w:rPr>
              <w:t xml:space="preserve">   8271,14</w:t>
            </w:r>
          </w:p>
          <w:p w:rsidR="00BE3D19" w:rsidRPr="00BE3D19" w:rsidRDefault="00BE3D19">
            <w:pPr>
              <w:rPr>
                <w:b/>
              </w:rPr>
            </w:pPr>
            <w:r>
              <w:rPr>
                <w:b/>
              </w:rPr>
              <w:t xml:space="preserve">  40253,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/>
        </w:tc>
      </w:tr>
      <w:tr w:rsidR="00364DF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626F27">
            <w:pPr>
              <w:jc w:val="center"/>
            </w:pPr>
            <w:r>
              <w:t>6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FD6858">
            <w:r>
              <w:t>Dvigubo pjovimo medi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A" w:rsidRDefault="00566ADA" w:rsidP="00566ADA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4DF5" w:rsidRDefault="00FD6858" w:rsidP="00566ADA">
            <w:r>
              <w:t>Nr.  KAR 5367                      2021-07</w:t>
            </w:r>
            <w:r w:rsidR="00566ADA">
              <w:t>-</w:t>
            </w: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364D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F5" w:rsidRDefault="00FD39D3">
            <w:r>
              <w:t xml:space="preserve">   </w:t>
            </w:r>
            <w:r w:rsidR="00FD6858">
              <w:t>158,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FD6858">
            <w:r>
              <w:t>UAB „Karkla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5" w:rsidRDefault="00FD6858">
            <w:r>
              <w:t>ŽA</w:t>
            </w:r>
          </w:p>
        </w:tc>
      </w:tr>
      <w:tr w:rsidR="00FD6858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58" w:rsidRDefault="00626F27">
            <w:pPr>
              <w:jc w:val="center"/>
            </w:pPr>
            <w:r>
              <w:lastRenderedPageBreak/>
              <w:t>7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58" w:rsidRDefault="00FD39D3">
            <w:r>
              <w:t>Darbo laiko lentel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D3" w:rsidRDefault="00FD39D3" w:rsidP="00FD39D3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FD6858" w:rsidRDefault="00FD39D3" w:rsidP="00FD39D3">
            <w:proofErr w:type="spellStart"/>
            <w:r>
              <w:t>Nr.AAP</w:t>
            </w:r>
            <w:proofErr w:type="spellEnd"/>
            <w:r>
              <w:t xml:space="preserve"> 1284                         2021-07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58" w:rsidRDefault="00FD685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858" w:rsidRDefault="00FD39D3">
            <w:r>
              <w:t xml:space="preserve">   169,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58" w:rsidRDefault="00FD39D3">
            <w:r>
              <w:t>UAB „</w:t>
            </w:r>
            <w:proofErr w:type="spellStart"/>
            <w:r>
              <w:t>Artonas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58" w:rsidRDefault="00FD39D3">
            <w:r>
              <w:t>ŽA</w:t>
            </w:r>
          </w:p>
        </w:tc>
      </w:tr>
      <w:tr w:rsidR="00FD6858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58" w:rsidRDefault="00626F27">
            <w:pPr>
              <w:jc w:val="center"/>
            </w:pPr>
            <w:r>
              <w:t>7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58" w:rsidRDefault="00FD39D3">
            <w:r>
              <w:t>Kopėči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D3" w:rsidRDefault="00FD39D3" w:rsidP="00FD39D3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FD6858" w:rsidRDefault="00FD39D3" w:rsidP="00FD39D3">
            <w:r>
              <w:t>Nr. 67,86                        2021-07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58" w:rsidRDefault="00FD685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858" w:rsidRDefault="00FD39D3">
            <w:r>
              <w:t xml:space="preserve">     67,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58" w:rsidRDefault="00FD39D3">
            <w:r>
              <w:t>UAB „</w:t>
            </w:r>
            <w:proofErr w:type="spellStart"/>
            <w:r>
              <w:t>Lankav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58" w:rsidRDefault="00FD39D3">
            <w:r>
              <w:t>ŽA</w:t>
            </w:r>
          </w:p>
        </w:tc>
      </w:tr>
      <w:tr w:rsidR="00FD6858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58" w:rsidRDefault="00626F27">
            <w:pPr>
              <w:jc w:val="center"/>
            </w:pPr>
            <w:r>
              <w:t>7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58" w:rsidRDefault="00FD39D3">
            <w:r>
              <w:t>Laidiniai tel. apara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D3" w:rsidRDefault="00FD39D3" w:rsidP="00FD39D3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FD6858" w:rsidRDefault="00FD39D3" w:rsidP="00FD39D3">
            <w:r>
              <w:t>Nr.SS910000423445                        2021-07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58" w:rsidRDefault="00FD685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858" w:rsidRDefault="00FD39D3">
            <w:r>
              <w:t xml:space="preserve">    95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58" w:rsidRDefault="00FD39D3">
            <w:r>
              <w:t>UAB „</w:t>
            </w:r>
            <w:proofErr w:type="spellStart"/>
            <w:r>
              <w:t>Kesko</w:t>
            </w:r>
            <w:proofErr w:type="spellEnd"/>
            <w:r>
              <w:t xml:space="preserve"> senukai </w:t>
            </w:r>
            <w:proofErr w:type="spellStart"/>
            <w:r>
              <w:t>Lithuani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58" w:rsidRDefault="00FD39D3">
            <w:r>
              <w:t>ŽA</w:t>
            </w:r>
          </w:p>
        </w:tc>
      </w:tr>
      <w:tr w:rsidR="00FD6858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58" w:rsidRDefault="00626F27">
            <w:pPr>
              <w:jc w:val="center"/>
            </w:pPr>
            <w:r>
              <w:t>7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58" w:rsidRDefault="00FD39D3">
            <w:r>
              <w:t>Nešiojamas kompiuter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D3" w:rsidRDefault="00FD39D3" w:rsidP="00FD39D3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FD6858" w:rsidRDefault="00FD39D3" w:rsidP="00FD39D3">
            <w:r>
              <w:t>Nr.14/01 00752                         2021-07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58" w:rsidRDefault="00FD685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858" w:rsidRDefault="00FD39D3">
            <w:r>
              <w:t xml:space="preserve">  550,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58" w:rsidRDefault="00FD39D3">
            <w:r>
              <w:t>UAB „</w:t>
            </w:r>
            <w:proofErr w:type="spellStart"/>
            <w:r>
              <w:t>Proflinij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58" w:rsidRDefault="00FD39D3">
            <w:r>
              <w:t>ŽA</w:t>
            </w:r>
          </w:p>
        </w:tc>
      </w:tr>
      <w:tr w:rsidR="00FD6858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58" w:rsidRDefault="00626F27">
            <w:pPr>
              <w:jc w:val="center"/>
            </w:pPr>
            <w:r>
              <w:t>7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58" w:rsidRDefault="00345116">
            <w:r>
              <w:t>Reklaminės iškabos pagaminimas ir įreng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D3" w:rsidRDefault="00FD39D3" w:rsidP="00FD39D3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FD6858" w:rsidRDefault="00FD39D3" w:rsidP="00FD39D3">
            <w:proofErr w:type="spellStart"/>
            <w:r>
              <w:t>Nr.</w:t>
            </w:r>
            <w:r w:rsidR="00345116">
              <w:t>AAP</w:t>
            </w:r>
            <w:proofErr w:type="spellEnd"/>
            <w:r w:rsidR="00345116">
              <w:t xml:space="preserve"> 1286</w:t>
            </w:r>
            <w:r>
              <w:t xml:space="preserve">                         2021-07-</w:t>
            </w:r>
            <w:r w:rsidR="00345116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58" w:rsidRDefault="00FD685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858" w:rsidRDefault="00345116">
            <w:r>
              <w:t xml:space="preserve">  568,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58" w:rsidRDefault="00345116">
            <w:r>
              <w:t>UAB „</w:t>
            </w:r>
            <w:proofErr w:type="spellStart"/>
            <w:r>
              <w:t>Artonas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58" w:rsidRDefault="00345116">
            <w:r>
              <w:t>ŽA</w:t>
            </w:r>
          </w:p>
        </w:tc>
      </w:tr>
      <w:tr w:rsidR="00345116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6" w:rsidRDefault="00626F27">
            <w:pPr>
              <w:jc w:val="center"/>
            </w:pPr>
            <w:r>
              <w:t>7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6" w:rsidRDefault="00345116">
            <w:r>
              <w:t>Kietas dis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6" w:rsidRDefault="00345116" w:rsidP="00345116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45116" w:rsidRDefault="00345116" w:rsidP="00345116">
            <w:r>
              <w:t>Nr.S61 011647                         2021-07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6" w:rsidRDefault="0034511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116" w:rsidRDefault="00345116">
            <w:r>
              <w:t xml:space="preserve">  101,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6" w:rsidRDefault="00345116">
            <w:r>
              <w:t>UAB „</w:t>
            </w:r>
            <w:proofErr w:type="spellStart"/>
            <w:r>
              <w:t>Skytech.LT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6" w:rsidRDefault="00345116">
            <w:r>
              <w:t>ŽA</w:t>
            </w:r>
          </w:p>
        </w:tc>
      </w:tr>
      <w:tr w:rsidR="00345116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6" w:rsidRDefault="00626F27">
            <w:pPr>
              <w:jc w:val="center"/>
            </w:pPr>
            <w:r>
              <w:t>7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6" w:rsidRDefault="00345116">
            <w:r>
              <w:t>Apgyvendinimas ir mait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6" w:rsidRDefault="00345116" w:rsidP="00345116">
            <w:r>
              <w:t>Tiekėjų apklausos pažyma</w:t>
            </w:r>
          </w:p>
          <w:p w:rsidR="00345116" w:rsidRDefault="00345116" w:rsidP="00345116">
            <w:r>
              <w:t>Nr. 2021/07/12</w:t>
            </w:r>
            <w:r w:rsidR="00A50C47">
              <w:t>/1</w:t>
            </w:r>
          </w:p>
          <w:p w:rsidR="00345116" w:rsidRDefault="00345116" w:rsidP="0034511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6" w:rsidRDefault="0034511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116" w:rsidRDefault="00345116">
            <w:r>
              <w:t xml:space="preserve"> 217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6" w:rsidRDefault="00345116">
            <w:r>
              <w:t>UAB „Senas nam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6" w:rsidRDefault="00345116">
            <w:r>
              <w:t>ŽA</w:t>
            </w:r>
          </w:p>
        </w:tc>
      </w:tr>
      <w:tr w:rsidR="00345116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6" w:rsidRDefault="00DF019A">
            <w:pPr>
              <w:jc w:val="center"/>
            </w:pPr>
            <w:r>
              <w:t>7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6" w:rsidRDefault="00345116">
            <w:r>
              <w:t>Draudimo paslaug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6" w:rsidRDefault="00345116" w:rsidP="00345116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45116" w:rsidRDefault="00345116" w:rsidP="00345116">
            <w:r>
              <w:t xml:space="preserve">Nr. 3473180   </w:t>
            </w:r>
            <w:r w:rsidR="00162B5B">
              <w:t xml:space="preserve">                      2021-07-13</w:t>
            </w:r>
          </w:p>
          <w:p w:rsidR="00162B5B" w:rsidRDefault="00162B5B" w:rsidP="00345116">
            <w:r>
              <w:t>Sutartis Nr. 4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6" w:rsidRDefault="0034511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116" w:rsidRDefault="00345116">
            <w:r>
              <w:t xml:space="preserve"> 370,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6" w:rsidRDefault="00345116">
            <w:r>
              <w:t>ADB „</w:t>
            </w:r>
            <w:proofErr w:type="spellStart"/>
            <w:r>
              <w:t>Gjensidge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6" w:rsidRDefault="00A50C47">
            <w:r>
              <w:t>ŽA</w:t>
            </w:r>
          </w:p>
        </w:tc>
      </w:tr>
      <w:tr w:rsidR="00FB0964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DF019A">
            <w:pPr>
              <w:jc w:val="center"/>
            </w:pPr>
            <w:r>
              <w:t>7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DF019A">
            <w:r>
              <w:t>Išoriniai disk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 w:rsidP="000D54A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FB0964" w:rsidRDefault="00FB0964" w:rsidP="000D54A5">
            <w:r>
              <w:t>Nr. S61 Nr. 011670                        2021-07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964" w:rsidRDefault="00FB0964">
            <w:r>
              <w:t xml:space="preserve"> 171,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>
            <w:r>
              <w:t>UAB :</w:t>
            </w:r>
            <w:proofErr w:type="spellStart"/>
            <w:r>
              <w:t>Skytech.LT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>
            <w:r>
              <w:t>ŽA</w:t>
            </w:r>
            <w:r w:rsidR="00F96BD4">
              <w:t xml:space="preserve"> </w:t>
            </w:r>
          </w:p>
        </w:tc>
      </w:tr>
      <w:tr w:rsidR="00FB0964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D59A7">
            <w:pPr>
              <w:jc w:val="center"/>
            </w:pPr>
            <w:r>
              <w:lastRenderedPageBreak/>
              <w:t>7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>
            <w:r>
              <w:t>Langų klijavimas apsaugine plėve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D59A7" w:rsidP="000D54A5">
            <w:r>
              <w:t>Sutartis Nr. 458</w:t>
            </w:r>
          </w:p>
          <w:p w:rsidR="00FD59A7" w:rsidRDefault="00FD59A7" w:rsidP="000D54A5">
            <w:r>
              <w:t>2021-07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964" w:rsidRDefault="00FB0964">
            <w:r>
              <w:t>1445,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>
            <w:r>
              <w:t>UAB „Saugios gerovės garant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>
            <w:r>
              <w:t>ŽA</w:t>
            </w:r>
          </w:p>
        </w:tc>
      </w:tr>
      <w:tr w:rsidR="00FB0964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865D45">
            <w:pPr>
              <w:jc w:val="center"/>
            </w:pPr>
            <w:r>
              <w:t>8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>
            <w:r>
              <w:t>Festivalių organizavimo paslau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 w:rsidP="00FD39D3">
            <w:r>
              <w:t>Tiekėjų apklausos pažyma</w:t>
            </w:r>
          </w:p>
          <w:p w:rsidR="00FB0964" w:rsidRDefault="00FB0964" w:rsidP="00FD39D3">
            <w:r>
              <w:t>Nr. 2021/07/15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964" w:rsidRDefault="00FB0964">
            <w:r>
              <w:t>4899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>
            <w:r>
              <w:t>Teatro stiprinimo (paramos) fondas TS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>
            <w:r>
              <w:t>ŽA</w:t>
            </w:r>
          </w:p>
        </w:tc>
      </w:tr>
      <w:tr w:rsidR="00FB0964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865D45">
            <w:pPr>
              <w:jc w:val="center"/>
            </w:pPr>
            <w:r>
              <w:t>8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>
            <w:r>
              <w:t>Kamino valy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 w:rsidP="008E2E4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FB0964" w:rsidRDefault="00FB0964" w:rsidP="008E2E4C">
            <w:r>
              <w:t>Nr. VL 1-3                        2021-07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964" w:rsidRDefault="00FB0964">
            <w:r>
              <w:t xml:space="preserve">    4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>
            <w:r>
              <w:t xml:space="preserve">V. </w:t>
            </w:r>
            <w:proofErr w:type="spellStart"/>
            <w:r>
              <w:t>Lebedine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>
            <w:r>
              <w:t>ŽA</w:t>
            </w:r>
          </w:p>
        </w:tc>
      </w:tr>
      <w:tr w:rsidR="00FB0964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865D45">
            <w:pPr>
              <w:jc w:val="center"/>
            </w:pPr>
            <w:r>
              <w:t>8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>
            <w:r>
              <w:t>Archeologinių radinių restaurav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 w:rsidP="00FD39D3">
            <w:r>
              <w:t xml:space="preserve">Sutartis </w:t>
            </w:r>
          </w:p>
          <w:p w:rsidR="00FB0964" w:rsidRDefault="00FB0964" w:rsidP="00FD39D3">
            <w:r>
              <w:t>Nr. 10</w:t>
            </w:r>
          </w:p>
          <w:p w:rsidR="00FB0964" w:rsidRDefault="00FB0964" w:rsidP="00FD39D3">
            <w:r>
              <w:t>2021-</w:t>
            </w:r>
            <w:r w:rsidR="00417925">
              <w:t>07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964" w:rsidRDefault="00FB0964">
            <w:r>
              <w:t>569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>
            <w:r>
              <w:t>A. Pušk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>
            <w:r>
              <w:t>ŽA</w:t>
            </w:r>
            <w:r w:rsidR="00525929">
              <w:t xml:space="preserve"> iš vieno tiekėjo</w:t>
            </w:r>
          </w:p>
        </w:tc>
      </w:tr>
      <w:tr w:rsidR="00FB0964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865D45">
            <w:pPr>
              <w:jc w:val="center"/>
            </w:pPr>
            <w:r>
              <w:t>8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>
            <w:r>
              <w:t>Straipsnis laikrašty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 w:rsidP="000D54A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FB0964" w:rsidRDefault="00FB0964" w:rsidP="000D54A5">
            <w:proofErr w:type="spellStart"/>
            <w:r>
              <w:t>Nr.ALN</w:t>
            </w:r>
            <w:proofErr w:type="spellEnd"/>
            <w:r>
              <w:t xml:space="preserve"> 075                         2021-07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964" w:rsidRDefault="00FB0964">
            <w:r>
              <w:t xml:space="preserve">  1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>
            <w:r>
              <w:t>UAB „Alytaus naujieno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>
            <w:r>
              <w:t>ŽA</w:t>
            </w:r>
          </w:p>
        </w:tc>
      </w:tr>
      <w:tr w:rsidR="00FB0964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865D45">
            <w:pPr>
              <w:jc w:val="center"/>
            </w:pPr>
            <w:r>
              <w:t>8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>
            <w:r>
              <w:t>Santechnikos 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 w:rsidP="000D54A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FB0964" w:rsidRDefault="00FB0964" w:rsidP="000D54A5">
            <w:r>
              <w:t>Nr. LAN 640678                        2021-07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964" w:rsidRDefault="00FB0964">
            <w:r>
              <w:t xml:space="preserve">    74,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>
            <w:r>
              <w:t>UAB „</w:t>
            </w:r>
            <w:proofErr w:type="spellStart"/>
            <w:r>
              <w:t>Lankav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>
            <w:r>
              <w:t>ŽA</w:t>
            </w:r>
          </w:p>
        </w:tc>
      </w:tr>
      <w:tr w:rsidR="00FB0964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865D45">
            <w:pPr>
              <w:jc w:val="center"/>
            </w:pPr>
            <w:r>
              <w:t>8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 w:rsidP="00C44542">
            <w:r>
              <w:t>Skystis lempoms ir fakela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 w:rsidP="000D54A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FB0964" w:rsidRDefault="00FB0964" w:rsidP="000D54A5">
            <w:r>
              <w:t>Nr.SS91000436851                         2021-07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 w:rsidP="00C4454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964" w:rsidRDefault="00FB0964" w:rsidP="00C44542">
            <w:r>
              <w:t xml:space="preserve">    55,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 w:rsidP="00C44542">
            <w:r>
              <w:t>UAB „</w:t>
            </w:r>
            <w:proofErr w:type="spellStart"/>
            <w:r>
              <w:t>Kesko</w:t>
            </w:r>
            <w:proofErr w:type="spellEnd"/>
            <w:r>
              <w:t xml:space="preserve"> senukai </w:t>
            </w:r>
            <w:proofErr w:type="spellStart"/>
            <w:r>
              <w:t>Lithuani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64" w:rsidRDefault="00FB0964" w:rsidP="00C44542">
            <w:r>
              <w:t>ŽA</w:t>
            </w:r>
          </w:p>
        </w:tc>
      </w:tr>
      <w:tr w:rsidR="00797303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Default="00865D45">
            <w:pPr>
              <w:jc w:val="center"/>
            </w:pPr>
            <w:r>
              <w:t>8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Default="00797303">
            <w:r>
              <w:t>Autobuso nuoma</w:t>
            </w:r>
          </w:p>
          <w:p w:rsidR="00A8759A" w:rsidRDefault="00A8759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Default="00797303" w:rsidP="000D54A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97303" w:rsidRDefault="00797303" w:rsidP="000D54A5">
            <w:r>
              <w:t>Nr. KN 26465                        2021-07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Default="0079730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Default="00797303">
            <w:r>
              <w:t xml:space="preserve">  2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Default="00797303">
            <w:r>
              <w:t>UAB „Kautr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Default="00797303">
            <w:r>
              <w:t>ŽA</w:t>
            </w:r>
          </w:p>
        </w:tc>
      </w:tr>
      <w:tr w:rsidR="00A8759A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A" w:rsidRDefault="007E204B">
            <w:pPr>
              <w:jc w:val="center"/>
            </w:pPr>
            <w:r>
              <w:t>8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A" w:rsidRDefault="00A8759A" w:rsidP="002104BE">
            <w:r>
              <w:t>Autobuso nuoma</w:t>
            </w:r>
          </w:p>
          <w:p w:rsidR="00A8759A" w:rsidRDefault="00A8759A" w:rsidP="002104B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A" w:rsidRDefault="00A8759A" w:rsidP="002104BE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A8759A" w:rsidRDefault="00A8759A" w:rsidP="002104BE">
            <w:r>
              <w:t>Nr. KN 26491                        2021-08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A" w:rsidRDefault="00A8759A" w:rsidP="002104B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59A" w:rsidRDefault="00A8759A" w:rsidP="002104BE">
            <w:r>
              <w:t xml:space="preserve">     8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A" w:rsidRDefault="00A8759A" w:rsidP="002104BE">
            <w:r>
              <w:t>UAB „Kautr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A" w:rsidRDefault="00A8759A" w:rsidP="002104BE">
            <w:r>
              <w:t>ŽA</w:t>
            </w:r>
          </w:p>
        </w:tc>
      </w:tr>
      <w:tr w:rsidR="00A8759A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A" w:rsidRDefault="007E204B">
            <w:pPr>
              <w:jc w:val="center"/>
            </w:pPr>
            <w:r>
              <w:t>8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A" w:rsidRDefault="00A8759A">
            <w:r>
              <w:t>Medžio pjuvenų granul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A" w:rsidRDefault="00A8759A" w:rsidP="000D54A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A8759A" w:rsidRDefault="00A8759A" w:rsidP="000D54A5">
            <w:r>
              <w:t>Nr. 20709                        2021-08-04</w:t>
            </w:r>
          </w:p>
          <w:p w:rsidR="000430B5" w:rsidRDefault="000430B5" w:rsidP="000D54A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A" w:rsidRDefault="00A875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59A" w:rsidRDefault="00A8759A">
            <w:r>
              <w:t>1076,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A" w:rsidRDefault="00A8759A">
            <w:r>
              <w:t>UAB „</w:t>
            </w:r>
            <w:proofErr w:type="spellStart"/>
            <w:r>
              <w:t>Granul</w:t>
            </w:r>
            <w:proofErr w:type="spellEnd"/>
            <w:r>
              <w:t xml:space="preserve"> </w:t>
            </w:r>
            <w:proofErr w:type="spellStart"/>
            <w:r>
              <w:t>Invest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A" w:rsidRDefault="00A8759A">
            <w:r>
              <w:t>ŽA</w:t>
            </w:r>
          </w:p>
        </w:tc>
      </w:tr>
      <w:tr w:rsidR="00A8759A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A" w:rsidRDefault="007E204B">
            <w:pPr>
              <w:jc w:val="center"/>
            </w:pPr>
            <w:r>
              <w:lastRenderedPageBreak/>
              <w:t>8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A" w:rsidRDefault="00A8759A">
            <w:r>
              <w:t>Plaka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A" w:rsidRDefault="00A8759A" w:rsidP="000D54A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A8759A" w:rsidRDefault="00A8759A" w:rsidP="000D54A5">
            <w:r>
              <w:t>Nr. KAR 0004010                        2021-08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A" w:rsidRDefault="00A875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59A" w:rsidRDefault="00A8759A">
            <w:r>
              <w:t xml:space="preserve">   237,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A" w:rsidRDefault="00A8759A">
            <w:r>
              <w:t>UAB „</w:t>
            </w:r>
            <w:proofErr w:type="spellStart"/>
            <w:r>
              <w:t>Diz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A" w:rsidRDefault="00A8759A">
            <w:r>
              <w:t>ŽA</w:t>
            </w:r>
          </w:p>
        </w:tc>
      </w:tr>
      <w:tr w:rsidR="00A8759A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A" w:rsidRDefault="007E204B">
            <w:pPr>
              <w:jc w:val="center"/>
            </w:pPr>
            <w:r>
              <w:t>9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A" w:rsidRDefault="000430B5">
            <w:r>
              <w:t>Informacijos skla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A" w:rsidRDefault="000430B5" w:rsidP="000D54A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0430B5" w:rsidRDefault="000430B5" w:rsidP="000D54A5">
            <w:r>
              <w:t>Nr. AF 0007446</w:t>
            </w:r>
          </w:p>
          <w:p w:rsidR="000430B5" w:rsidRDefault="000430B5" w:rsidP="000D54A5">
            <w:r>
              <w:t>2021-08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A" w:rsidRDefault="00A875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59A" w:rsidRDefault="000430B5">
            <w:r>
              <w:t xml:space="preserve">     60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A" w:rsidRDefault="000430B5">
            <w:r>
              <w:t>UAB „Alytaus radij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A" w:rsidRDefault="000430B5">
            <w:r>
              <w:t>ŽA</w:t>
            </w:r>
          </w:p>
        </w:tc>
      </w:tr>
      <w:tr w:rsidR="00A8759A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A" w:rsidRDefault="007E204B">
            <w:pPr>
              <w:jc w:val="center"/>
            </w:pPr>
            <w:r>
              <w:t>9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A" w:rsidRDefault="000430B5">
            <w:r>
              <w:t>Kanceliarinės 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A" w:rsidRDefault="00A8759A" w:rsidP="000D54A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A8759A" w:rsidRDefault="00A8759A" w:rsidP="000D54A5">
            <w:r>
              <w:t xml:space="preserve">Nr. </w:t>
            </w:r>
            <w:r w:rsidR="000430B5">
              <w:t>AVA 0023491</w:t>
            </w:r>
            <w:r>
              <w:t xml:space="preserve">                        2021-08-</w:t>
            </w:r>
            <w:r w:rsidR="000430B5"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A" w:rsidRDefault="00A875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59A" w:rsidRDefault="000430B5">
            <w:r>
              <w:t xml:space="preserve">   135,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A" w:rsidRDefault="000430B5">
            <w:r>
              <w:t>UAB :Alvydo versl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A" w:rsidRDefault="000430B5">
            <w:r>
              <w:t>ŽA</w:t>
            </w:r>
          </w:p>
        </w:tc>
      </w:tr>
      <w:tr w:rsidR="00A8759A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A" w:rsidRDefault="007D27F1">
            <w:pPr>
              <w:jc w:val="center"/>
            </w:pPr>
            <w:r>
              <w:t>9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A" w:rsidRDefault="002104BE">
            <w:r>
              <w:t>Maisto 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A" w:rsidRDefault="00A8759A" w:rsidP="000D54A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A8759A" w:rsidRDefault="00A8759A" w:rsidP="000D54A5">
            <w:r>
              <w:t xml:space="preserve">Nr. </w:t>
            </w:r>
            <w:r w:rsidR="002104BE">
              <w:t>CC0601  Nr.0026479                        2021-09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A" w:rsidRDefault="00A875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59A" w:rsidRDefault="002104BE">
            <w:r>
              <w:t xml:space="preserve">   61,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A" w:rsidRDefault="002104BE">
            <w:r>
              <w:t>UAB „Sanitex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A" w:rsidRDefault="002104BE">
            <w:r>
              <w:t>ŽA</w:t>
            </w:r>
          </w:p>
        </w:tc>
      </w:tr>
      <w:tr w:rsidR="002104BE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E" w:rsidRDefault="007D27F1">
            <w:pPr>
              <w:jc w:val="center"/>
            </w:pPr>
            <w:r>
              <w:t>9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E" w:rsidRDefault="002104BE">
            <w:r>
              <w:t>Maitinimo paslaugos</w:t>
            </w:r>
          </w:p>
          <w:p w:rsidR="002104BE" w:rsidRPr="00FD6858" w:rsidRDefault="002104BE" w:rsidP="00FD685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E" w:rsidRDefault="002104BE" w:rsidP="002104BE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2104BE" w:rsidRDefault="002104BE" w:rsidP="002104BE">
            <w:r>
              <w:t>Nr. 19980556                        2021-09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E" w:rsidRDefault="002104B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4BE" w:rsidRDefault="002104BE">
            <w:r>
              <w:t xml:space="preserve">   978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E" w:rsidRDefault="002104BE">
            <w:r>
              <w:t>UAB „Trys lelijo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E" w:rsidRDefault="002104BE">
            <w:r>
              <w:t>ŽA</w:t>
            </w:r>
          </w:p>
        </w:tc>
      </w:tr>
      <w:tr w:rsidR="002104BE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E" w:rsidRDefault="007D27F1">
            <w:pPr>
              <w:jc w:val="center"/>
            </w:pPr>
            <w:r>
              <w:t>9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E" w:rsidRDefault="002104BE">
            <w:r>
              <w:t>Daž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E" w:rsidRDefault="002104BE" w:rsidP="002104BE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2104BE" w:rsidRDefault="002104BE" w:rsidP="002104BE">
            <w:r>
              <w:t>Nr. 18323                        2021-09-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E" w:rsidRDefault="002104B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4BE" w:rsidRDefault="002104BE">
            <w:r>
              <w:t xml:space="preserve">   4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E" w:rsidRDefault="002104BE">
            <w:r>
              <w:t xml:space="preserve">UAB </w:t>
            </w:r>
            <w:r w:rsidR="0012448A">
              <w:t>„</w:t>
            </w:r>
            <w:proofErr w:type="spellStart"/>
            <w:r w:rsidR="0012448A">
              <w:t>Abina</w:t>
            </w:r>
            <w:proofErr w:type="spellEnd"/>
            <w:r w:rsidR="0012448A"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E" w:rsidRDefault="0012448A">
            <w:r>
              <w:t>ŽA</w:t>
            </w:r>
          </w:p>
        </w:tc>
      </w:tr>
      <w:tr w:rsidR="002104BE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E" w:rsidRDefault="007D27F1">
            <w:pPr>
              <w:jc w:val="center"/>
            </w:pPr>
            <w:r>
              <w:t>9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E" w:rsidRDefault="0012448A">
            <w:r>
              <w:t>Tvirtinimo detal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E" w:rsidRDefault="002104BE" w:rsidP="002104BE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2104BE" w:rsidRDefault="002104BE" w:rsidP="002104BE">
            <w:r>
              <w:t>Nr.</w:t>
            </w:r>
            <w:r w:rsidR="0012448A">
              <w:t>647215</w:t>
            </w:r>
            <w:r>
              <w:t xml:space="preserve">                         2021-09-</w:t>
            </w:r>
            <w:r w:rsidR="0012448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E" w:rsidRDefault="002104B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4BE" w:rsidRDefault="0012448A">
            <w:r>
              <w:t xml:space="preserve">   66,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E" w:rsidRDefault="0012448A">
            <w:r>
              <w:t>UAB „</w:t>
            </w:r>
            <w:proofErr w:type="spellStart"/>
            <w:r>
              <w:t>Lankav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E" w:rsidRDefault="0012448A">
            <w:r>
              <w:t>ŽA</w:t>
            </w:r>
          </w:p>
        </w:tc>
      </w:tr>
      <w:tr w:rsidR="002104BE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E" w:rsidRDefault="007D27F1">
            <w:pPr>
              <w:jc w:val="center"/>
            </w:pPr>
            <w:r>
              <w:t>9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E" w:rsidRDefault="0012448A">
            <w:r>
              <w:t>Vertimo paslaug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E" w:rsidRDefault="002104BE" w:rsidP="002104BE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2104BE" w:rsidRDefault="002104BE" w:rsidP="002104BE">
            <w:r>
              <w:t xml:space="preserve">Nr.  </w:t>
            </w:r>
            <w:r w:rsidR="0012448A">
              <w:t>2</w:t>
            </w:r>
            <w:r>
              <w:t xml:space="preserve">                       2021-09-</w:t>
            </w:r>
            <w:r w:rsidR="0012448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E" w:rsidRDefault="002104B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4BE" w:rsidRDefault="0012448A">
            <w:r>
              <w:t xml:space="preserve">   91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E" w:rsidRDefault="0012448A">
            <w:r>
              <w:t xml:space="preserve">L. </w:t>
            </w:r>
            <w:proofErr w:type="spellStart"/>
            <w:r>
              <w:t>Lempertien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E" w:rsidRDefault="0012448A">
            <w:r>
              <w:t>ŽA</w:t>
            </w:r>
          </w:p>
        </w:tc>
      </w:tr>
      <w:tr w:rsidR="002104BE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E" w:rsidRDefault="007D27F1">
            <w:pPr>
              <w:jc w:val="center"/>
            </w:pPr>
            <w:r>
              <w:t>9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E" w:rsidRDefault="0012448A">
            <w:r>
              <w:t>Parodos sukūr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E" w:rsidRDefault="002104BE" w:rsidP="002104BE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2104BE" w:rsidRDefault="002104BE" w:rsidP="002104BE">
            <w:proofErr w:type="spellStart"/>
            <w:r>
              <w:t>Nr</w:t>
            </w:r>
            <w:proofErr w:type="spellEnd"/>
            <w:r w:rsidR="0012448A">
              <w:t xml:space="preserve"> 00001</w:t>
            </w:r>
            <w:r>
              <w:t>.                         2021-09-</w:t>
            </w:r>
            <w:r w:rsidR="0012448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E" w:rsidRDefault="002104B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4BE" w:rsidRDefault="0012448A">
            <w:r>
              <w:t xml:space="preserve">   1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E" w:rsidRDefault="0012448A">
            <w:r>
              <w:t xml:space="preserve">A. </w:t>
            </w:r>
            <w:proofErr w:type="spellStart"/>
            <w:r>
              <w:t>Noreikait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E" w:rsidRDefault="0012448A">
            <w:r>
              <w:t>ŽA</w:t>
            </w:r>
          </w:p>
        </w:tc>
      </w:tr>
      <w:tr w:rsidR="0012448A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8A" w:rsidRDefault="007D27F1">
            <w:pPr>
              <w:jc w:val="center"/>
            </w:pPr>
            <w:r>
              <w:t>9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8A" w:rsidRDefault="0012448A">
            <w:r>
              <w:t>Ekspona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8A" w:rsidRDefault="0012448A" w:rsidP="00F40FC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12448A" w:rsidRDefault="0012448A" w:rsidP="00F40FC1">
            <w:r>
              <w:t>Nr.  B/N                       2021-09-</w:t>
            </w:r>
            <w:r w:rsidR="007E3DA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8A" w:rsidRDefault="001244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48A" w:rsidRDefault="0012448A">
            <w:r>
              <w:t xml:space="preserve">   118,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8A" w:rsidRDefault="0012448A">
            <w:r>
              <w:t xml:space="preserve">V. </w:t>
            </w:r>
            <w:proofErr w:type="spellStart"/>
            <w:r>
              <w:t>Dunderi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8A" w:rsidRDefault="0012448A">
            <w:r>
              <w:t>ŽA</w:t>
            </w:r>
          </w:p>
        </w:tc>
      </w:tr>
      <w:tr w:rsidR="0012448A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8A" w:rsidRDefault="007D27F1">
            <w:pPr>
              <w:jc w:val="center"/>
            </w:pPr>
            <w:r>
              <w:lastRenderedPageBreak/>
              <w:t>9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8A" w:rsidRDefault="007E3DA6">
            <w:r>
              <w:t>Laikraš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8A" w:rsidRDefault="0012448A" w:rsidP="00F40FC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12448A" w:rsidRDefault="0012448A" w:rsidP="00F40FC1">
            <w:r>
              <w:t xml:space="preserve">Nr.   </w:t>
            </w:r>
            <w:r w:rsidR="007E3DA6">
              <w:t>B/N</w:t>
            </w:r>
            <w:r>
              <w:t xml:space="preserve">                      2021-09-</w:t>
            </w:r>
            <w:r w:rsidR="007E3DA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8A" w:rsidRDefault="001244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48A" w:rsidRDefault="007E3DA6">
            <w:r>
              <w:t xml:space="preserve">    1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8A" w:rsidRDefault="007E3DA6">
            <w:r>
              <w:t xml:space="preserve">B. </w:t>
            </w:r>
            <w:proofErr w:type="spellStart"/>
            <w:r>
              <w:t>Kaluškeviči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8A" w:rsidRDefault="007E3DA6">
            <w:r>
              <w:t>ŽA</w:t>
            </w:r>
          </w:p>
        </w:tc>
      </w:tr>
      <w:tr w:rsidR="007E3DA6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D27F1">
            <w:pPr>
              <w:jc w:val="center"/>
            </w:pPr>
            <w:r>
              <w:t>1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E3DA6">
            <w:r>
              <w:t>Ekspona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E3DA6" w:rsidP="00F40FC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E3DA6" w:rsidRDefault="007E3DA6" w:rsidP="00F40FC1">
            <w:r>
              <w:t>Nr.    B/N                   2021-09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E3D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DA6" w:rsidRDefault="007E3DA6">
            <w:r>
              <w:t xml:space="preserve">  33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E3DA6">
            <w:r>
              <w:t xml:space="preserve">A. </w:t>
            </w:r>
            <w:proofErr w:type="spellStart"/>
            <w:r>
              <w:t>Ščesnulevičien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E3DA6">
            <w:r>
              <w:t>ŽA</w:t>
            </w:r>
          </w:p>
        </w:tc>
      </w:tr>
      <w:tr w:rsidR="007E3DA6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D27F1">
            <w:pPr>
              <w:jc w:val="center"/>
            </w:pPr>
            <w:r>
              <w:t>1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E3DA6">
            <w:r>
              <w:t>Keramikinė lėkšt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E3DA6" w:rsidP="00F40FC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E3DA6" w:rsidRDefault="007E3DA6" w:rsidP="00F40FC1">
            <w:r>
              <w:t>Nr.    B/N                     2021-09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E3D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DA6" w:rsidRDefault="007E3DA6">
            <w:r>
              <w:t xml:space="preserve">  18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E3DA6">
            <w:r>
              <w:t>A. Kazlausk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E3DA6">
            <w:r>
              <w:t>ŽA</w:t>
            </w:r>
          </w:p>
        </w:tc>
      </w:tr>
      <w:tr w:rsidR="007E3DA6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D27F1">
            <w:pPr>
              <w:jc w:val="center"/>
            </w:pPr>
            <w:r>
              <w:t>1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E3DA6">
            <w:r>
              <w:t>Paveiksl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E3DA6" w:rsidP="00F40FC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E3DA6" w:rsidRDefault="007E3DA6" w:rsidP="00F40FC1">
            <w:proofErr w:type="spellStart"/>
            <w:r>
              <w:t>Nr.B</w:t>
            </w:r>
            <w:proofErr w:type="spellEnd"/>
            <w:r>
              <w:t>/N                         2021-09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E3D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DA6" w:rsidRDefault="007E3DA6">
            <w:r>
              <w:t xml:space="preserve">  2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E3DA6">
            <w:r>
              <w:t xml:space="preserve">A. </w:t>
            </w:r>
            <w:proofErr w:type="spellStart"/>
            <w:r>
              <w:t>Kinderi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E3DA6">
            <w:r>
              <w:t>ŽA</w:t>
            </w:r>
          </w:p>
        </w:tc>
      </w:tr>
      <w:tr w:rsidR="007E3DA6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D27F1">
            <w:pPr>
              <w:jc w:val="center"/>
            </w:pPr>
            <w:r>
              <w:t>1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E3DA6">
            <w:r>
              <w:t>Ekspona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E3DA6" w:rsidP="00F40FC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E3DA6" w:rsidRDefault="007E3DA6" w:rsidP="00F40FC1">
            <w:proofErr w:type="spellStart"/>
            <w:r>
              <w:t>Nr.B</w:t>
            </w:r>
            <w:proofErr w:type="spellEnd"/>
            <w:r>
              <w:t>/N                         2021-09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E3D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DA6" w:rsidRDefault="007E3DA6">
            <w:r>
              <w:t xml:space="preserve">  1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E3DA6">
            <w:r>
              <w:t xml:space="preserve">L. </w:t>
            </w:r>
            <w:proofErr w:type="spellStart"/>
            <w:r>
              <w:t>Šukeviči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E3DA6">
            <w:r>
              <w:t>ŽA</w:t>
            </w:r>
          </w:p>
        </w:tc>
      </w:tr>
      <w:tr w:rsidR="007E3DA6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D27F1">
            <w:pPr>
              <w:jc w:val="center"/>
            </w:pPr>
            <w:r>
              <w:t>1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E3DA6">
            <w:r>
              <w:t>Semina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E3DA6" w:rsidP="00F40FC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E3DA6" w:rsidRDefault="007E3DA6" w:rsidP="00F40FC1">
            <w:r>
              <w:t>Nr.</w:t>
            </w:r>
            <w:r w:rsidR="008D6804">
              <w:t>RAKR2181</w:t>
            </w:r>
            <w:r>
              <w:t xml:space="preserve">                         2021-09-</w:t>
            </w:r>
            <w:r w:rsidR="008D6804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E3D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DA6" w:rsidRDefault="008D6804">
            <w:r>
              <w:t xml:space="preserve">  7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8D6804">
            <w:r>
              <w:t>Lietuvos mokinių neformaliojo švietimo cent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8D6804">
            <w:r>
              <w:t>ŽA</w:t>
            </w:r>
          </w:p>
        </w:tc>
      </w:tr>
      <w:tr w:rsidR="007E3DA6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D27F1">
            <w:pPr>
              <w:jc w:val="center"/>
            </w:pPr>
            <w:r>
              <w:t>1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8D6804">
            <w:r>
              <w:t>Gėl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E3DA6" w:rsidP="00F40FC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E3DA6" w:rsidRDefault="007E3DA6" w:rsidP="00F40FC1">
            <w:r>
              <w:t xml:space="preserve">Nr. </w:t>
            </w:r>
            <w:r w:rsidR="008D6804">
              <w:t>05272</w:t>
            </w:r>
            <w:r>
              <w:t xml:space="preserve">                        2021-09-</w:t>
            </w:r>
            <w:r w:rsidR="008D6804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E3D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DA6" w:rsidRDefault="008D6804">
            <w:r>
              <w:t xml:space="preserve">  66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8D6804">
            <w:r>
              <w:t>IĮ „</w:t>
            </w:r>
            <w:proofErr w:type="spellStart"/>
            <w:r>
              <w:t>Pachir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8D6804">
            <w:r>
              <w:t>ŽA</w:t>
            </w:r>
          </w:p>
        </w:tc>
      </w:tr>
      <w:tr w:rsidR="007E3DA6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D27F1">
            <w:pPr>
              <w:jc w:val="center"/>
            </w:pPr>
            <w:r>
              <w:t>1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8D6804">
            <w:r>
              <w:t>Sublimacijos paslau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E3DA6" w:rsidP="00F40FC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E3DA6" w:rsidRDefault="007E3DA6" w:rsidP="00F40FC1">
            <w:r>
              <w:t xml:space="preserve">Nr. </w:t>
            </w:r>
            <w:r w:rsidR="008D6804">
              <w:t>2520</w:t>
            </w:r>
            <w:r>
              <w:t xml:space="preserve">                        2021-09-</w:t>
            </w:r>
            <w:r w:rsidR="008D6804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E3D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DA6" w:rsidRDefault="008D6804">
            <w:r>
              <w:t xml:space="preserve">  559,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8D6804">
            <w:r>
              <w:t>UAB „</w:t>
            </w:r>
            <w:proofErr w:type="spellStart"/>
            <w:r>
              <w:t>Scandun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8D6804">
            <w:r>
              <w:t>ŽA</w:t>
            </w:r>
          </w:p>
        </w:tc>
      </w:tr>
      <w:tr w:rsidR="007E3DA6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D27F1">
            <w:pPr>
              <w:jc w:val="center"/>
            </w:pPr>
            <w:r>
              <w:t>1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8D6804">
            <w:r>
              <w:t>Kūrybinės dirbtuvės ir mažiems ir didelie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E3DA6" w:rsidP="00F40FC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E3DA6" w:rsidRDefault="007E3DA6" w:rsidP="00F40FC1">
            <w:r>
              <w:t xml:space="preserve">Nr. </w:t>
            </w:r>
            <w:r w:rsidR="008D6804">
              <w:t>001338</w:t>
            </w:r>
            <w:r>
              <w:t xml:space="preserve">                        2021-09-</w:t>
            </w:r>
            <w:r w:rsidR="008D6804"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E3D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DA6" w:rsidRDefault="008D6804">
            <w:r>
              <w:t xml:space="preserve">  1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8D6804">
            <w:r>
              <w:t>VŠĮ „Alytus pliu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8D6804">
            <w:r>
              <w:t>ŽA</w:t>
            </w:r>
          </w:p>
        </w:tc>
      </w:tr>
      <w:tr w:rsidR="007E3DA6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D27F1">
            <w:pPr>
              <w:jc w:val="center"/>
            </w:pPr>
            <w:r>
              <w:t>1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8D6804">
            <w:r>
              <w:t>Grik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E3DA6" w:rsidP="00F40FC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E3DA6" w:rsidRDefault="007E3DA6" w:rsidP="00F40FC1">
            <w:r>
              <w:t xml:space="preserve">Nr.  </w:t>
            </w:r>
            <w:r w:rsidR="008D6804">
              <w:t>47</w:t>
            </w:r>
            <w:r>
              <w:t xml:space="preserve">                       2021-09-</w:t>
            </w:r>
            <w:r w:rsidR="008D6804"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E3D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DA6" w:rsidRDefault="008D6804">
            <w:r>
              <w:t xml:space="preserve">  42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8D6804">
            <w:r>
              <w:t>V. Mockev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8D6804">
            <w:r>
              <w:t>ŽA</w:t>
            </w:r>
          </w:p>
        </w:tc>
      </w:tr>
      <w:tr w:rsidR="007E3DA6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D27F1">
            <w:pPr>
              <w:jc w:val="center"/>
            </w:pPr>
            <w:r>
              <w:t>1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8D6804">
            <w:r>
              <w:t>Autobuso nuo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E3DA6" w:rsidP="00F40FC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E3DA6" w:rsidRDefault="007E3DA6" w:rsidP="00F40FC1">
            <w:r>
              <w:t xml:space="preserve">Nr. </w:t>
            </w:r>
            <w:r w:rsidR="008D6804">
              <w:t>27271</w:t>
            </w:r>
            <w:r>
              <w:t xml:space="preserve">                        2021-09-</w:t>
            </w:r>
            <w:r w:rsidR="008D6804"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E3D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DA6" w:rsidRDefault="008D6804">
            <w:r>
              <w:t xml:space="preserve">  19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8D6804">
            <w:r>
              <w:t>UAB „Kautr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8D6804">
            <w:r>
              <w:t>ŽA</w:t>
            </w:r>
          </w:p>
        </w:tc>
      </w:tr>
      <w:tr w:rsidR="007E3DA6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D27F1">
            <w:pPr>
              <w:jc w:val="center"/>
            </w:pPr>
            <w:r>
              <w:lastRenderedPageBreak/>
              <w:t>1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D1DF0">
            <w:r>
              <w:t>Metalo gam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E3DA6" w:rsidP="00F40FC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E3DA6" w:rsidRDefault="007E3DA6" w:rsidP="00F40FC1">
            <w:r>
              <w:t xml:space="preserve">Nr. </w:t>
            </w:r>
            <w:r w:rsidR="007D1DF0">
              <w:t>648240</w:t>
            </w:r>
            <w:r>
              <w:t xml:space="preserve">                        2021-09-</w:t>
            </w:r>
            <w:r w:rsidR="007D1DF0"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E3D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DA6" w:rsidRDefault="007D1DF0">
            <w:r>
              <w:t xml:space="preserve">  47,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D1DF0">
            <w:r>
              <w:t>UAB „</w:t>
            </w:r>
            <w:proofErr w:type="spellStart"/>
            <w:r>
              <w:t>Lankav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A6" w:rsidRDefault="007D1DF0">
            <w:r>
              <w:t>ŽA</w:t>
            </w:r>
          </w:p>
        </w:tc>
      </w:tr>
      <w:tr w:rsidR="007D1DF0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0" w:rsidRDefault="007D27F1">
            <w:pPr>
              <w:jc w:val="center"/>
            </w:pPr>
            <w:r>
              <w:t>1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0" w:rsidRDefault="007D1DF0">
            <w:r>
              <w:t>Plastiko frezav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0" w:rsidRDefault="007D1DF0" w:rsidP="00F40FC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D1DF0" w:rsidRDefault="007D1DF0" w:rsidP="00F40FC1">
            <w:r>
              <w:t>Nr. 0015912                        2021-09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0" w:rsidRDefault="007D1D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DF0" w:rsidRDefault="007D1DF0">
            <w:r>
              <w:t xml:space="preserve">  48,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0" w:rsidRDefault="007D1DF0">
            <w:r>
              <w:t xml:space="preserve">UAB „AAA </w:t>
            </w:r>
            <w:proofErr w:type="spellStart"/>
            <w:r>
              <w:t>Baltic</w:t>
            </w:r>
            <w:proofErr w:type="spellEnd"/>
            <w:r>
              <w:t xml:space="preserve"> reklam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0" w:rsidRDefault="007D1DF0">
            <w:r>
              <w:t>ŽA</w:t>
            </w:r>
          </w:p>
        </w:tc>
      </w:tr>
      <w:tr w:rsidR="007D1DF0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0" w:rsidRDefault="007D27F1">
            <w:pPr>
              <w:jc w:val="center"/>
            </w:pPr>
            <w:r>
              <w:t>1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0" w:rsidRDefault="007D1DF0">
            <w:r>
              <w:t>Plaka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0" w:rsidRDefault="007D1DF0" w:rsidP="00F40FC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D1DF0" w:rsidRDefault="007D1DF0" w:rsidP="00F40FC1">
            <w:r>
              <w:t>Nr. 0004058                        2021-09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0" w:rsidRDefault="007D1D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DF0" w:rsidRDefault="007D1DF0">
            <w:r>
              <w:t xml:space="preserve">  122,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0" w:rsidRDefault="007D1DF0">
            <w:r>
              <w:t>UAB „</w:t>
            </w:r>
            <w:proofErr w:type="spellStart"/>
            <w:r>
              <w:t>Diz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0" w:rsidRDefault="007D1DF0">
            <w:r>
              <w:t>ŽA</w:t>
            </w:r>
          </w:p>
        </w:tc>
      </w:tr>
      <w:tr w:rsidR="007D1DF0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0" w:rsidRDefault="007D27F1">
            <w:pPr>
              <w:jc w:val="center"/>
            </w:pPr>
            <w:r>
              <w:t>1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0" w:rsidRDefault="007D1DF0">
            <w:r>
              <w:t>Reportažo transli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0" w:rsidRDefault="007D1DF0" w:rsidP="00F40FC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D1DF0" w:rsidRDefault="007D1DF0" w:rsidP="00F40FC1">
            <w:r>
              <w:t>Nr.0002927                         2021-09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0" w:rsidRDefault="007D1D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DF0" w:rsidRDefault="007D1DF0">
            <w:r>
              <w:t xml:space="preserve">  2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0" w:rsidRDefault="007D1DF0">
            <w:r>
              <w:t>VŠĮ Alytaus regioninė televiz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0" w:rsidRDefault="007D1DF0">
            <w:r>
              <w:t>ŽA</w:t>
            </w:r>
          </w:p>
        </w:tc>
      </w:tr>
      <w:tr w:rsidR="007D1DF0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0" w:rsidRDefault="007D27F1">
            <w:pPr>
              <w:jc w:val="center"/>
            </w:pPr>
            <w:r>
              <w:t>1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0" w:rsidRDefault="007D1DF0">
            <w:r>
              <w:t>Skystis lemp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0" w:rsidRDefault="007D1DF0" w:rsidP="00F40FC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D1DF0" w:rsidRDefault="007D1DF0" w:rsidP="00F40FC1">
            <w:r>
              <w:t>Nr. 32130310235                        2021-09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0" w:rsidRDefault="007D1D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DF0" w:rsidRDefault="007D1DF0">
            <w:r>
              <w:t xml:space="preserve">  75,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0" w:rsidRDefault="007D1DF0">
            <w:r>
              <w:t>UAB „</w:t>
            </w:r>
            <w:proofErr w:type="spellStart"/>
            <w:r>
              <w:t>Kesko</w:t>
            </w:r>
            <w:proofErr w:type="spellEnd"/>
            <w:r>
              <w:t xml:space="preserve"> Senukai </w:t>
            </w:r>
            <w:proofErr w:type="spellStart"/>
            <w:r>
              <w:t>Lithuani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0" w:rsidRDefault="007D1DF0">
            <w:r>
              <w:t>ŽA</w:t>
            </w:r>
          </w:p>
        </w:tc>
      </w:tr>
      <w:tr w:rsidR="007D1DF0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0" w:rsidRDefault="007D27F1">
            <w:pPr>
              <w:jc w:val="center"/>
            </w:pPr>
            <w:r>
              <w:t>1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0" w:rsidRDefault="00960114">
            <w:r>
              <w:t>Apsaugos paslaugų sutarties prates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0" w:rsidRDefault="00960114" w:rsidP="00F40FC1">
            <w:r>
              <w:t>Prie 2018-08-24 sutarties Nr.CPO113752/7254547</w:t>
            </w:r>
            <w:r w:rsidR="007D1DF0">
              <w:t xml:space="preserve">                        2021-09-</w:t>
            </w:r>
            <w: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0" w:rsidRDefault="007D1D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DF0" w:rsidRDefault="00960114">
            <w:r>
              <w:t xml:space="preserve">  717,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0" w:rsidRDefault="00960114">
            <w:r>
              <w:t>UAB „Ekskomisarų biur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0" w:rsidRDefault="00960114">
            <w:r>
              <w:t>ŽA</w:t>
            </w:r>
          </w:p>
        </w:tc>
      </w:tr>
      <w:tr w:rsidR="007D1DF0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0" w:rsidRDefault="007D27F1">
            <w:pPr>
              <w:jc w:val="center"/>
            </w:pPr>
            <w:r>
              <w:t>1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0" w:rsidRDefault="00960114">
            <w:r>
              <w:t>Pasidainavi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0" w:rsidRDefault="007D1DF0" w:rsidP="00F40FC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D1DF0" w:rsidRDefault="007D1DF0" w:rsidP="00F40FC1">
            <w:r>
              <w:t xml:space="preserve">Nr. </w:t>
            </w:r>
            <w:r w:rsidR="00960114">
              <w:t>0921_02</w:t>
            </w:r>
            <w:r>
              <w:t xml:space="preserve">                        2021-09-</w:t>
            </w:r>
            <w:r w:rsidR="00960114"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0" w:rsidRDefault="007D1D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DF0" w:rsidRDefault="00960114">
            <w:r>
              <w:t xml:space="preserve">  2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0" w:rsidRDefault="00960114">
            <w:r>
              <w:t>T. Aleknav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0" w:rsidRDefault="00960114">
            <w:r>
              <w:t>ŽA</w:t>
            </w:r>
          </w:p>
        </w:tc>
      </w:tr>
      <w:tr w:rsidR="00960114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4" w:rsidRDefault="007D27F1">
            <w:pPr>
              <w:jc w:val="center"/>
            </w:pPr>
            <w:r>
              <w:t>1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4" w:rsidRDefault="00960114">
            <w:r>
              <w:t>Straips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4" w:rsidRDefault="00960114" w:rsidP="00F40FC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960114" w:rsidRDefault="00960114" w:rsidP="00F40FC1">
            <w:r>
              <w:t>Nr.084                         2021-09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4" w:rsidRDefault="009601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114" w:rsidRDefault="00960114">
            <w:r>
              <w:t xml:space="preserve">  3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4" w:rsidRDefault="00960114">
            <w:r>
              <w:t>UAB „Alytaus naujieno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4" w:rsidRDefault="00960114">
            <w:proofErr w:type="spellStart"/>
            <w:r>
              <w:t>Ža</w:t>
            </w:r>
            <w:proofErr w:type="spellEnd"/>
          </w:p>
        </w:tc>
      </w:tr>
      <w:tr w:rsidR="00960114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4" w:rsidRDefault="007D27F1">
            <w:pPr>
              <w:jc w:val="center"/>
            </w:pPr>
            <w:r>
              <w:t>11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4" w:rsidRDefault="00960114">
            <w:r>
              <w:t>Bald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4" w:rsidRDefault="00960114" w:rsidP="00F40FC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960114" w:rsidRDefault="00960114" w:rsidP="00F40FC1">
            <w:r>
              <w:t>Nr. 21-09-29                        2021-09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4" w:rsidRDefault="009601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114" w:rsidRDefault="00960114">
            <w:r>
              <w:t xml:space="preserve">  27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4" w:rsidRDefault="00960114">
            <w:r>
              <w:t>UAB „</w:t>
            </w:r>
            <w:proofErr w:type="spellStart"/>
            <w:r>
              <w:t>Surgedė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4" w:rsidRDefault="00960114">
            <w:r>
              <w:t>ŽA</w:t>
            </w:r>
          </w:p>
        </w:tc>
      </w:tr>
      <w:tr w:rsidR="00960114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4" w:rsidRDefault="007D27F1">
            <w:pPr>
              <w:jc w:val="center"/>
            </w:pPr>
            <w:r>
              <w:t>1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4" w:rsidRDefault="00960114">
            <w:r>
              <w:t>Informacijos skla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4" w:rsidRDefault="00960114" w:rsidP="00F40FC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960114" w:rsidRDefault="00960114" w:rsidP="00F40FC1">
            <w:r>
              <w:t>Nr.  0007466                       2021-09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4" w:rsidRDefault="009601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114" w:rsidRDefault="00960114">
            <w:r>
              <w:t xml:space="preserve">  60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4" w:rsidRDefault="00960114">
            <w:r>
              <w:t>UAB Alytaus radij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4" w:rsidRDefault="00960114">
            <w:r>
              <w:t>ŽA</w:t>
            </w:r>
          </w:p>
        </w:tc>
      </w:tr>
      <w:tr w:rsidR="00960114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4" w:rsidRDefault="007D27F1">
            <w:pPr>
              <w:jc w:val="center"/>
            </w:pPr>
            <w:r>
              <w:lastRenderedPageBreak/>
              <w:t>1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4" w:rsidRDefault="007802DB">
            <w:r>
              <w:t>Leidinio redagavimas</w:t>
            </w:r>
          </w:p>
          <w:p w:rsidR="007802DB" w:rsidRDefault="007802DB"/>
          <w:p w:rsidR="007802DB" w:rsidRDefault="007802DB"/>
          <w:p w:rsidR="007802DB" w:rsidRDefault="007802D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4" w:rsidRDefault="00960114" w:rsidP="00F40FC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960114" w:rsidRDefault="00960114" w:rsidP="00F40FC1">
            <w:r>
              <w:t xml:space="preserve">Nr. </w:t>
            </w:r>
            <w:r w:rsidR="007802DB">
              <w:t>0004</w:t>
            </w:r>
            <w:r>
              <w:t xml:space="preserve">                        2021-09-</w:t>
            </w:r>
            <w:r w:rsidR="007802DB"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4" w:rsidRDefault="009601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114" w:rsidRDefault="007802DB">
            <w:r>
              <w:t xml:space="preserve">  18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4" w:rsidRDefault="007802DB">
            <w:r>
              <w:t xml:space="preserve">D. </w:t>
            </w:r>
            <w:proofErr w:type="spellStart"/>
            <w:r>
              <w:t>Gaskien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4" w:rsidRDefault="007802DB">
            <w:r>
              <w:t>ŽA</w:t>
            </w:r>
          </w:p>
        </w:tc>
      </w:tr>
      <w:tr w:rsidR="007802DB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DB" w:rsidRDefault="007802DB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DB" w:rsidRDefault="007802DB" w:rsidP="00F40FC1">
            <w:pPr>
              <w:rPr>
                <w:b/>
              </w:rPr>
            </w:pPr>
            <w:r>
              <w:rPr>
                <w:b/>
              </w:rPr>
              <w:t xml:space="preserve">Viso per III-ą </w:t>
            </w:r>
            <w:proofErr w:type="spellStart"/>
            <w:r>
              <w:rPr>
                <w:b/>
              </w:rPr>
              <w:t>ketv</w:t>
            </w:r>
            <w:proofErr w:type="spellEnd"/>
            <w:r>
              <w:rPr>
                <w:b/>
              </w:rPr>
              <w:t>.</w:t>
            </w:r>
          </w:p>
          <w:p w:rsidR="007802DB" w:rsidRDefault="007802DB" w:rsidP="00F40FC1">
            <w:pPr>
              <w:rPr>
                <w:b/>
              </w:rPr>
            </w:pPr>
            <w:r>
              <w:rPr>
                <w:b/>
              </w:rPr>
              <w:t xml:space="preserve"> t. sk. prekių </w:t>
            </w:r>
          </w:p>
          <w:p w:rsidR="007802DB" w:rsidRDefault="007802DB" w:rsidP="00F40FC1">
            <w:pPr>
              <w:rPr>
                <w:b/>
              </w:rPr>
            </w:pPr>
            <w:r>
              <w:rPr>
                <w:b/>
              </w:rPr>
              <w:t xml:space="preserve">      paslaugų</w:t>
            </w:r>
          </w:p>
          <w:p w:rsidR="007802DB" w:rsidRDefault="007802DB" w:rsidP="00F40FC1">
            <w:r>
              <w:rPr>
                <w:b/>
              </w:rPr>
              <w:t xml:space="preserve">           darb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DB" w:rsidRDefault="007802DB" w:rsidP="00F40FC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DB" w:rsidRDefault="007802DB" w:rsidP="00F40FC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2DB" w:rsidRDefault="007802DB" w:rsidP="00F40FC1">
            <w:pPr>
              <w:rPr>
                <w:b/>
              </w:rPr>
            </w:pPr>
            <w:r>
              <w:rPr>
                <w:b/>
              </w:rPr>
              <w:t xml:space="preserve">  27842,34</w:t>
            </w:r>
          </w:p>
          <w:p w:rsidR="007802DB" w:rsidRDefault="007802DB" w:rsidP="00F40FC1">
            <w:pPr>
              <w:rPr>
                <w:b/>
              </w:rPr>
            </w:pPr>
            <w:r>
              <w:rPr>
                <w:b/>
              </w:rPr>
              <w:t xml:space="preserve">   7554,92</w:t>
            </w:r>
          </w:p>
          <w:p w:rsidR="007802DB" w:rsidRDefault="007802DB" w:rsidP="00F40FC1">
            <w:pPr>
              <w:rPr>
                <w:b/>
              </w:rPr>
            </w:pPr>
            <w:r>
              <w:rPr>
                <w:b/>
              </w:rPr>
              <w:t xml:space="preserve">  18233,23</w:t>
            </w:r>
          </w:p>
          <w:p w:rsidR="007802DB" w:rsidRPr="00BE3D19" w:rsidRDefault="007802DB" w:rsidP="00F40FC1">
            <w:pPr>
              <w:rPr>
                <w:b/>
              </w:rPr>
            </w:pPr>
            <w:r>
              <w:rPr>
                <w:b/>
              </w:rPr>
              <w:t xml:space="preserve">  2054,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DB" w:rsidRDefault="007802D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DB" w:rsidRDefault="007802DB"/>
        </w:tc>
      </w:tr>
      <w:tr w:rsidR="007802DB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DB" w:rsidRDefault="00207A39">
            <w:pPr>
              <w:jc w:val="center"/>
            </w:pPr>
            <w:r>
              <w:t>1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DB" w:rsidRDefault="009A31A8">
            <w:r>
              <w:t xml:space="preserve">Knygos „Dzūkų </w:t>
            </w:r>
            <w:proofErr w:type="spellStart"/>
            <w:r>
              <w:t>di</w:t>
            </w:r>
            <w:r w:rsidR="00F40FC1">
              <w:t>vonai</w:t>
            </w:r>
            <w:proofErr w:type="spellEnd"/>
            <w:r w:rsidR="00F40FC1">
              <w:t>“ spaus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DB" w:rsidRDefault="00F40FC1" w:rsidP="00F40FC1">
            <w:r>
              <w:t>Sutartis Nr.20</w:t>
            </w:r>
          </w:p>
          <w:p w:rsidR="00F40FC1" w:rsidRDefault="00F40FC1" w:rsidP="00F40FC1">
            <w:r>
              <w:t>2021-10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DB" w:rsidRDefault="007802D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2DB" w:rsidRDefault="00F40FC1">
            <w:r>
              <w:t>5766,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DB" w:rsidRDefault="00F40FC1">
            <w:r>
              <w:t xml:space="preserve">UAB Indigo </w:t>
            </w:r>
            <w:proofErr w:type="spellStart"/>
            <w:r>
              <w:t>pr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DB" w:rsidRDefault="00F40FC1">
            <w:r>
              <w:t>Apklausa</w:t>
            </w:r>
          </w:p>
          <w:p w:rsidR="00F40FC1" w:rsidRDefault="00F40FC1">
            <w:r>
              <w:t>raštu</w:t>
            </w:r>
          </w:p>
        </w:tc>
      </w:tr>
      <w:tr w:rsidR="00F40FC1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40FC1">
            <w:pPr>
              <w:jc w:val="center"/>
            </w:pPr>
            <w:r>
              <w:t>12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646EE8">
            <w:r>
              <w:t>Redagav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40FC1" w:rsidP="00F40FC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F40FC1" w:rsidRDefault="00F40FC1" w:rsidP="00F40FC1">
            <w:r>
              <w:t xml:space="preserve">Nr.  </w:t>
            </w:r>
            <w:r w:rsidR="00646EE8">
              <w:t>-1</w:t>
            </w:r>
            <w:r>
              <w:t xml:space="preserve">                      2021-10-</w:t>
            </w:r>
            <w:r w:rsidR="00646EE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40FC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FC1" w:rsidRDefault="00646EE8">
            <w:r>
              <w:t>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646EE8">
            <w:proofErr w:type="spellStart"/>
            <w:r>
              <w:t>M.Grigūnien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646EE8">
            <w:r>
              <w:t>ŽA</w:t>
            </w:r>
          </w:p>
        </w:tc>
      </w:tr>
      <w:tr w:rsidR="00F40FC1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40FC1">
            <w:pPr>
              <w:jc w:val="center"/>
            </w:pPr>
            <w:r>
              <w:t>12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646EE8">
            <w:r>
              <w:t>Kasetės  spausdintuv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40FC1" w:rsidP="00F40FC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646EE8" w:rsidRDefault="00F40FC1" w:rsidP="00F40FC1">
            <w:r>
              <w:t xml:space="preserve">Nr. </w:t>
            </w:r>
            <w:r w:rsidR="00646EE8">
              <w:t>SSA001095</w:t>
            </w:r>
            <w:r>
              <w:t xml:space="preserve"> </w:t>
            </w:r>
          </w:p>
          <w:p w:rsidR="00F40FC1" w:rsidRDefault="00646EE8" w:rsidP="00F40FC1">
            <w:r>
              <w:t>SSA001109</w:t>
            </w:r>
            <w:r w:rsidR="00F40FC1">
              <w:t xml:space="preserve">                      2021-10-</w:t>
            </w: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40FC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FC1" w:rsidRDefault="00646EE8">
            <w:r>
              <w:t>271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646EE8">
            <w:r>
              <w:t>UAB „Spausdinimo sprendima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646EE8">
            <w:r>
              <w:t>ŽA</w:t>
            </w:r>
          </w:p>
        </w:tc>
      </w:tr>
      <w:tr w:rsidR="00F40FC1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40FC1">
            <w:pPr>
              <w:jc w:val="center"/>
            </w:pPr>
            <w:r>
              <w:t>12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646EE8">
            <w:r>
              <w:t>Honoraras už parodos architektūros sukūrim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40FC1" w:rsidP="00F40FC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F40FC1" w:rsidRDefault="00F40FC1" w:rsidP="00F40FC1">
            <w:r>
              <w:t xml:space="preserve">Nr. </w:t>
            </w:r>
            <w:r w:rsidR="00646EE8">
              <w:t>-1</w:t>
            </w:r>
            <w:r>
              <w:t xml:space="preserve">                       2021-10-</w:t>
            </w:r>
            <w:r w:rsidR="00646EE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40FC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FC1" w:rsidRDefault="00646EE8">
            <w:r>
              <w:t>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646EE8">
            <w:proofErr w:type="spellStart"/>
            <w:r>
              <w:t>E.Kumpikait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646EE8">
            <w:r>
              <w:t>ŽA</w:t>
            </w:r>
          </w:p>
        </w:tc>
      </w:tr>
      <w:tr w:rsidR="00F40FC1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40FC1">
            <w:pPr>
              <w:jc w:val="center"/>
            </w:pPr>
            <w:r>
              <w:t>12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6871BB">
            <w:r>
              <w:t>Reportažo gamyba ir transli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40FC1" w:rsidP="00F40FC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F40FC1" w:rsidRDefault="00F40FC1" w:rsidP="00F40FC1">
            <w:r>
              <w:t>Nr.</w:t>
            </w:r>
            <w:r w:rsidR="006871BB">
              <w:t>0002941</w:t>
            </w:r>
            <w:r>
              <w:t xml:space="preserve">                        2021-10-</w:t>
            </w:r>
            <w:r w:rsidR="006871BB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40FC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FC1" w:rsidRDefault="006871BB">
            <w:r>
              <w:t>2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87CE8">
            <w:r>
              <w:t>VŠĮ Alytaus regioninė televiz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87CE8">
            <w:r>
              <w:t>ŽA</w:t>
            </w:r>
          </w:p>
        </w:tc>
      </w:tr>
      <w:tr w:rsidR="00F40FC1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40FC1">
            <w:pPr>
              <w:jc w:val="center"/>
            </w:pPr>
            <w:r>
              <w:t>12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87CE8">
            <w:r>
              <w:t>Buitinės 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40FC1" w:rsidP="00F40FC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F40FC1" w:rsidRDefault="00F40FC1" w:rsidP="00F40FC1">
            <w:r>
              <w:t>Nr.</w:t>
            </w:r>
            <w:r w:rsidR="00F87CE8">
              <w:t>063179</w:t>
            </w:r>
            <w:r>
              <w:t xml:space="preserve">                        2021-10-</w:t>
            </w:r>
            <w:r w:rsidR="00F87CE8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40FC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FC1" w:rsidRDefault="00F87CE8">
            <w:r>
              <w:t>171,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87CE8">
            <w:r>
              <w:t>UAB „</w:t>
            </w:r>
            <w:proofErr w:type="spellStart"/>
            <w:r>
              <w:t>Lietliet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87CE8">
            <w:r>
              <w:t>ŽA</w:t>
            </w:r>
          </w:p>
        </w:tc>
      </w:tr>
      <w:tr w:rsidR="00F40FC1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40FC1">
            <w:pPr>
              <w:jc w:val="center"/>
            </w:pPr>
            <w:r>
              <w:t>12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87CE8">
            <w:r>
              <w:t>Gesintuvo pildymas ir patik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40FC1" w:rsidP="00F40FC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F40FC1" w:rsidRDefault="00F40FC1" w:rsidP="00F40FC1">
            <w:r>
              <w:t>Nr.</w:t>
            </w:r>
            <w:r w:rsidR="00F87CE8">
              <w:t>11189</w:t>
            </w:r>
            <w:r>
              <w:t xml:space="preserve">                        2021-10-</w:t>
            </w:r>
            <w:r w:rsidR="00F87CE8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40FC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FC1" w:rsidRDefault="00F87CE8">
            <w:r>
              <w:t>68,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87CE8">
            <w:r>
              <w:t>MB „IKS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87CE8">
            <w:r>
              <w:t>ŽA</w:t>
            </w:r>
          </w:p>
        </w:tc>
      </w:tr>
      <w:tr w:rsidR="00F40FC1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40FC1">
            <w:pPr>
              <w:jc w:val="center"/>
            </w:pPr>
            <w:r>
              <w:t>12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87CE8">
            <w:r>
              <w:t>Seminaro mokes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40FC1" w:rsidP="00F40FC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F40FC1" w:rsidRDefault="00F40FC1" w:rsidP="00F40FC1">
            <w:r>
              <w:t>Nr.</w:t>
            </w:r>
            <w:r w:rsidR="00F87CE8">
              <w:t>713</w:t>
            </w:r>
            <w:r>
              <w:t xml:space="preserve">                        2021-10-</w:t>
            </w:r>
            <w:r w:rsidR="00F87CE8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40FC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FC1" w:rsidRDefault="00F87CE8">
            <w:r>
              <w:t>7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87CE8">
            <w:r>
              <w:t>Lietuvos mokinių neformaliojo švietimo cent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87CE8">
            <w:r>
              <w:t>ŽA</w:t>
            </w:r>
          </w:p>
        </w:tc>
      </w:tr>
      <w:tr w:rsidR="00F40FC1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40FC1">
            <w:pPr>
              <w:jc w:val="center"/>
            </w:pPr>
            <w:r>
              <w:t>12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87CE8">
            <w:r>
              <w:t>Darbuotojų sveikatos tikr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40FC1" w:rsidP="00F40FC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F40FC1" w:rsidRDefault="00F40FC1" w:rsidP="00F40FC1">
            <w:r>
              <w:t>Nr.</w:t>
            </w:r>
            <w:r w:rsidR="00F87CE8">
              <w:t>21308</w:t>
            </w:r>
            <w:r>
              <w:t xml:space="preserve">                        </w:t>
            </w:r>
            <w:r>
              <w:lastRenderedPageBreak/>
              <w:t>2021-10-</w:t>
            </w:r>
            <w:r w:rsidR="007A5B4D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40FC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FC1" w:rsidRDefault="007A5B4D">
            <w:r>
              <w:t>79,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7A5B4D">
            <w:r>
              <w:t>VŠĮ Alytaus polikli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7A5B4D">
            <w:r>
              <w:t>ŽA</w:t>
            </w:r>
          </w:p>
        </w:tc>
      </w:tr>
      <w:tr w:rsidR="00F40FC1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40FC1">
            <w:pPr>
              <w:jc w:val="center"/>
            </w:pPr>
            <w:r>
              <w:lastRenderedPageBreak/>
              <w:t>13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7A5B4D">
            <w:r>
              <w:t>Buitinės 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40FC1" w:rsidP="00F40FC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F40FC1" w:rsidRDefault="00F40FC1" w:rsidP="00F40FC1">
            <w:r>
              <w:t>Nr.</w:t>
            </w:r>
            <w:r w:rsidR="007A5B4D">
              <w:t>VC057955</w:t>
            </w:r>
            <w:r>
              <w:t xml:space="preserve">                        2021-10-</w:t>
            </w:r>
            <w:r w:rsidR="007A5B4D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40FC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FC1" w:rsidRDefault="007A5B4D">
            <w:r>
              <w:t>372,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7A5B4D">
            <w:r>
              <w:t>UAB „</w:t>
            </w:r>
            <w:proofErr w:type="spellStart"/>
            <w:r>
              <w:t>Savex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7A5B4D">
            <w:r>
              <w:t>ŽA</w:t>
            </w:r>
          </w:p>
        </w:tc>
      </w:tr>
      <w:tr w:rsidR="00F40FC1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7A5B4D">
            <w:pPr>
              <w:jc w:val="center"/>
            </w:pPr>
            <w:r>
              <w:t>13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7A5B4D">
            <w:r>
              <w:t>Parodos pristatymo rekl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4D" w:rsidRDefault="007A5B4D" w:rsidP="007A5B4D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F40FC1" w:rsidRDefault="007A5B4D" w:rsidP="007A5B4D">
            <w:r>
              <w:t>Nr. AG00883                       2021-10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40FC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FC1" w:rsidRDefault="007A5B4D">
            <w:r>
              <w:t>1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7A5B4D">
            <w:r>
              <w:t>MB Alytaus gi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7A5B4D">
            <w:r>
              <w:t>ŽA</w:t>
            </w:r>
          </w:p>
        </w:tc>
      </w:tr>
      <w:tr w:rsidR="00F40FC1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7A5B4D">
            <w:pPr>
              <w:jc w:val="center"/>
            </w:pPr>
            <w:r>
              <w:t>13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83411">
            <w:proofErr w:type="spellStart"/>
            <w:r>
              <w:t>Performansas</w:t>
            </w:r>
            <w:proofErr w:type="spellEnd"/>
            <w:r>
              <w:t xml:space="preserve"> „Miško maudynės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4D" w:rsidRDefault="007A5B4D" w:rsidP="007A5B4D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F40FC1" w:rsidRDefault="007A5B4D" w:rsidP="007A5B4D">
            <w:r>
              <w:t>Nr.</w:t>
            </w:r>
            <w:r w:rsidR="00F83411">
              <w:t>LM20211009</w:t>
            </w:r>
            <w:r>
              <w:t xml:space="preserve">                        2021-10-</w:t>
            </w:r>
            <w:r w:rsidR="00F8341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40FC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FC1" w:rsidRDefault="00F83411">
            <w:r>
              <w:t>2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83411">
            <w:r>
              <w:t xml:space="preserve">L. </w:t>
            </w:r>
            <w:proofErr w:type="spellStart"/>
            <w:r>
              <w:t>Monkevič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83411">
            <w:r>
              <w:t>ŽA</w:t>
            </w:r>
          </w:p>
        </w:tc>
      </w:tr>
      <w:tr w:rsidR="00F40FC1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7A5B4D">
            <w:pPr>
              <w:jc w:val="center"/>
            </w:pPr>
            <w:r>
              <w:t>13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83411">
            <w:r>
              <w:t xml:space="preserve">Parodos plakatų , kvietimų, </w:t>
            </w:r>
            <w:proofErr w:type="spellStart"/>
            <w:r>
              <w:t>lankstinių</w:t>
            </w:r>
            <w:proofErr w:type="spellEnd"/>
            <w:r>
              <w:t xml:space="preserve"> spaus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4D" w:rsidRDefault="007A5B4D" w:rsidP="007A5B4D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F40FC1" w:rsidRDefault="007A5B4D" w:rsidP="007A5B4D">
            <w:proofErr w:type="spellStart"/>
            <w:r>
              <w:t>Nr.</w:t>
            </w:r>
            <w:r w:rsidR="00F83411">
              <w:t>KAR</w:t>
            </w:r>
            <w:proofErr w:type="spellEnd"/>
            <w:r w:rsidR="00F83411">
              <w:t xml:space="preserve"> 0004108</w:t>
            </w:r>
            <w:r>
              <w:t xml:space="preserve">                        2021-10-</w:t>
            </w:r>
            <w:r w:rsidR="00F83411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40FC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FC1" w:rsidRDefault="00F83411">
            <w:r>
              <w:t>512,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83411">
            <w:r>
              <w:t>UAB „DIZ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1" w:rsidRDefault="00F83411">
            <w:r>
              <w:t>ŽA</w:t>
            </w:r>
          </w:p>
        </w:tc>
      </w:tr>
      <w:tr w:rsidR="00646EE8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7A5B4D">
            <w:pPr>
              <w:jc w:val="center"/>
            </w:pPr>
            <w:r>
              <w:t>13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A74868">
            <w:r>
              <w:t>Kompiuterių pried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4D" w:rsidRDefault="007A5B4D" w:rsidP="007A5B4D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646EE8" w:rsidRDefault="007A5B4D" w:rsidP="007A5B4D">
            <w:r>
              <w:t>Nr.</w:t>
            </w:r>
            <w:r w:rsidR="00A74868">
              <w:t>011974</w:t>
            </w:r>
            <w:r>
              <w:t xml:space="preserve">                        2021-10-</w:t>
            </w:r>
            <w:r w:rsidR="00A74868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646EE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E8" w:rsidRDefault="00A74868">
            <w:r>
              <w:t>78,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A74868">
            <w:r>
              <w:t>UAB ‚SKYTECH.LT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A74868">
            <w:r>
              <w:t>ŽA</w:t>
            </w:r>
          </w:p>
        </w:tc>
      </w:tr>
      <w:tr w:rsidR="00646EE8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7A5B4D">
            <w:pPr>
              <w:jc w:val="center"/>
            </w:pPr>
            <w:r>
              <w:t>13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0E5D36">
            <w:r>
              <w:t>Langų  klijavimas plėve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4D" w:rsidRDefault="007A5B4D" w:rsidP="007A5B4D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646EE8" w:rsidRDefault="007A5B4D" w:rsidP="007A5B4D">
            <w:r>
              <w:t>Nr.</w:t>
            </w:r>
            <w:r w:rsidR="000E5D36">
              <w:t>0009447</w:t>
            </w:r>
            <w:r>
              <w:t xml:space="preserve">                        2021-10-</w:t>
            </w:r>
            <w:r w:rsidR="000E5D36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646EE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E8" w:rsidRDefault="000E5D36">
            <w:r>
              <w:t>317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0E5D36">
            <w:r>
              <w:t>UAB „SAUGIOS GEROVĖS GARANT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0E5D36">
            <w:r>
              <w:t>ŽA</w:t>
            </w:r>
          </w:p>
        </w:tc>
      </w:tr>
      <w:tr w:rsidR="00646EE8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7A5B4D">
            <w:pPr>
              <w:jc w:val="center"/>
            </w:pPr>
            <w:r>
              <w:t>13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0E5D36">
            <w:r>
              <w:t xml:space="preserve">Knygos „Šalom , Alytau“ maketas lietuvių  ir anglų  kalbomi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B15C2B" w:rsidP="007A5B4D">
            <w:r>
              <w:t>Sutartis Nr.22</w:t>
            </w:r>
            <w:r w:rsidR="007A5B4D">
              <w:t xml:space="preserve">                      2021-10-</w:t>
            </w:r>
            <w:r w:rsidR="000E5D36"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646EE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E8" w:rsidRDefault="00B15C2B">
            <w:r>
              <w:t>272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0E5D36">
            <w:r>
              <w:t>T. BUTK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0E5D36">
            <w:r>
              <w:t>ŽA</w:t>
            </w:r>
          </w:p>
        </w:tc>
      </w:tr>
      <w:tr w:rsidR="00646EE8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7A5B4D">
            <w:pPr>
              <w:jc w:val="center"/>
            </w:pPr>
            <w:r>
              <w:t>13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0E5D36">
            <w:r>
              <w:t>Informacijos skla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4D" w:rsidRDefault="007A5B4D" w:rsidP="007A5B4D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646EE8" w:rsidRDefault="007A5B4D" w:rsidP="007A5B4D">
            <w:r>
              <w:t>Nr.</w:t>
            </w:r>
            <w:r w:rsidR="000E5D36">
              <w:t>0007502</w:t>
            </w:r>
            <w:r>
              <w:t xml:space="preserve">                        2021-10-</w:t>
            </w:r>
            <w:r w:rsidR="00D76B79"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646EE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E8" w:rsidRDefault="000E5D36">
            <w:r>
              <w:t>60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536902">
            <w:r>
              <w:t>UAB Alytaus radij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536902">
            <w:r>
              <w:t>ŽA</w:t>
            </w:r>
          </w:p>
        </w:tc>
      </w:tr>
      <w:tr w:rsidR="00646EE8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7A5B4D">
            <w:pPr>
              <w:jc w:val="center"/>
            </w:pPr>
            <w:r>
              <w:t>13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536902">
            <w:r>
              <w:t>Maitinimo paslau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4D" w:rsidRDefault="007A5B4D" w:rsidP="007A5B4D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646EE8" w:rsidRDefault="007A5B4D" w:rsidP="007A5B4D">
            <w:r>
              <w:t>Nr.</w:t>
            </w:r>
            <w:r w:rsidR="00536902">
              <w:t>19980608</w:t>
            </w:r>
            <w:r>
              <w:t xml:space="preserve">                        2021-10-</w:t>
            </w:r>
            <w:r w:rsidR="00536902"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646EE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E8" w:rsidRDefault="00536902">
            <w:r>
              <w:t>144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536902">
            <w:r>
              <w:t>UAB „Trys lelijo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536902">
            <w:r>
              <w:t>ŽA</w:t>
            </w:r>
          </w:p>
        </w:tc>
      </w:tr>
      <w:tr w:rsidR="00646EE8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7A5B4D">
            <w:pPr>
              <w:jc w:val="center"/>
            </w:pPr>
            <w:r>
              <w:t>13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AD3238">
            <w:r>
              <w:t>Nario mokestis už 2021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4D" w:rsidRDefault="007A5B4D" w:rsidP="007A5B4D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646EE8" w:rsidRDefault="007A5B4D" w:rsidP="007A5B4D">
            <w:r>
              <w:t>Nr</w:t>
            </w:r>
            <w:r w:rsidR="00AD3238">
              <w:t>.0000474                        2021-11</w:t>
            </w:r>
            <w:r>
              <w:t>-</w:t>
            </w:r>
            <w:r w:rsidR="00AD323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646EE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E8" w:rsidRDefault="00AD3238">
            <w:r>
              <w:t>7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AD3238">
            <w:r>
              <w:t xml:space="preserve">Savivaldybių muziejų bendrij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AD3238">
            <w:r>
              <w:t>ŽA</w:t>
            </w:r>
          </w:p>
        </w:tc>
      </w:tr>
      <w:tr w:rsidR="00646EE8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7A5B4D">
            <w:pPr>
              <w:jc w:val="center"/>
            </w:pPr>
            <w:r>
              <w:lastRenderedPageBreak/>
              <w:t>1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AD3238">
            <w:r>
              <w:t>Kompiuterių  pried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4D" w:rsidRDefault="007A5B4D" w:rsidP="007A5B4D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646EE8" w:rsidRDefault="007A5B4D" w:rsidP="007A5B4D">
            <w:r>
              <w:t>Nr.</w:t>
            </w:r>
            <w:r w:rsidR="00AD3238">
              <w:t>012046</w:t>
            </w:r>
            <w:r>
              <w:t xml:space="preserve">     </w:t>
            </w:r>
            <w:r w:rsidR="00AD3238">
              <w:t xml:space="preserve">                   2021-11</w:t>
            </w:r>
            <w:r>
              <w:t>-</w:t>
            </w:r>
            <w:r w:rsidR="00AD3238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646EE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E8" w:rsidRDefault="00AD3238">
            <w:r>
              <w:t>47,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AD3238">
            <w:r>
              <w:t>UAB SKYTECH.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AD3238">
            <w:r>
              <w:t>ŽA</w:t>
            </w:r>
          </w:p>
        </w:tc>
      </w:tr>
      <w:tr w:rsidR="00646EE8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7A5B4D">
            <w:pPr>
              <w:jc w:val="center"/>
            </w:pPr>
            <w:r>
              <w:t>14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AD3238">
            <w:r>
              <w:t>Kompiuterių  pried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4D" w:rsidRDefault="007A5B4D" w:rsidP="007A5B4D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646EE8" w:rsidRDefault="007A5B4D" w:rsidP="007A5B4D">
            <w:r>
              <w:t>Nr</w:t>
            </w:r>
            <w:r w:rsidR="00AD3238">
              <w:t>.012053                        2021-11</w:t>
            </w:r>
            <w:r>
              <w:t>-</w:t>
            </w:r>
            <w:r w:rsidR="00AD3238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646EE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E8" w:rsidRDefault="00AD3238">
            <w:r>
              <w:t>47,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AD3238">
            <w:r>
              <w:t>UAB SKYTECH.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AD3238">
            <w:r>
              <w:t>ŽA</w:t>
            </w:r>
          </w:p>
        </w:tc>
      </w:tr>
      <w:tr w:rsidR="00646EE8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7A5B4D">
            <w:pPr>
              <w:jc w:val="center"/>
            </w:pPr>
            <w:r>
              <w:t>14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AD3238">
            <w:r>
              <w:t>Kasetės  spausdintuv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4D" w:rsidRDefault="007A5B4D" w:rsidP="007A5B4D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646EE8" w:rsidRDefault="007A5B4D" w:rsidP="007A5B4D">
            <w:r>
              <w:t>Nr</w:t>
            </w:r>
            <w:r w:rsidR="00AD3238">
              <w:t>.SSA001220                        2021-11</w:t>
            </w:r>
            <w:r>
              <w:t>-</w:t>
            </w:r>
            <w:r w:rsidR="00AD323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646EE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E8" w:rsidRDefault="00AD3238">
            <w:r>
              <w:t>64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AD3238">
            <w:r>
              <w:t>UAB Spausdinimo sprendim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AD3238">
            <w:r>
              <w:t>ŽA</w:t>
            </w:r>
          </w:p>
        </w:tc>
      </w:tr>
      <w:tr w:rsidR="00646EE8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7A5B4D">
            <w:pPr>
              <w:jc w:val="center"/>
            </w:pPr>
            <w:r>
              <w:t>14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555128">
            <w:r>
              <w:t>Muziejaus ekspona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4D" w:rsidRDefault="007A5B4D" w:rsidP="007A5B4D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646EE8" w:rsidRDefault="007A5B4D" w:rsidP="007A5B4D">
            <w:r>
              <w:t>Nr</w:t>
            </w:r>
            <w:r w:rsidR="00AD3238">
              <w:t>.</w:t>
            </w:r>
            <w:r w:rsidR="00555128">
              <w:t>82</w:t>
            </w:r>
            <w:r w:rsidR="00AD3238">
              <w:t xml:space="preserve">                        2021-11</w:t>
            </w:r>
            <w:r>
              <w:t>-</w:t>
            </w:r>
            <w:r w:rsidR="0055512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646EE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E8" w:rsidRDefault="00555128">
            <w:r>
              <w:t>1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555128">
            <w:r>
              <w:t xml:space="preserve">Jonas </w:t>
            </w:r>
            <w:proofErr w:type="spellStart"/>
            <w:r>
              <w:t>Uosaiti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555128">
            <w:r>
              <w:t>ŽA</w:t>
            </w:r>
          </w:p>
        </w:tc>
      </w:tr>
      <w:tr w:rsidR="00646EE8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7A5B4D">
            <w:pPr>
              <w:jc w:val="center"/>
            </w:pPr>
            <w:r>
              <w:t>14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555128">
            <w:r>
              <w:t>Gesintuv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4D" w:rsidRDefault="007A5B4D" w:rsidP="007A5B4D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646EE8" w:rsidRDefault="007A5B4D" w:rsidP="007A5B4D">
            <w:r>
              <w:t>Nr</w:t>
            </w:r>
            <w:r w:rsidR="00AD3238">
              <w:t>.</w:t>
            </w:r>
            <w:r w:rsidR="00555128">
              <w:t>11350</w:t>
            </w:r>
            <w:r w:rsidR="00AD3238">
              <w:t xml:space="preserve">                        2021-11</w:t>
            </w:r>
            <w:r>
              <w:t>-</w:t>
            </w:r>
            <w:r w:rsidR="00555128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646EE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E8" w:rsidRDefault="00555128">
            <w:r>
              <w:t>92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555128">
            <w:r>
              <w:t>MB IK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555128">
            <w:r>
              <w:t>ŽA</w:t>
            </w:r>
          </w:p>
        </w:tc>
      </w:tr>
      <w:tr w:rsidR="00646EE8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7A5B4D">
            <w:pPr>
              <w:jc w:val="center"/>
            </w:pPr>
            <w:r>
              <w:t>14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9D48F3">
            <w:r>
              <w:t>Seminaro mokes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4D" w:rsidRDefault="007A5B4D" w:rsidP="007A5B4D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646EE8" w:rsidRDefault="007A5B4D" w:rsidP="007A5B4D">
            <w:r>
              <w:t>Nr</w:t>
            </w:r>
            <w:r w:rsidR="00AD3238">
              <w:t xml:space="preserve">. </w:t>
            </w:r>
            <w:r w:rsidR="009D48F3">
              <w:t>01259</w:t>
            </w:r>
            <w:r w:rsidR="00AD3238">
              <w:t xml:space="preserve">                       2021-11</w:t>
            </w:r>
            <w:r>
              <w:t>-</w:t>
            </w:r>
            <w:r w:rsidR="009D48F3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646EE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E8" w:rsidRDefault="009D48F3">
            <w:r>
              <w:t>8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9D48F3">
            <w:r>
              <w:t>UAB „FACTUS SUM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9D48F3">
            <w:r>
              <w:t>ŽA</w:t>
            </w:r>
          </w:p>
        </w:tc>
      </w:tr>
      <w:tr w:rsidR="00646EE8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7A5B4D">
            <w:pPr>
              <w:jc w:val="center"/>
            </w:pPr>
            <w:r>
              <w:t>14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9D48F3">
            <w:r>
              <w:t>Kompiuterių pried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4D" w:rsidRDefault="007A5B4D" w:rsidP="007A5B4D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646EE8" w:rsidRDefault="007A5B4D" w:rsidP="007A5B4D">
            <w:r>
              <w:t>Nr</w:t>
            </w:r>
            <w:r w:rsidR="00AD3238">
              <w:t>.</w:t>
            </w:r>
            <w:r w:rsidR="009D48F3">
              <w:t>012071</w:t>
            </w:r>
            <w:r w:rsidR="00AD3238">
              <w:t xml:space="preserve">                        2021-11</w:t>
            </w:r>
            <w:r>
              <w:t>-</w:t>
            </w:r>
            <w:r w:rsidR="009D48F3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646EE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E8" w:rsidRDefault="009D48F3">
            <w:r>
              <w:t>95,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9D48F3">
            <w:r>
              <w:t>UAB „SKYTECH“.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9D48F3">
            <w:r>
              <w:t>ŽA</w:t>
            </w:r>
          </w:p>
        </w:tc>
      </w:tr>
      <w:tr w:rsidR="00646EE8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7A5B4D">
            <w:pPr>
              <w:jc w:val="center"/>
            </w:pPr>
            <w:r>
              <w:t>14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9D48F3">
            <w:r>
              <w:t>Metinė Alytaus naujienų prenumer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4D" w:rsidRDefault="007A5B4D" w:rsidP="007A5B4D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646EE8" w:rsidRDefault="007A5B4D" w:rsidP="007A5B4D">
            <w:r>
              <w:t>Nr</w:t>
            </w:r>
            <w:r w:rsidR="00AD3238">
              <w:t>.</w:t>
            </w:r>
            <w:r w:rsidR="009D48F3">
              <w:t>041</w:t>
            </w:r>
            <w:r w:rsidR="00AD3238">
              <w:t xml:space="preserve">                        2021-11</w:t>
            </w:r>
            <w:r>
              <w:t>-</w:t>
            </w:r>
            <w:r w:rsidR="009D48F3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646EE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E8" w:rsidRDefault="009D48F3">
            <w:r>
              <w:t>87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9D48F3">
            <w:r>
              <w:t>UAB Alytaus naujien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9D48F3">
            <w:r>
              <w:t>ŽA</w:t>
            </w:r>
          </w:p>
        </w:tc>
      </w:tr>
      <w:tr w:rsidR="00646EE8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7A5B4D">
            <w:pPr>
              <w:jc w:val="center"/>
            </w:pPr>
            <w:r>
              <w:t>14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F41EAE">
            <w:r>
              <w:t>Buitinės 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4D" w:rsidRDefault="007A5B4D" w:rsidP="007A5B4D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646EE8" w:rsidRDefault="007A5B4D" w:rsidP="007A5B4D">
            <w:r>
              <w:t>Nr</w:t>
            </w:r>
            <w:r w:rsidR="00AD3238">
              <w:t>.</w:t>
            </w:r>
            <w:r w:rsidR="00F41EAE">
              <w:t>0476617</w:t>
            </w:r>
            <w:r w:rsidR="00AD3238">
              <w:t xml:space="preserve">                        2021-11</w:t>
            </w:r>
            <w:r>
              <w:t>-</w:t>
            </w:r>
            <w:r w:rsidR="00F41EAE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646EE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E8" w:rsidRDefault="00F41EAE">
            <w:r>
              <w:t>42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F41EAE">
            <w:r>
              <w:t>UAB KOSLI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F41EAE">
            <w:r>
              <w:t>ŽA</w:t>
            </w:r>
          </w:p>
        </w:tc>
      </w:tr>
      <w:tr w:rsidR="00646EE8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7A5B4D">
            <w:pPr>
              <w:jc w:val="center"/>
            </w:pPr>
            <w:r>
              <w:t>14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F41EAE">
            <w:r>
              <w:t>Kanceliarinės 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4D" w:rsidRDefault="007A5B4D" w:rsidP="007A5B4D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646EE8" w:rsidRDefault="007A5B4D" w:rsidP="007A5B4D">
            <w:r>
              <w:t>Nr.</w:t>
            </w:r>
            <w:r w:rsidR="00F41EAE">
              <w:t>910000501727</w:t>
            </w:r>
            <w:r>
              <w:t xml:space="preserve">    </w:t>
            </w:r>
            <w:r w:rsidR="00AD3238">
              <w:t xml:space="preserve">                    2021-11</w:t>
            </w:r>
            <w:r>
              <w:t>-</w:t>
            </w:r>
            <w:r w:rsidR="00F41EAE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646EE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E8" w:rsidRDefault="00F41EAE">
            <w:r>
              <w:t>69,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F41EAE">
            <w:r>
              <w:t>UAB „</w:t>
            </w:r>
            <w:proofErr w:type="spellStart"/>
            <w:r>
              <w:t>Kesko</w:t>
            </w:r>
            <w:proofErr w:type="spellEnd"/>
            <w:r>
              <w:t xml:space="preserve"> senukai </w:t>
            </w:r>
            <w:proofErr w:type="spellStart"/>
            <w:r>
              <w:t>Lithuani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8" w:rsidRDefault="00F41EAE">
            <w:r>
              <w:t>ŽA</w:t>
            </w:r>
          </w:p>
        </w:tc>
      </w:tr>
      <w:tr w:rsidR="009D48F3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9D48F3">
            <w:pPr>
              <w:jc w:val="center"/>
            </w:pPr>
            <w:r>
              <w:t>15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F41EAE">
            <w:r>
              <w:t>Seminaro mokes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9D48F3" w:rsidP="00B15C2B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9D48F3" w:rsidRDefault="009D48F3" w:rsidP="00B15C2B">
            <w:r>
              <w:t>Nr.</w:t>
            </w:r>
            <w:r w:rsidR="00F41EAE">
              <w:t>000350-51</w:t>
            </w:r>
            <w:r>
              <w:t xml:space="preserve">                        2021-11-</w:t>
            </w:r>
            <w:r w:rsidR="00F41EAE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9D48F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8F3" w:rsidRDefault="00F41EAE">
            <w:r>
              <w:t>1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5E2735">
            <w:r>
              <w:t>UAB „POKYČIŲ VALDYM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5E2735">
            <w:r>
              <w:t>ŽA</w:t>
            </w:r>
          </w:p>
        </w:tc>
      </w:tr>
      <w:tr w:rsidR="009D48F3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9D48F3">
            <w:pPr>
              <w:jc w:val="center"/>
            </w:pPr>
            <w:r>
              <w:lastRenderedPageBreak/>
              <w:t>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5E2735">
            <w:r>
              <w:t>Seminaro mokes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9D48F3" w:rsidP="00B15C2B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9D48F3" w:rsidRDefault="009D48F3" w:rsidP="00B15C2B">
            <w:r>
              <w:t>Nr.</w:t>
            </w:r>
            <w:r w:rsidR="005E2735">
              <w:t>RAKR21116</w:t>
            </w:r>
            <w:r>
              <w:t xml:space="preserve">                        2021-11-</w:t>
            </w:r>
            <w:r w:rsidR="005E2735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9D48F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8F3" w:rsidRDefault="005E2735">
            <w:r>
              <w:t>7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5E2735">
            <w:r>
              <w:t>Lietuvos mokinių neformaliojo švietimo cent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5E2735">
            <w:r>
              <w:t>ŽA</w:t>
            </w:r>
          </w:p>
        </w:tc>
      </w:tr>
      <w:tr w:rsidR="009D48F3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9D48F3">
            <w:pPr>
              <w:jc w:val="center"/>
            </w:pPr>
            <w:r>
              <w:t>152</w:t>
            </w:r>
          </w:p>
          <w:p w:rsidR="009D48F3" w:rsidRDefault="009D48F3" w:rsidP="00555128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5E2735">
            <w:r>
              <w:t>Darbo saugos kurs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9D48F3" w:rsidP="00B15C2B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9D48F3" w:rsidRDefault="009D48F3" w:rsidP="00B15C2B">
            <w:r>
              <w:t>Nr.</w:t>
            </w:r>
            <w:r w:rsidR="005E2735">
              <w:t>0034364</w:t>
            </w:r>
            <w:r>
              <w:t xml:space="preserve">                        2021-11-</w:t>
            </w:r>
            <w:r w:rsidR="005E2735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9D48F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8F3" w:rsidRDefault="005E2735">
            <w:r>
              <w:t>14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5E2735">
            <w:r>
              <w:t>UAB SD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5E2735">
            <w:r>
              <w:t>ŽA</w:t>
            </w:r>
          </w:p>
        </w:tc>
      </w:tr>
      <w:tr w:rsidR="009D48F3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9D48F3">
            <w:pPr>
              <w:jc w:val="center"/>
            </w:pPr>
            <w:r>
              <w:t>15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B864B4">
            <w:r>
              <w:t>Muziejų  asociacijos  nario mokestis už 2022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9D48F3" w:rsidP="00B15C2B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9D48F3" w:rsidRDefault="009D48F3" w:rsidP="00B15C2B">
            <w:r>
              <w:t>Nr.</w:t>
            </w:r>
            <w:r w:rsidR="00B864B4">
              <w:t>21010</w:t>
            </w:r>
            <w:r>
              <w:t xml:space="preserve">                        2021-11-</w:t>
            </w:r>
            <w:r w:rsidR="00B864B4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9D48F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8F3" w:rsidRDefault="00B864B4">
            <w:r>
              <w:t>3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B864B4">
            <w:r>
              <w:t>Lietuvos muziejų asoci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B864B4">
            <w:r>
              <w:t>ŽA</w:t>
            </w:r>
          </w:p>
        </w:tc>
      </w:tr>
      <w:tr w:rsidR="009D48F3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9D48F3">
            <w:pPr>
              <w:jc w:val="center"/>
            </w:pPr>
            <w:r>
              <w:t>15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B864B4">
            <w:r>
              <w:t>Vaškuočių  gamy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9D48F3" w:rsidP="00B15C2B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9D48F3" w:rsidRDefault="009D48F3" w:rsidP="00B15C2B">
            <w:r>
              <w:t xml:space="preserve">Nr. </w:t>
            </w:r>
            <w:r w:rsidR="00B864B4">
              <w:t>1225</w:t>
            </w:r>
            <w:r>
              <w:t xml:space="preserve">                       2021-11-</w:t>
            </w:r>
            <w:r w:rsidR="00B864B4"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9D48F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8F3" w:rsidRDefault="00B864B4">
            <w:r>
              <w:t>5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B864B4">
            <w:r>
              <w:t xml:space="preserve">Vitas  </w:t>
            </w:r>
            <w:proofErr w:type="spellStart"/>
            <w:r>
              <w:t>Marčiulaiti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B864B4">
            <w:r>
              <w:t>ŽA</w:t>
            </w:r>
          </w:p>
        </w:tc>
      </w:tr>
      <w:tr w:rsidR="009D48F3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9D48F3">
            <w:pPr>
              <w:jc w:val="center"/>
            </w:pPr>
            <w:r>
              <w:t>15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B864B4">
            <w:r>
              <w:t>Edukacinės  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9D48F3" w:rsidP="00B15C2B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9D48F3" w:rsidRDefault="009D48F3" w:rsidP="00B15C2B">
            <w:proofErr w:type="spellStart"/>
            <w:r>
              <w:t>Nr.</w:t>
            </w:r>
            <w:r w:rsidR="00B864B4">
              <w:t>VIK</w:t>
            </w:r>
            <w:proofErr w:type="spellEnd"/>
            <w:r w:rsidR="00B864B4">
              <w:t xml:space="preserve"> 0937</w:t>
            </w:r>
            <w:r>
              <w:t xml:space="preserve">                        2021-11-</w:t>
            </w:r>
            <w:r w:rsidR="003A7E58"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9D48F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8F3" w:rsidRDefault="00B864B4">
            <w:r>
              <w:t>187,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B864B4">
            <w:r>
              <w:t>UAB Gyva pagu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B864B4">
            <w:r>
              <w:t>ŽA</w:t>
            </w:r>
          </w:p>
        </w:tc>
      </w:tr>
      <w:tr w:rsidR="009D48F3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9D48F3">
            <w:pPr>
              <w:jc w:val="center"/>
            </w:pPr>
            <w:r>
              <w:t>15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3A7E58">
            <w:r>
              <w:t>Edukacinės 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9D48F3" w:rsidP="00B15C2B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9D48F3" w:rsidRDefault="009D48F3" w:rsidP="00B15C2B">
            <w:r>
              <w:t>Nr.</w:t>
            </w:r>
            <w:r w:rsidR="003A7E58">
              <w:t>WB27017</w:t>
            </w:r>
            <w:r>
              <w:t xml:space="preserve">                       2021-11-</w:t>
            </w:r>
            <w:r w:rsidR="003A7E58"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9D48F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8F3" w:rsidRDefault="003A7E58">
            <w:r>
              <w:t>231,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3A7E58">
            <w:r>
              <w:t>UAB „WILAR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3A7E58">
            <w:r>
              <w:t>ŽA</w:t>
            </w:r>
          </w:p>
        </w:tc>
      </w:tr>
      <w:tr w:rsidR="009D48F3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9D48F3">
            <w:pPr>
              <w:jc w:val="center"/>
            </w:pPr>
            <w:r>
              <w:t>15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3A7E58">
            <w:r>
              <w:t>Elektros 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9D48F3" w:rsidP="00B15C2B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9D48F3" w:rsidRDefault="009D48F3" w:rsidP="00B15C2B">
            <w:r>
              <w:t>Nr.</w:t>
            </w:r>
            <w:r w:rsidR="003A7E58">
              <w:t>656841</w:t>
            </w:r>
            <w:r>
              <w:t xml:space="preserve">                        2021-11-</w:t>
            </w:r>
            <w:r w:rsidR="003A7E58"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9D48F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8F3" w:rsidRDefault="003A7E58">
            <w:r>
              <w:t>107,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3A7E58">
            <w:r>
              <w:t>UAB LANK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3A7E58">
            <w:r>
              <w:t>ŽA</w:t>
            </w:r>
          </w:p>
        </w:tc>
      </w:tr>
      <w:tr w:rsidR="009D48F3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9D48F3">
            <w:pPr>
              <w:jc w:val="center"/>
            </w:pPr>
            <w:r>
              <w:t>15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3A7E58">
            <w:r>
              <w:t>Finansų valdymo ir apskaitos priežiū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9D48F3" w:rsidP="00B15C2B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9D48F3" w:rsidRDefault="009D48F3" w:rsidP="00B15C2B">
            <w:r>
              <w:t xml:space="preserve">Nr. </w:t>
            </w:r>
            <w:r w:rsidR="003A7E58">
              <w:t>0157816</w:t>
            </w:r>
            <w:r>
              <w:t xml:space="preserve">                       2021-11-</w:t>
            </w:r>
            <w:r w:rsidR="003A7E58"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9D48F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8F3" w:rsidRDefault="003A7E58">
            <w:r>
              <w:t>52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3A7E58">
            <w:r>
              <w:t>UAB „NEVD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3A7E58">
            <w:r>
              <w:t>ŽA</w:t>
            </w:r>
          </w:p>
        </w:tc>
      </w:tr>
      <w:tr w:rsidR="009D48F3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9D48F3">
            <w:pPr>
              <w:jc w:val="center"/>
            </w:pPr>
            <w:r>
              <w:t>15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B43C84">
            <w:r>
              <w:t>Automobilio draud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9D48F3" w:rsidP="00B15C2B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9D48F3" w:rsidRDefault="009D48F3" w:rsidP="00B15C2B">
            <w:r>
              <w:t>Nr.</w:t>
            </w:r>
            <w:r w:rsidR="00B43C84">
              <w:t>748713573</w:t>
            </w:r>
            <w:r>
              <w:t xml:space="preserve">                        2021-11-</w:t>
            </w:r>
            <w:r w:rsidR="00B43C84"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9D48F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8F3" w:rsidRDefault="00B43C84">
            <w:r>
              <w:t>8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B43C84">
            <w:r>
              <w:t>Lietuvos draud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B43C84">
            <w:r>
              <w:t>ŽA</w:t>
            </w:r>
          </w:p>
        </w:tc>
      </w:tr>
      <w:tr w:rsidR="009D48F3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9D48F3">
            <w:pPr>
              <w:jc w:val="center"/>
            </w:pPr>
            <w:r>
              <w:t>16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B43C84">
            <w:r>
              <w:t>Kasetė spausdintuv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9D48F3" w:rsidP="00B15C2B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9D48F3" w:rsidRDefault="009D48F3" w:rsidP="00B15C2B">
            <w:r>
              <w:t xml:space="preserve">Nr. </w:t>
            </w:r>
            <w:r w:rsidR="003815B9">
              <w:t>SSA001285</w:t>
            </w:r>
            <w:r>
              <w:t xml:space="preserve">                      2021-11-</w:t>
            </w:r>
            <w:r w:rsidR="003815B9"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9D48F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8F3" w:rsidRDefault="00B43C84">
            <w:r>
              <w:t>147,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B43C84">
            <w:r>
              <w:t>UAB „Spausdinimo sprendima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3" w:rsidRDefault="00B43C84">
            <w:r>
              <w:t>ŽA</w:t>
            </w:r>
          </w:p>
        </w:tc>
      </w:tr>
      <w:tr w:rsidR="005E273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35" w:rsidRDefault="00B43C84">
            <w:pPr>
              <w:jc w:val="center"/>
            </w:pPr>
            <w:r>
              <w:t>16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35" w:rsidRDefault="003815B9">
            <w:r>
              <w:t>Edukacinių  programų  sukūr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9" w:rsidRDefault="003815B9" w:rsidP="003815B9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5E2735" w:rsidRDefault="003815B9" w:rsidP="003815B9">
            <w:r>
              <w:t>Nr.0485                       2021-11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35" w:rsidRDefault="005E273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735" w:rsidRDefault="003815B9">
            <w:r>
              <w:t>2791,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35" w:rsidRDefault="003815B9">
            <w:r>
              <w:t>UAB „</w:t>
            </w:r>
            <w:proofErr w:type="spellStart"/>
            <w:r>
              <w:t>Proj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35" w:rsidRDefault="005664D7">
            <w:r>
              <w:t>ŽA</w:t>
            </w:r>
          </w:p>
        </w:tc>
      </w:tr>
      <w:tr w:rsidR="005E273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35" w:rsidRDefault="005664D7">
            <w:pPr>
              <w:jc w:val="center"/>
            </w:pPr>
            <w:r>
              <w:lastRenderedPageBreak/>
              <w:t>16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35" w:rsidRDefault="005664D7">
            <w:r>
              <w:t>TV reportažo gamyba ir transli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9" w:rsidRDefault="003815B9" w:rsidP="003815B9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5E2735" w:rsidRDefault="003815B9" w:rsidP="003815B9">
            <w:r>
              <w:t>Nr.</w:t>
            </w:r>
            <w:r w:rsidR="005664D7">
              <w:t>0002957</w:t>
            </w:r>
            <w:r>
              <w:t xml:space="preserve">                       2021-11-</w:t>
            </w:r>
            <w:r w:rsidR="005664D7"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35" w:rsidRDefault="005E273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735" w:rsidRDefault="005664D7">
            <w:r>
              <w:t>2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35" w:rsidRDefault="005664D7">
            <w:r>
              <w:t>VŠĮ Alytaus regioninė televiz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35" w:rsidRDefault="005664D7">
            <w:r>
              <w:t>ŽA</w:t>
            </w:r>
          </w:p>
        </w:tc>
      </w:tr>
      <w:tr w:rsidR="005E273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35" w:rsidRDefault="005664D7">
            <w:pPr>
              <w:jc w:val="center"/>
            </w:pPr>
            <w:r>
              <w:t>16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35" w:rsidRDefault="005664D7">
            <w:r>
              <w:t>Edukacinių programų vieš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9" w:rsidRDefault="003815B9" w:rsidP="003815B9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5E2735" w:rsidRDefault="003815B9" w:rsidP="003815B9">
            <w:r>
              <w:t>Nr.</w:t>
            </w:r>
            <w:r w:rsidR="005664D7">
              <w:t>001407</w:t>
            </w:r>
            <w:r>
              <w:t xml:space="preserve">                       2021-11-</w:t>
            </w:r>
            <w:r w:rsidR="005664D7"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35" w:rsidRDefault="005E273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735" w:rsidRDefault="005664D7">
            <w:r>
              <w:t>1452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35" w:rsidRDefault="008B781B">
            <w:r>
              <w:t>VŠĮ „Alytus pliu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35" w:rsidRDefault="008B781B">
            <w:r>
              <w:t>ŽA</w:t>
            </w:r>
          </w:p>
        </w:tc>
      </w:tr>
      <w:tr w:rsidR="00D50D1A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>
            <w:pPr>
              <w:jc w:val="center"/>
            </w:pPr>
            <w:r>
              <w:t>16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 w:rsidP="002621C8">
            <w:r>
              <w:t>Buitinės 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 w:rsidP="002621C8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50D1A" w:rsidRDefault="00D50D1A" w:rsidP="002621C8">
            <w:r>
              <w:t>Nr.910000516017                       2021-11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 w:rsidP="002621C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D1A" w:rsidRDefault="00D50D1A" w:rsidP="002621C8">
            <w:r>
              <w:t>99,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 w:rsidP="002621C8">
            <w:r>
              <w:t>UAB „</w:t>
            </w:r>
            <w:proofErr w:type="spellStart"/>
            <w:r>
              <w:t>Kesko</w:t>
            </w:r>
            <w:proofErr w:type="spellEnd"/>
            <w:r>
              <w:t xml:space="preserve"> senukai </w:t>
            </w:r>
            <w:proofErr w:type="spellStart"/>
            <w:r>
              <w:t>Lithuani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 w:rsidP="002621C8">
            <w:r>
              <w:t>ŽA</w:t>
            </w:r>
          </w:p>
        </w:tc>
      </w:tr>
      <w:tr w:rsidR="00D50D1A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>
            <w:pPr>
              <w:jc w:val="center"/>
            </w:pPr>
            <w:r>
              <w:t>16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 w:rsidP="002621C8">
            <w:r>
              <w:t>Kortelių spaus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 w:rsidP="002621C8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50D1A" w:rsidRDefault="00D50D1A" w:rsidP="002621C8">
            <w:r>
              <w:t>Nr.011250                       2021-11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 w:rsidP="002621C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D1A" w:rsidRDefault="00D50D1A" w:rsidP="002621C8">
            <w:r>
              <w:t>145,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 w:rsidP="002621C8">
            <w:r>
              <w:t>IĮ „</w:t>
            </w:r>
            <w:proofErr w:type="spellStart"/>
            <w:r>
              <w:t>Tartenio</w:t>
            </w:r>
            <w:proofErr w:type="spellEnd"/>
            <w:r>
              <w:t xml:space="preserve"> spaustuvė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 w:rsidP="002621C8">
            <w:r>
              <w:t>ŽA</w:t>
            </w:r>
          </w:p>
        </w:tc>
      </w:tr>
      <w:tr w:rsidR="00D50D1A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>
            <w:pPr>
              <w:jc w:val="center"/>
            </w:pPr>
            <w:r>
              <w:t>16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 w:rsidP="002621C8">
            <w:r>
              <w:t>Buitinės  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 w:rsidP="002621C8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50D1A" w:rsidRDefault="00D50D1A" w:rsidP="002621C8">
            <w:r>
              <w:t>Nr.064086                       2021-11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 w:rsidP="002621C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D1A" w:rsidRDefault="00D50D1A" w:rsidP="002621C8">
            <w:r>
              <w:t>131,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 w:rsidP="002621C8">
            <w:r>
              <w:t>UAB „</w:t>
            </w:r>
            <w:proofErr w:type="spellStart"/>
            <w:r>
              <w:t>Lietliet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 w:rsidP="002621C8">
            <w:r>
              <w:t>ŽA</w:t>
            </w:r>
          </w:p>
        </w:tc>
      </w:tr>
      <w:tr w:rsidR="00D50D1A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>
            <w:pPr>
              <w:jc w:val="center"/>
            </w:pPr>
            <w:r>
              <w:t>16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7D5809">
            <w:proofErr w:type="spellStart"/>
            <w:r>
              <w:t>Parodos“Gotikos</w:t>
            </w:r>
            <w:proofErr w:type="spellEnd"/>
            <w:r>
              <w:t xml:space="preserve"> ir renesanso </w:t>
            </w:r>
            <w:proofErr w:type="spellStart"/>
            <w:r>
              <w:t>kokliai“pristaty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7D5809" w:rsidP="003815B9">
            <w:r>
              <w:t>Sutartis Nr.21</w:t>
            </w:r>
          </w:p>
          <w:p w:rsidR="00D50D1A" w:rsidRDefault="007D5809" w:rsidP="003815B9">
            <w:r>
              <w:t xml:space="preserve"> 2021-10-01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D1A" w:rsidRDefault="007D5809">
            <w:r>
              <w:t>33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7D5809">
            <w:r>
              <w:t>VŠĮ „Vilniaus puodžių cech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7D5809">
            <w:r>
              <w:t>ŽA</w:t>
            </w:r>
          </w:p>
        </w:tc>
      </w:tr>
      <w:tr w:rsidR="00D50D1A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>
            <w:pPr>
              <w:jc w:val="center"/>
            </w:pPr>
            <w:r>
              <w:t>16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0E6959">
            <w:r>
              <w:t>Knygos „Šalom Alytau ”techninio maketavimo korektū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 w:rsidP="003815B9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50D1A" w:rsidRDefault="00D50D1A" w:rsidP="003815B9">
            <w:r>
              <w:t xml:space="preserve">Nr. </w:t>
            </w:r>
            <w:r w:rsidR="000E6959">
              <w:t>VB2021-021</w:t>
            </w:r>
            <w:r>
              <w:t xml:space="preserve">                     2021-12-</w:t>
            </w:r>
            <w:r w:rsidR="000E6959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D1A" w:rsidRDefault="000E6959">
            <w:r>
              <w:t>2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0E6959">
            <w:r>
              <w:t>VŠĮ „Vario burno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0E6959">
            <w:r>
              <w:t>ŽA</w:t>
            </w:r>
          </w:p>
        </w:tc>
      </w:tr>
      <w:tr w:rsidR="00D50D1A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>
            <w:pPr>
              <w:jc w:val="center"/>
            </w:pPr>
            <w:r>
              <w:t>16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0E6959">
            <w:r>
              <w:t>Spauda ant popieria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 w:rsidP="003815B9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50D1A" w:rsidRDefault="000530D4" w:rsidP="003815B9">
            <w:r>
              <w:t>Nr.</w:t>
            </w:r>
            <w:r w:rsidR="000E6959">
              <w:t>0016104</w:t>
            </w:r>
            <w:r>
              <w:t xml:space="preserve">                      2021-12-</w:t>
            </w:r>
            <w:r w:rsidR="000E6959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D1A" w:rsidRDefault="000E6959">
            <w:r>
              <w:t>75,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0E6959">
            <w:r>
              <w:t>UAB „AAA BALTIC REKLAM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0E6959">
            <w:r>
              <w:t>ŽA</w:t>
            </w:r>
          </w:p>
        </w:tc>
      </w:tr>
      <w:tr w:rsidR="00D50D1A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>
            <w:pPr>
              <w:jc w:val="center"/>
            </w:pPr>
            <w:r>
              <w:t>17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302382">
            <w:r>
              <w:t>Edukacinės 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 w:rsidP="003815B9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50D1A" w:rsidRDefault="00D50D1A" w:rsidP="003815B9">
            <w:r>
              <w:t>N</w:t>
            </w:r>
            <w:r w:rsidR="000530D4">
              <w:t>r.</w:t>
            </w:r>
            <w:r w:rsidR="00302382">
              <w:t>AVE002647</w:t>
            </w:r>
            <w:r w:rsidR="000530D4">
              <w:t xml:space="preserve">                       2021-12</w:t>
            </w:r>
            <w:r>
              <w:t>-</w:t>
            </w:r>
            <w:r w:rsidR="00302382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D1A" w:rsidRDefault="00302382">
            <w:r>
              <w:t>94,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302382">
            <w:r>
              <w:t>UAB „ALAPU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302382">
            <w:r>
              <w:t>ŽA</w:t>
            </w:r>
          </w:p>
        </w:tc>
      </w:tr>
      <w:tr w:rsidR="00D50D1A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2621C8">
            <w:pPr>
              <w:jc w:val="center"/>
            </w:pPr>
            <w:r>
              <w:t>17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302382">
            <w:r>
              <w:t>Seminaro mokes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 w:rsidP="003815B9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50D1A" w:rsidRDefault="00D50D1A" w:rsidP="003815B9">
            <w:r>
              <w:t>Nr.</w:t>
            </w:r>
            <w:r w:rsidR="00302382">
              <w:t>00014829</w:t>
            </w:r>
            <w:r>
              <w:t xml:space="preserve">                       2021</w:t>
            </w:r>
            <w:r w:rsidR="000530D4">
              <w:t>-12</w:t>
            </w:r>
            <w:r>
              <w:t>-</w:t>
            </w:r>
            <w:r w:rsidR="0030238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D1A" w:rsidRDefault="00302382">
            <w:r>
              <w:t>8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302382">
            <w:r>
              <w:t>UAB „FACTUS SUM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302382">
            <w:r>
              <w:t>ŽA</w:t>
            </w:r>
          </w:p>
        </w:tc>
      </w:tr>
      <w:tr w:rsidR="00D50D1A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2621C8">
            <w:pPr>
              <w:jc w:val="center"/>
            </w:pPr>
            <w:r>
              <w:t>17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302382">
            <w:r>
              <w:t>ICOM nario mokestis už 2022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 w:rsidP="003815B9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50D1A" w:rsidRDefault="00D50D1A" w:rsidP="003815B9">
            <w:r>
              <w:t>N</w:t>
            </w:r>
            <w:r w:rsidR="000530D4">
              <w:t>r.</w:t>
            </w:r>
            <w:r w:rsidR="00302382">
              <w:t>21-04</w:t>
            </w:r>
            <w:r w:rsidR="000530D4">
              <w:t xml:space="preserve">                       2021-12</w:t>
            </w:r>
            <w:r>
              <w:t>-</w:t>
            </w:r>
            <w:r w:rsidR="00302382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D1A" w:rsidRDefault="00302382">
            <w:r>
              <w:t>5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302382">
            <w:r>
              <w:t>ICOM Lietuvos sky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302382">
            <w:r>
              <w:t>ŽA</w:t>
            </w:r>
          </w:p>
        </w:tc>
      </w:tr>
      <w:tr w:rsidR="00D50D1A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2621C8">
            <w:pPr>
              <w:jc w:val="center"/>
            </w:pPr>
            <w:r>
              <w:lastRenderedPageBreak/>
              <w:t>17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302382">
            <w:r>
              <w:t>Buitinės 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 w:rsidP="003815B9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50D1A" w:rsidRDefault="00D50D1A" w:rsidP="003815B9">
            <w:r>
              <w:t>N</w:t>
            </w:r>
            <w:r w:rsidR="000530D4">
              <w:t>r.</w:t>
            </w:r>
            <w:r w:rsidR="00302382">
              <w:t>91000052335</w:t>
            </w:r>
            <w:r w:rsidR="000530D4">
              <w:t xml:space="preserve">                       2021-12</w:t>
            </w:r>
            <w:r>
              <w:t>-</w:t>
            </w:r>
            <w:r w:rsidR="00302382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D1A" w:rsidRDefault="00302382">
            <w:r>
              <w:t>68,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302382">
            <w:r>
              <w:t>UAB „</w:t>
            </w:r>
            <w:proofErr w:type="spellStart"/>
            <w:r>
              <w:t>Kesko</w:t>
            </w:r>
            <w:proofErr w:type="spellEnd"/>
            <w:r>
              <w:t xml:space="preserve"> senukai </w:t>
            </w:r>
            <w:proofErr w:type="spellStart"/>
            <w:r>
              <w:t>Lithuani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302382">
            <w:r>
              <w:t>ŽA</w:t>
            </w:r>
          </w:p>
        </w:tc>
      </w:tr>
      <w:tr w:rsidR="00D50D1A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2621C8">
            <w:pPr>
              <w:jc w:val="center"/>
            </w:pPr>
            <w:r>
              <w:t>17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09157E">
            <w:r>
              <w:t>Buitinės 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 w:rsidP="003815B9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50D1A" w:rsidRDefault="00D50D1A" w:rsidP="003815B9">
            <w:r>
              <w:t>N</w:t>
            </w:r>
            <w:r w:rsidR="000530D4">
              <w:t>r.</w:t>
            </w:r>
            <w:r w:rsidR="0009157E">
              <w:t>91000052185</w:t>
            </w:r>
            <w:r w:rsidR="000530D4">
              <w:t xml:space="preserve">                       2021-12</w:t>
            </w:r>
            <w:r>
              <w:t>-</w:t>
            </w:r>
            <w:r w:rsidR="0009157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D1A" w:rsidRDefault="0009157E">
            <w:r>
              <w:t>68,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09157E">
            <w:r>
              <w:t>UAB „</w:t>
            </w:r>
            <w:proofErr w:type="spellStart"/>
            <w:r>
              <w:t>Kesko</w:t>
            </w:r>
            <w:proofErr w:type="spellEnd"/>
            <w:r>
              <w:t xml:space="preserve"> senukai </w:t>
            </w:r>
            <w:proofErr w:type="spellStart"/>
            <w:r>
              <w:t>Lithuani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09157E">
            <w:r>
              <w:t>ŽA</w:t>
            </w:r>
          </w:p>
        </w:tc>
      </w:tr>
      <w:tr w:rsidR="00D50D1A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8F5C17">
            <w:pPr>
              <w:jc w:val="center"/>
            </w:pPr>
            <w:r>
              <w:t>17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8F5C17">
            <w:r>
              <w:t>Seminaro dalyvio mokes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 w:rsidP="003815B9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50D1A" w:rsidRDefault="00D50D1A" w:rsidP="003815B9">
            <w:r>
              <w:t>Nr.</w:t>
            </w:r>
            <w:r w:rsidR="008F5C17">
              <w:t>1348</w:t>
            </w:r>
            <w:r>
              <w:t xml:space="preserve">   </w:t>
            </w:r>
            <w:r w:rsidR="000530D4">
              <w:t xml:space="preserve">                    2021-12</w:t>
            </w:r>
            <w:r>
              <w:t>-</w:t>
            </w:r>
            <w:r w:rsidR="008F5C1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D1A" w:rsidRDefault="008F5C17">
            <w:r>
              <w:t>1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8F5C17">
            <w:r>
              <w:t>UAB „Pokyčių valdym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8F5C17">
            <w:r>
              <w:t>ŽA</w:t>
            </w:r>
          </w:p>
        </w:tc>
      </w:tr>
      <w:tr w:rsidR="00D50D1A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8F5C17">
            <w:pPr>
              <w:jc w:val="center"/>
            </w:pPr>
            <w:r>
              <w:t>17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8F5C17">
            <w:r>
              <w:t>Kanceliarinės 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 w:rsidP="003815B9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50D1A" w:rsidRDefault="00D50D1A" w:rsidP="003815B9">
            <w:r>
              <w:t>N</w:t>
            </w:r>
            <w:r w:rsidR="000530D4">
              <w:t>r.</w:t>
            </w:r>
            <w:r w:rsidR="008F5C17">
              <w:t>002698</w:t>
            </w:r>
            <w:r w:rsidR="000530D4">
              <w:t xml:space="preserve">                       2021-12</w:t>
            </w:r>
            <w:r>
              <w:t>-</w:t>
            </w:r>
            <w:r w:rsidR="008F5C17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D50D1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D1A" w:rsidRDefault="008F5C17">
            <w:r>
              <w:t>50,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8F5C17">
            <w:r>
              <w:t>UAB „</w:t>
            </w:r>
            <w:proofErr w:type="spellStart"/>
            <w:r>
              <w:t>Alapus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A" w:rsidRDefault="008F5C17">
            <w:r>
              <w:t>ŽA</w:t>
            </w:r>
          </w:p>
        </w:tc>
      </w:tr>
      <w:tr w:rsidR="000530D4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D4" w:rsidRDefault="000530D4" w:rsidP="00E73705">
            <w:pPr>
              <w:jc w:val="center"/>
            </w:pPr>
            <w:r>
              <w:t>1</w:t>
            </w:r>
            <w:r w:rsidR="008F5C17">
              <w:t>7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D4" w:rsidRDefault="00E73705" w:rsidP="00E73705">
            <w:r>
              <w:t>Edukacinės 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D4" w:rsidRDefault="000530D4" w:rsidP="00E7370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0530D4" w:rsidRDefault="000530D4" w:rsidP="00E73705">
            <w:r>
              <w:t>Nr.</w:t>
            </w:r>
            <w:r w:rsidR="00E73705">
              <w:t>662895</w:t>
            </w:r>
            <w:r>
              <w:t xml:space="preserve">                       2021-12-</w:t>
            </w:r>
            <w:r w:rsidR="00E7370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D4" w:rsidRDefault="000530D4" w:rsidP="00E7370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0D4" w:rsidRDefault="00E73705" w:rsidP="00E73705">
            <w:r>
              <w:t>101,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D4" w:rsidRDefault="00E73705" w:rsidP="00E73705">
            <w:r>
              <w:t xml:space="preserve">UAB </w:t>
            </w:r>
            <w:proofErr w:type="spellStart"/>
            <w:r>
              <w:t>Lankav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D4" w:rsidRDefault="00E73705" w:rsidP="00E73705">
            <w:r>
              <w:t>ŽA</w:t>
            </w:r>
          </w:p>
        </w:tc>
      </w:tr>
      <w:tr w:rsidR="000530D4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D4" w:rsidRDefault="008F5C17">
            <w:pPr>
              <w:jc w:val="center"/>
            </w:pPr>
            <w:r>
              <w:t>17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D4" w:rsidRDefault="00E73705">
            <w:r>
              <w:t>Spauda ant popieria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D4" w:rsidRDefault="000530D4" w:rsidP="00E7370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0530D4" w:rsidRDefault="000530D4" w:rsidP="00E73705">
            <w:r>
              <w:t>Nr.</w:t>
            </w:r>
            <w:r w:rsidR="00E73705">
              <w:t>0016112</w:t>
            </w:r>
            <w:r>
              <w:t xml:space="preserve">                      2021-12-</w:t>
            </w:r>
            <w:r w:rsidR="00E7370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D4" w:rsidRDefault="000530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0D4" w:rsidRDefault="00E73705">
            <w:r>
              <w:t>55,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D4" w:rsidRDefault="00E73705">
            <w:r>
              <w:t xml:space="preserve">UAB „AAA </w:t>
            </w:r>
            <w:proofErr w:type="spellStart"/>
            <w:r>
              <w:t>Baltic</w:t>
            </w:r>
            <w:proofErr w:type="spellEnd"/>
            <w:r>
              <w:t xml:space="preserve"> reklam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D4" w:rsidRDefault="00E73705">
            <w:r>
              <w:t>ŽA</w:t>
            </w:r>
          </w:p>
        </w:tc>
      </w:tr>
      <w:tr w:rsidR="00E7370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05" w:rsidRDefault="00E73705" w:rsidP="00E73705">
            <w:pPr>
              <w:jc w:val="center"/>
            </w:pPr>
            <w:r>
              <w:t>17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05" w:rsidRDefault="00E73705" w:rsidP="00E73705">
            <w:r>
              <w:t>Automobilio remon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05" w:rsidRDefault="00E73705" w:rsidP="00E7370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E73705" w:rsidRDefault="00E73705" w:rsidP="00E73705">
            <w:r>
              <w:t>Nr.1815                       2021-1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05" w:rsidRDefault="00E73705" w:rsidP="00E7370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705" w:rsidRDefault="00E73705" w:rsidP="00E73705">
            <w:r>
              <w:t>75,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05" w:rsidRDefault="00E73705" w:rsidP="00E73705">
            <w:r>
              <w:t>UAB „</w:t>
            </w:r>
            <w:proofErr w:type="spellStart"/>
            <w:r>
              <w:t>Gasvaid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05" w:rsidRDefault="00E73705" w:rsidP="00E73705">
            <w:r>
              <w:t>ŽA</w:t>
            </w:r>
          </w:p>
        </w:tc>
      </w:tr>
      <w:tr w:rsidR="00E7370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05" w:rsidRDefault="00E73705" w:rsidP="00E73705">
            <w:pPr>
              <w:jc w:val="center"/>
            </w:pPr>
            <w:r>
              <w:t>18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05" w:rsidRDefault="00E73705" w:rsidP="00E73705">
            <w:r>
              <w:t>Spauda ant plėvel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05" w:rsidRDefault="00E73705" w:rsidP="00E7370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E73705" w:rsidRDefault="00E73705" w:rsidP="00E73705">
            <w:r>
              <w:t>Nr.0016125                       2021-12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05" w:rsidRDefault="00E73705" w:rsidP="00E7370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705" w:rsidRDefault="00E73705" w:rsidP="00E73705">
            <w:r>
              <w:t>452,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05" w:rsidRDefault="00E73705" w:rsidP="00E73705">
            <w:r>
              <w:t xml:space="preserve">UAB“AAA </w:t>
            </w:r>
            <w:proofErr w:type="spellStart"/>
            <w:r>
              <w:t>Baltic</w:t>
            </w:r>
            <w:proofErr w:type="spellEnd"/>
            <w:r>
              <w:t xml:space="preserve"> reklam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05" w:rsidRDefault="00E73705" w:rsidP="00E73705">
            <w:r>
              <w:t>ŽA</w:t>
            </w:r>
          </w:p>
        </w:tc>
      </w:tr>
      <w:tr w:rsidR="00E73705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05" w:rsidRDefault="00E73705" w:rsidP="00E73705">
            <w:pPr>
              <w:jc w:val="center"/>
            </w:pPr>
            <w:r>
              <w:t>18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05" w:rsidRDefault="00C60B14" w:rsidP="00E73705">
            <w:r>
              <w:t>Paveikslas (tapyb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05" w:rsidRDefault="00E73705" w:rsidP="00E7370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E73705" w:rsidRDefault="00E73705" w:rsidP="00E73705">
            <w:r>
              <w:t>Nr.</w:t>
            </w:r>
            <w:r w:rsidR="00C60B14">
              <w:t>104</w:t>
            </w:r>
            <w:r>
              <w:t xml:space="preserve">                       2021-12-</w:t>
            </w:r>
            <w:r w:rsidR="00C60B14"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05" w:rsidRDefault="00E73705" w:rsidP="00E7370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705" w:rsidRDefault="00C60B14" w:rsidP="00E73705">
            <w:r>
              <w:t>337,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05" w:rsidRDefault="00C60B14" w:rsidP="00E73705">
            <w:r>
              <w:t xml:space="preserve">Arvydas </w:t>
            </w:r>
            <w:proofErr w:type="spellStart"/>
            <w:r>
              <w:t>Švirmick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05" w:rsidRDefault="00C60B14" w:rsidP="00E73705">
            <w:r>
              <w:t>ŽA</w:t>
            </w:r>
          </w:p>
        </w:tc>
      </w:tr>
      <w:tr w:rsidR="00C60B14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C60B14" w:rsidP="00E73705">
            <w:pPr>
              <w:jc w:val="center"/>
            </w:pPr>
            <w:r>
              <w:t>18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C60B14" w:rsidP="00E73705">
            <w:r>
              <w:t>Kanceliarinės 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C60B14" w:rsidP="003221CE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C60B14" w:rsidRDefault="00C60B14" w:rsidP="003221CE">
            <w:r>
              <w:t>Nr. 006780                      2021-12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C60B14" w:rsidP="00E7370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B14" w:rsidRDefault="00C60B14" w:rsidP="00E73705">
            <w:r>
              <w:t>42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C60B14" w:rsidP="00E73705">
            <w:r>
              <w:t>UAB „Pigu LT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9C7BE4" w:rsidP="00E73705">
            <w:r>
              <w:t>ŽA</w:t>
            </w:r>
          </w:p>
        </w:tc>
      </w:tr>
      <w:tr w:rsidR="00C60B14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C60B14" w:rsidP="00E73705">
            <w:pPr>
              <w:jc w:val="center"/>
            </w:pPr>
            <w:r>
              <w:t>18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9C7BE4" w:rsidP="00E73705">
            <w:proofErr w:type="spellStart"/>
            <w:r>
              <w:t>Vaškuolių</w:t>
            </w:r>
            <w:proofErr w:type="spellEnd"/>
            <w:r>
              <w:t xml:space="preserve"> gamy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C60B14" w:rsidP="003221CE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C60B14" w:rsidRDefault="00C60B14" w:rsidP="003221CE">
            <w:r>
              <w:t>Nr.</w:t>
            </w:r>
            <w:r w:rsidR="009C7BE4">
              <w:t>1346</w:t>
            </w:r>
            <w:r>
              <w:t xml:space="preserve">                       </w:t>
            </w:r>
            <w:r>
              <w:lastRenderedPageBreak/>
              <w:t>2021-12-</w:t>
            </w:r>
            <w:r w:rsidR="009C7BE4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C60B14" w:rsidP="00E7370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B14" w:rsidRDefault="009C7BE4" w:rsidP="00E73705">
            <w:r>
              <w:t>16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9C7BE4" w:rsidP="00E73705">
            <w:r>
              <w:t xml:space="preserve">Vitas </w:t>
            </w:r>
            <w:proofErr w:type="spellStart"/>
            <w:r>
              <w:t>Marčiulaiti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9C7BE4" w:rsidP="00E73705">
            <w:r>
              <w:t>ŽA</w:t>
            </w:r>
          </w:p>
        </w:tc>
      </w:tr>
      <w:tr w:rsidR="00C60B14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9C7BE4" w:rsidP="00E73705">
            <w:pPr>
              <w:jc w:val="center"/>
            </w:pPr>
            <w:r>
              <w:lastRenderedPageBreak/>
              <w:t>18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9C7BE4" w:rsidP="00E73705">
            <w:r>
              <w:t xml:space="preserve">Metalinių </w:t>
            </w:r>
            <w:proofErr w:type="spellStart"/>
            <w:r>
              <w:t>tumbų</w:t>
            </w:r>
            <w:proofErr w:type="spellEnd"/>
            <w:r>
              <w:t xml:space="preserve"> gamy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C60B14" w:rsidP="003221CE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C60B14" w:rsidRDefault="00C60B14" w:rsidP="003221CE">
            <w:r>
              <w:t>Nr.</w:t>
            </w:r>
            <w:r w:rsidR="009C7BE4">
              <w:t>00406</w:t>
            </w:r>
            <w:r>
              <w:t xml:space="preserve">                       2021-12-</w:t>
            </w:r>
            <w:r w:rsidR="009C7BE4"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C60B14" w:rsidP="00E7370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B14" w:rsidRDefault="009C7BE4" w:rsidP="00E73705">
            <w:r>
              <w:t>3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9C7BE4" w:rsidP="00E73705">
            <w:r>
              <w:t xml:space="preserve">UAB“ </w:t>
            </w:r>
            <w:proofErr w:type="spellStart"/>
            <w:r>
              <w:t>Alanco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9C7BE4" w:rsidP="00E73705">
            <w:r>
              <w:t>ŽA</w:t>
            </w:r>
          </w:p>
        </w:tc>
      </w:tr>
      <w:tr w:rsidR="00C60B14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9C7BE4" w:rsidP="00E73705">
            <w:pPr>
              <w:jc w:val="center"/>
            </w:pPr>
            <w:r>
              <w:t>18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9C7BE4" w:rsidP="00E73705">
            <w:r>
              <w:t>Muziejaus ekspozicijos remon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C60B14" w:rsidP="003221CE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C60B14" w:rsidRDefault="00C60B14" w:rsidP="003221CE">
            <w:r>
              <w:t xml:space="preserve">Nr. </w:t>
            </w:r>
            <w:r w:rsidR="009C7BE4">
              <w:t>02</w:t>
            </w:r>
            <w:r>
              <w:t xml:space="preserve">                      2021-12-</w:t>
            </w:r>
            <w:r w:rsidR="009C7BE4"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C60B14" w:rsidP="00E7370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B14" w:rsidRDefault="009C7BE4" w:rsidP="00E73705">
            <w:r>
              <w:t>181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9C7BE4" w:rsidP="00E73705">
            <w:r>
              <w:t>MB „Tapsm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9C7BE4" w:rsidP="00E73705">
            <w:r>
              <w:t>ŽA</w:t>
            </w:r>
          </w:p>
        </w:tc>
      </w:tr>
      <w:tr w:rsidR="00C60B14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9C7BE4" w:rsidP="00E73705">
            <w:pPr>
              <w:jc w:val="center"/>
            </w:pPr>
            <w:r>
              <w:t>18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584E0F" w:rsidP="00E73705">
            <w:r>
              <w:t>Knygos maketav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C60B14" w:rsidP="003221CE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C60B14" w:rsidRDefault="00C60B14" w:rsidP="003221CE">
            <w:r>
              <w:t xml:space="preserve">Nr. </w:t>
            </w:r>
            <w:r w:rsidR="00584E0F">
              <w:t>0488</w:t>
            </w:r>
            <w:r>
              <w:t xml:space="preserve">                      2021-12-</w:t>
            </w:r>
            <w:r w:rsidR="00584E0F"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C60B14" w:rsidP="00E7370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B14" w:rsidRDefault="00584E0F" w:rsidP="00E73705">
            <w:r>
              <w:t>2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584E0F" w:rsidP="00E73705">
            <w:r>
              <w:t>UAB „</w:t>
            </w:r>
            <w:proofErr w:type="spellStart"/>
            <w:r>
              <w:t>Proj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584E0F" w:rsidP="00E73705">
            <w:r>
              <w:t>ŽA</w:t>
            </w:r>
          </w:p>
        </w:tc>
      </w:tr>
      <w:tr w:rsidR="00C60B14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584E0F" w:rsidP="00E73705">
            <w:pPr>
              <w:jc w:val="center"/>
            </w:pPr>
            <w:r>
              <w:t>18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584E0F" w:rsidP="00E73705">
            <w:r>
              <w:t>Buitinės 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C60B14" w:rsidP="003221CE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C60B14" w:rsidRDefault="00C60B14" w:rsidP="003221CE">
            <w:r>
              <w:t>Nr.</w:t>
            </w:r>
            <w:r w:rsidR="00584E0F">
              <w:t>0001480</w:t>
            </w:r>
            <w:r>
              <w:t xml:space="preserve">                       2021-12-</w:t>
            </w:r>
            <w:r w:rsidR="00584E0F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C60B14" w:rsidP="00E7370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B14" w:rsidRDefault="00584E0F" w:rsidP="00E73705">
            <w:r>
              <w:t>79,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584E0F" w:rsidP="00E73705">
            <w:r>
              <w:t>UAB „</w:t>
            </w:r>
            <w:proofErr w:type="spellStart"/>
            <w:r>
              <w:t>Norfos</w:t>
            </w:r>
            <w:proofErr w:type="spellEnd"/>
            <w:r>
              <w:t xml:space="preserve"> </w:t>
            </w:r>
            <w:proofErr w:type="spellStart"/>
            <w:r>
              <w:t>mažmen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584E0F" w:rsidP="00E73705">
            <w:r>
              <w:t>ŽA</w:t>
            </w:r>
          </w:p>
        </w:tc>
      </w:tr>
      <w:tr w:rsidR="00C60B14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584E0F" w:rsidP="00E73705">
            <w:pPr>
              <w:jc w:val="center"/>
            </w:pPr>
            <w:r>
              <w:t>18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584E0F" w:rsidP="00E73705">
            <w:r>
              <w:t>Automobilio GPS įrangos sumontav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C60B14" w:rsidP="003221CE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C60B14" w:rsidRDefault="00C60B14" w:rsidP="003221CE">
            <w:r>
              <w:t xml:space="preserve">Nr. </w:t>
            </w:r>
            <w:r w:rsidR="00584E0F">
              <w:t>0000346</w:t>
            </w:r>
            <w:r>
              <w:t xml:space="preserve">                      2021-12-</w:t>
            </w:r>
            <w:r w:rsidR="00584E0F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C60B14" w:rsidP="00E7370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B14" w:rsidRDefault="00584E0F" w:rsidP="00E73705">
            <w:r>
              <w:t>36,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584E0F" w:rsidP="00E73705">
            <w:r>
              <w:t>UAB „</w:t>
            </w:r>
            <w:proofErr w:type="spellStart"/>
            <w:r>
              <w:t>Teleoptim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584E0F" w:rsidP="00E73705">
            <w:r>
              <w:t>ŽA</w:t>
            </w:r>
          </w:p>
        </w:tc>
      </w:tr>
      <w:tr w:rsidR="00C60B14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584E0F" w:rsidP="00E73705">
            <w:pPr>
              <w:jc w:val="center"/>
            </w:pPr>
            <w:r>
              <w:t>18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584E0F" w:rsidP="00E73705">
            <w:r>
              <w:t>Bilietų spaus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C60B14" w:rsidP="003221CE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C60B14" w:rsidRDefault="00C60B14" w:rsidP="003221CE">
            <w:r>
              <w:t>Nr.</w:t>
            </w:r>
            <w:r w:rsidR="00584E0F">
              <w:t>0019030</w:t>
            </w:r>
            <w:r>
              <w:t xml:space="preserve">                       2021-12-</w:t>
            </w:r>
            <w:r w:rsidR="00584E0F"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C60B14" w:rsidP="00E7370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B14" w:rsidRDefault="00584E0F" w:rsidP="00E73705">
            <w:r>
              <w:t>580,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584E0F" w:rsidP="00E73705">
            <w:r>
              <w:t>UAB Alytaus spaustuv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584E0F" w:rsidP="00E73705">
            <w:r>
              <w:t>ŽA</w:t>
            </w:r>
          </w:p>
        </w:tc>
      </w:tr>
      <w:tr w:rsidR="00C60B14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584E0F" w:rsidP="00E73705">
            <w:pPr>
              <w:jc w:val="center"/>
            </w:pPr>
            <w:r>
              <w:t>19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584E0F" w:rsidP="00E73705">
            <w:r>
              <w:t>Kanceliarinės 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C60B14" w:rsidP="003221CE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C60B14" w:rsidRDefault="00C60B14" w:rsidP="003221CE">
            <w:r>
              <w:t>Nr.</w:t>
            </w:r>
            <w:r w:rsidR="00584E0F">
              <w:t>0024148</w:t>
            </w:r>
            <w:r>
              <w:t xml:space="preserve">                       2021-12-</w:t>
            </w:r>
            <w:r w:rsidR="00584E0F"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C60B14" w:rsidP="00E7370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B14" w:rsidRDefault="00584E0F" w:rsidP="00E73705">
            <w:r>
              <w:t>81,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584E0F" w:rsidP="00E73705">
            <w:r>
              <w:t>UAB „Alvydo versl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584E0F" w:rsidP="00E73705">
            <w:r>
              <w:t>ŽA</w:t>
            </w:r>
          </w:p>
        </w:tc>
      </w:tr>
      <w:tr w:rsidR="00C60B14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584E0F" w:rsidP="00E73705">
            <w:pPr>
              <w:jc w:val="center"/>
            </w:pPr>
            <w:r>
              <w:t>19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584E0F" w:rsidP="00E73705">
            <w:r>
              <w:t>Kanceliarinės 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C60B14" w:rsidP="003221CE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C60B14" w:rsidRDefault="00C60B14" w:rsidP="003221CE">
            <w:r>
              <w:t>Nr.</w:t>
            </w:r>
            <w:r w:rsidR="00584E0F">
              <w:t>05502334</w:t>
            </w:r>
            <w:r>
              <w:t xml:space="preserve">                       2021-12-</w:t>
            </w:r>
            <w:r w:rsidR="00584E0F"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C60B14" w:rsidP="00E7370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B14" w:rsidRDefault="00584E0F" w:rsidP="00E73705">
            <w:r>
              <w:t>114,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AC4504" w:rsidP="00E73705">
            <w:r>
              <w:t>UAB „</w:t>
            </w:r>
            <w:proofErr w:type="spellStart"/>
            <w:r>
              <w:t>Remedij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AC4504" w:rsidP="00E73705">
            <w:r>
              <w:t>ŽA</w:t>
            </w:r>
          </w:p>
        </w:tc>
      </w:tr>
      <w:tr w:rsidR="00C60B14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AC4504" w:rsidP="00E73705">
            <w:pPr>
              <w:jc w:val="center"/>
            </w:pPr>
            <w:r>
              <w:t>19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AC4504" w:rsidP="00E73705">
            <w:r>
              <w:t>Gėl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C60B14" w:rsidP="003221CE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C60B14" w:rsidRDefault="00C60B14" w:rsidP="003221CE">
            <w:r>
              <w:t xml:space="preserve">Nr. </w:t>
            </w:r>
            <w:r w:rsidR="00AC4504">
              <w:t>05411</w:t>
            </w:r>
            <w:r>
              <w:t xml:space="preserve">                      2021-12-</w:t>
            </w:r>
            <w:r w:rsidR="00AC4504"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C60B14" w:rsidP="00E7370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B14" w:rsidRDefault="00AC4504" w:rsidP="00E73705">
            <w:r>
              <w:t>53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AC4504" w:rsidP="00E73705">
            <w:r>
              <w:t>IĮ „</w:t>
            </w:r>
            <w:proofErr w:type="spellStart"/>
            <w:r>
              <w:t>Pachir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4" w:rsidRDefault="00AC4504" w:rsidP="00E73705">
            <w:r>
              <w:t>ŽA</w:t>
            </w:r>
          </w:p>
        </w:tc>
      </w:tr>
      <w:tr w:rsidR="00AC4504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4" w:rsidRDefault="00AC4504" w:rsidP="00E73705">
            <w:pPr>
              <w:jc w:val="center"/>
            </w:pPr>
            <w:r>
              <w:t>19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4" w:rsidRDefault="00AC4504" w:rsidP="00E73705">
            <w:r>
              <w:t>Informacijos skla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4" w:rsidRDefault="00AC4504" w:rsidP="00AC4504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AC4504" w:rsidRDefault="00AC4504" w:rsidP="00AC4504">
            <w:r>
              <w:t>Nr. 0007552                      2021-12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4" w:rsidRDefault="00AC4504" w:rsidP="00E7370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504" w:rsidRDefault="00AC4504" w:rsidP="00E73705">
            <w:r>
              <w:t>60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4" w:rsidRDefault="00AC4504" w:rsidP="00E73705">
            <w:r>
              <w:t>UAB Alytaus radij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4" w:rsidRDefault="00AC4504" w:rsidP="00E73705">
            <w:r>
              <w:t>ŽA</w:t>
            </w:r>
          </w:p>
        </w:tc>
      </w:tr>
      <w:tr w:rsidR="00AC4504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4" w:rsidRDefault="00AC4504" w:rsidP="00E73705">
            <w:pPr>
              <w:jc w:val="center"/>
            </w:pPr>
            <w:r>
              <w:t>19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4" w:rsidRDefault="00AC4504" w:rsidP="00E73705">
            <w:r>
              <w:t>Knygos „</w:t>
            </w:r>
            <w:proofErr w:type="spellStart"/>
            <w:r>
              <w:t>Šalom,Alytau</w:t>
            </w:r>
            <w:proofErr w:type="spellEnd"/>
            <w:r>
              <w:t>“ spaus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4" w:rsidRDefault="00AC4504" w:rsidP="00AC4504">
            <w:r>
              <w:t>Sutartis Nr.24</w:t>
            </w:r>
          </w:p>
          <w:p w:rsidR="00AC4504" w:rsidRDefault="00AC4504" w:rsidP="00AC4504">
            <w:r>
              <w:t xml:space="preserve">Nr.051684                       </w:t>
            </w:r>
            <w:r>
              <w:lastRenderedPageBreak/>
              <w:t>2021-12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4" w:rsidRDefault="00AC4504" w:rsidP="00E7370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504" w:rsidRDefault="00AC4504" w:rsidP="00E73705">
            <w:r>
              <w:t>2943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4" w:rsidRDefault="00AC4504" w:rsidP="00E73705">
            <w:r>
              <w:t xml:space="preserve">UAB „Indigo </w:t>
            </w:r>
            <w:proofErr w:type="spellStart"/>
            <w:r>
              <w:t>print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4" w:rsidRDefault="00AC4504" w:rsidP="00E73705">
            <w:r>
              <w:t>ŽA</w:t>
            </w:r>
          </w:p>
        </w:tc>
      </w:tr>
      <w:tr w:rsidR="00AC4504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4" w:rsidRDefault="00AC4504" w:rsidP="00E73705">
            <w:pPr>
              <w:jc w:val="center"/>
            </w:pPr>
            <w:r>
              <w:lastRenderedPageBreak/>
              <w:t>19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4" w:rsidRDefault="00AC4504" w:rsidP="00E73705">
            <w:r>
              <w:t xml:space="preserve">Teksto anglų </w:t>
            </w:r>
            <w:proofErr w:type="spellStart"/>
            <w:r>
              <w:t>k.korektūra</w:t>
            </w:r>
            <w:proofErr w:type="spellEnd"/>
            <w:r w:rsidR="00F36B4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4" w:rsidRDefault="00F36B40" w:rsidP="00AC4504">
            <w:r>
              <w:t>Sutartis Nr.25</w:t>
            </w:r>
          </w:p>
          <w:p w:rsidR="00AC4504" w:rsidRDefault="00AC4504" w:rsidP="00AC4504">
            <w:r>
              <w:t>Nr.                       2021-12-</w:t>
            </w:r>
            <w:r w:rsidR="00F36B4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4" w:rsidRDefault="00AC4504" w:rsidP="00E7370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504" w:rsidRDefault="00F36B40" w:rsidP="00E73705">
            <w:r>
              <w:t>3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4" w:rsidRDefault="00F36B40" w:rsidP="00E73705">
            <w:r>
              <w:t xml:space="preserve">Aistė </w:t>
            </w:r>
            <w:proofErr w:type="spellStart"/>
            <w:r>
              <w:t>Puidokait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4" w:rsidRDefault="00F36B40" w:rsidP="00E73705">
            <w:r>
              <w:t>ŽA</w:t>
            </w:r>
          </w:p>
        </w:tc>
      </w:tr>
      <w:tr w:rsidR="00AC4504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4" w:rsidRDefault="00F36B40" w:rsidP="00E73705">
            <w:pPr>
              <w:jc w:val="center"/>
            </w:pPr>
            <w:r>
              <w:t>19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4" w:rsidRDefault="00F36B40" w:rsidP="00E73705">
            <w:r>
              <w:t>Medžio pjuvenų granul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40" w:rsidRDefault="00F36B40" w:rsidP="00F36B40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AC4504" w:rsidRDefault="00F36B40" w:rsidP="00F36B40">
            <w:r>
              <w:t>Nr.21353                      2021-12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4" w:rsidRDefault="00AC4504" w:rsidP="00E7370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504" w:rsidRDefault="00F36B40" w:rsidP="00E73705">
            <w:r>
              <w:t>11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4" w:rsidRDefault="00F36B40" w:rsidP="00E73705">
            <w:r>
              <w:t xml:space="preserve">UAB </w:t>
            </w:r>
            <w:proofErr w:type="spellStart"/>
            <w:r>
              <w:t>Graanul</w:t>
            </w:r>
            <w:proofErr w:type="spellEnd"/>
            <w:r>
              <w:t xml:space="preserve"> </w:t>
            </w:r>
            <w:proofErr w:type="spellStart"/>
            <w:r>
              <w:t>Inves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4" w:rsidRDefault="00F36B40" w:rsidP="00E73705">
            <w:r>
              <w:t>ŽA</w:t>
            </w:r>
          </w:p>
        </w:tc>
      </w:tr>
      <w:tr w:rsidR="00F36B40" w:rsidTr="00F36B4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40" w:rsidRDefault="00F36B40" w:rsidP="00E73705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6" w:rsidRDefault="00A254C6" w:rsidP="00A254C6">
            <w:pPr>
              <w:rPr>
                <w:b/>
              </w:rPr>
            </w:pPr>
            <w:r>
              <w:rPr>
                <w:b/>
              </w:rPr>
              <w:t xml:space="preserve">Viso per IV-ą </w:t>
            </w:r>
            <w:proofErr w:type="spellStart"/>
            <w:r>
              <w:rPr>
                <w:b/>
              </w:rPr>
              <w:t>ketv</w:t>
            </w:r>
            <w:proofErr w:type="spellEnd"/>
            <w:r>
              <w:rPr>
                <w:b/>
              </w:rPr>
              <w:t>.</w:t>
            </w:r>
          </w:p>
          <w:p w:rsidR="00A254C6" w:rsidRDefault="00A254C6" w:rsidP="00A254C6">
            <w:pPr>
              <w:rPr>
                <w:b/>
              </w:rPr>
            </w:pPr>
            <w:r>
              <w:rPr>
                <w:b/>
              </w:rPr>
              <w:t xml:space="preserve"> t. sk. prekių </w:t>
            </w:r>
          </w:p>
          <w:p w:rsidR="00A254C6" w:rsidRDefault="00A254C6" w:rsidP="00A254C6">
            <w:pPr>
              <w:rPr>
                <w:b/>
              </w:rPr>
            </w:pPr>
            <w:r>
              <w:rPr>
                <w:b/>
              </w:rPr>
              <w:t xml:space="preserve">      paslaugų</w:t>
            </w:r>
          </w:p>
          <w:p w:rsidR="00F36B40" w:rsidRDefault="00A254C6" w:rsidP="00A254C6">
            <w:r>
              <w:rPr>
                <w:b/>
              </w:rPr>
              <w:t xml:space="preserve">           darb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40" w:rsidRDefault="00F36B40" w:rsidP="003221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40" w:rsidRDefault="00F36B40" w:rsidP="00E7370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B40" w:rsidRDefault="00A254C6" w:rsidP="00E73705">
            <w:r>
              <w:t>35285,91</w:t>
            </w:r>
          </w:p>
          <w:p w:rsidR="00A254C6" w:rsidRDefault="00A254C6" w:rsidP="00E73705">
            <w:r>
              <w:t>4447,22</w:t>
            </w:r>
          </w:p>
          <w:p w:rsidR="00A254C6" w:rsidRDefault="00A254C6" w:rsidP="00E73705">
            <w:r>
              <w:t>30521,69</w:t>
            </w:r>
          </w:p>
          <w:p w:rsidR="00A254C6" w:rsidRDefault="00A254C6" w:rsidP="00E73705">
            <w:r>
              <w:t>317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40" w:rsidRDefault="00F36B40" w:rsidP="00E7370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40" w:rsidRDefault="00F36B40" w:rsidP="00E73705"/>
        </w:tc>
      </w:tr>
    </w:tbl>
    <w:p w:rsidR="007F20F0" w:rsidRDefault="007F20F0" w:rsidP="007F20F0">
      <w:pPr>
        <w:tabs>
          <w:tab w:val="left" w:pos="323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2241"/>
        <w:gridCol w:w="1960"/>
        <w:gridCol w:w="3768"/>
        <w:gridCol w:w="3904"/>
      </w:tblGrid>
      <w:tr w:rsidR="007F20F0" w:rsidRPr="009F3A5C" w:rsidTr="00C67A83">
        <w:trPr>
          <w:trHeight w:val="505"/>
        </w:trPr>
        <w:tc>
          <w:tcPr>
            <w:tcW w:w="2376" w:type="dxa"/>
            <w:vMerge w:val="restart"/>
            <w:shd w:val="clear" w:color="auto" w:fill="auto"/>
          </w:tcPr>
          <w:p w:rsidR="007F20F0" w:rsidRPr="009F3A5C" w:rsidRDefault="007F20F0" w:rsidP="00C67A83">
            <w:pPr>
              <w:tabs>
                <w:tab w:val="left" w:pos="3235"/>
              </w:tabs>
              <w:rPr>
                <w:sz w:val="22"/>
                <w:szCs w:val="22"/>
              </w:rPr>
            </w:pPr>
            <w:r w:rsidRPr="009F3A5C">
              <w:rPr>
                <w:sz w:val="22"/>
                <w:szCs w:val="22"/>
              </w:rPr>
              <w:t>Pirkimo objekto</w:t>
            </w:r>
          </w:p>
          <w:p w:rsidR="007F20F0" w:rsidRPr="009F3A5C" w:rsidRDefault="007F20F0" w:rsidP="00C67A83">
            <w:pPr>
              <w:tabs>
                <w:tab w:val="left" w:pos="3235"/>
              </w:tabs>
              <w:rPr>
                <w:sz w:val="22"/>
                <w:szCs w:val="22"/>
              </w:rPr>
            </w:pPr>
            <w:r w:rsidRPr="009F3A5C">
              <w:rPr>
                <w:sz w:val="22"/>
                <w:szCs w:val="22"/>
              </w:rPr>
              <w:t xml:space="preserve">          rūšis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F20F0" w:rsidRPr="009F3A5C" w:rsidRDefault="007F20F0" w:rsidP="00C67A83">
            <w:pPr>
              <w:tabs>
                <w:tab w:val="left" w:pos="3235"/>
              </w:tabs>
              <w:rPr>
                <w:sz w:val="22"/>
                <w:szCs w:val="22"/>
              </w:rPr>
            </w:pPr>
            <w:r w:rsidRPr="009F3A5C">
              <w:rPr>
                <w:sz w:val="22"/>
                <w:szCs w:val="22"/>
              </w:rPr>
              <w:t>Bendra pirkimų suma</w:t>
            </w:r>
          </w:p>
          <w:p w:rsidR="007F20F0" w:rsidRPr="009F3A5C" w:rsidRDefault="007F20F0" w:rsidP="00C67A83">
            <w:pPr>
              <w:tabs>
                <w:tab w:val="left" w:pos="3235"/>
              </w:tabs>
              <w:rPr>
                <w:sz w:val="22"/>
                <w:szCs w:val="22"/>
              </w:rPr>
            </w:pPr>
            <w:r w:rsidRPr="009F3A5C">
              <w:rPr>
                <w:sz w:val="22"/>
                <w:szCs w:val="22"/>
              </w:rPr>
              <w:t xml:space="preserve">    Eurais su PVM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F20F0" w:rsidRPr="009F3A5C" w:rsidRDefault="007F20F0" w:rsidP="00C67A83">
            <w:pPr>
              <w:tabs>
                <w:tab w:val="left" w:pos="3235"/>
              </w:tabs>
              <w:rPr>
                <w:sz w:val="22"/>
                <w:szCs w:val="22"/>
              </w:rPr>
            </w:pPr>
            <w:r w:rsidRPr="009F3A5C">
              <w:rPr>
                <w:sz w:val="22"/>
                <w:szCs w:val="22"/>
              </w:rPr>
              <w:t>Bendras pirkimų</w:t>
            </w:r>
          </w:p>
          <w:p w:rsidR="007F20F0" w:rsidRPr="009F3A5C" w:rsidRDefault="007F20F0" w:rsidP="00C67A83">
            <w:pPr>
              <w:tabs>
                <w:tab w:val="left" w:pos="3235"/>
              </w:tabs>
              <w:rPr>
                <w:sz w:val="22"/>
                <w:szCs w:val="22"/>
              </w:rPr>
            </w:pPr>
            <w:r w:rsidRPr="009F3A5C">
              <w:rPr>
                <w:sz w:val="22"/>
                <w:szCs w:val="22"/>
              </w:rPr>
              <w:t xml:space="preserve">       skaičius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F20F0" w:rsidRPr="009F3A5C" w:rsidRDefault="007F20F0" w:rsidP="00C67A83">
            <w:pPr>
              <w:tabs>
                <w:tab w:val="left" w:pos="3235"/>
              </w:tabs>
              <w:rPr>
                <w:sz w:val="22"/>
                <w:szCs w:val="22"/>
              </w:rPr>
            </w:pPr>
            <w:r w:rsidRPr="009F3A5C">
              <w:rPr>
                <w:sz w:val="22"/>
                <w:szCs w:val="22"/>
              </w:rPr>
              <w:t xml:space="preserve">                                  Pirkimai atlikti elektroninėmis priemonėmis</w:t>
            </w:r>
          </w:p>
        </w:tc>
      </w:tr>
      <w:tr w:rsidR="007F20F0" w:rsidRPr="009F3A5C" w:rsidTr="00C67A83">
        <w:trPr>
          <w:trHeight w:val="653"/>
        </w:trPr>
        <w:tc>
          <w:tcPr>
            <w:tcW w:w="2376" w:type="dxa"/>
            <w:vMerge/>
            <w:shd w:val="clear" w:color="auto" w:fill="auto"/>
          </w:tcPr>
          <w:p w:rsidR="007F20F0" w:rsidRPr="009F3A5C" w:rsidRDefault="007F20F0" w:rsidP="00C67A83">
            <w:pPr>
              <w:tabs>
                <w:tab w:val="left" w:pos="3235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20F0" w:rsidRPr="009F3A5C" w:rsidRDefault="007F20F0" w:rsidP="00C67A83">
            <w:pPr>
              <w:tabs>
                <w:tab w:val="left" w:pos="323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20F0" w:rsidRPr="009F3A5C" w:rsidRDefault="007F20F0" w:rsidP="00C67A83">
            <w:pPr>
              <w:tabs>
                <w:tab w:val="left" w:pos="3235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F20F0" w:rsidRPr="009F3A5C" w:rsidRDefault="007F20F0" w:rsidP="00C67A83">
            <w:pPr>
              <w:tabs>
                <w:tab w:val="left" w:pos="3235"/>
              </w:tabs>
              <w:rPr>
                <w:sz w:val="22"/>
                <w:szCs w:val="22"/>
              </w:rPr>
            </w:pPr>
            <w:r w:rsidRPr="009F3A5C">
              <w:rPr>
                <w:sz w:val="22"/>
                <w:szCs w:val="22"/>
              </w:rPr>
              <w:t>Pirkimai atlikti CVP IS priemonėmis</w:t>
            </w:r>
          </w:p>
          <w:p w:rsidR="007F20F0" w:rsidRPr="009F3A5C" w:rsidRDefault="007F20F0" w:rsidP="00C67A83">
            <w:pPr>
              <w:tabs>
                <w:tab w:val="left" w:pos="3235"/>
              </w:tabs>
              <w:rPr>
                <w:sz w:val="22"/>
                <w:szCs w:val="22"/>
              </w:rPr>
            </w:pPr>
            <w:r w:rsidRPr="009F3A5C">
              <w:rPr>
                <w:sz w:val="22"/>
                <w:szCs w:val="22"/>
              </w:rPr>
              <w:t xml:space="preserve">                 (Eurais su PVM)</w:t>
            </w:r>
          </w:p>
          <w:p w:rsidR="007F20F0" w:rsidRPr="009F3A5C" w:rsidRDefault="007F20F0" w:rsidP="00C67A83">
            <w:pPr>
              <w:tabs>
                <w:tab w:val="left" w:pos="3235"/>
              </w:tabs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F20F0" w:rsidRPr="009F3A5C" w:rsidRDefault="007F20F0" w:rsidP="00C67A83">
            <w:pPr>
              <w:tabs>
                <w:tab w:val="left" w:pos="3235"/>
              </w:tabs>
              <w:rPr>
                <w:sz w:val="22"/>
                <w:szCs w:val="22"/>
              </w:rPr>
            </w:pPr>
            <w:proofErr w:type="spellStart"/>
            <w:r w:rsidRPr="009F3A5C">
              <w:rPr>
                <w:sz w:val="22"/>
                <w:szCs w:val="22"/>
              </w:rPr>
              <w:t>Pikimai</w:t>
            </w:r>
            <w:proofErr w:type="spellEnd"/>
            <w:r w:rsidRPr="009F3A5C">
              <w:rPr>
                <w:sz w:val="22"/>
                <w:szCs w:val="22"/>
              </w:rPr>
              <w:t xml:space="preserve"> atlikti naudojantis</w:t>
            </w:r>
          </w:p>
          <w:p w:rsidR="007F20F0" w:rsidRPr="009F3A5C" w:rsidRDefault="007F20F0" w:rsidP="00C67A83">
            <w:pPr>
              <w:tabs>
                <w:tab w:val="left" w:pos="3235"/>
              </w:tabs>
              <w:rPr>
                <w:sz w:val="22"/>
                <w:szCs w:val="22"/>
              </w:rPr>
            </w:pPr>
            <w:r w:rsidRPr="009F3A5C">
              <w:rPr>
                <w:sz w:val="22"/>
                <w:szCs w:val="22"/>
              </w:rPr>
              <w:t>CPO LT katalogu (Eurais su PVM)</w:t>
            </w:r>
          </w:p>
        </w:tc>
      </w:tr>
      <w:tr w:rsidR="007F20F0" w:rsidRPr="009F3A5C" w:rsidTr="00C67A83">
        <w:trPr>
          <w:trHeight w:val="685"/>
        </w:trPr>
        <w:tc>
          <w:tcPr>
            <w:tcW w:w="2376" w:type="dxa"/>
            <w:shd w:val="clear" w:color="auto" w:fill="auto"/>
          </w:tcPr>
          <w:p w:rsidR="007F20F0" w:rsidRPr="009F3A5C" w:rsidRDefault="007F20F0" w:rsidP="00C67A83">
            <w:pPr>
              <w:tabs>
                <w:tab w:val="left" w:pos="3235"/>
              </w:tabs>
              <w:rPr>
                <w:sz w:val="22"/>
                <w:szCs w:val="22"/>
              </w:rPr>
            </w:pPr>
            <w:r w:rsidRPr="009F3A5C">
              <w:rPr>
                <w:sz w:val="22"/>
                <w:szCs w:val="22"/>
              </w:rPr>
              <w:t>Prekės</w:t>
            </w:r>
          </w:p>
        </w:tc>
        <w:tc>
          <w:tcPr>
            <w:tcW w:w="2268" w:type="dxa"/>
            <w:shd w:val="clear" w:color="auto" w:fill="auto"/>
          </w:tcPr>
          <w:p w:rsidR="007F20F0" w:rsidRPr="009F3A5C" w:rsidRDefault="003221CE" w:rsidP="00C67A83">
            <w:pPr>
              <w:tabs>
                <w:tab w:val="left" w:pos="3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0492,82</w:t>
            </w:r>
          </w:p>
        </w:tc>
        <w:tc>
          <w:tcPr>
            <w:tcW w:w="1985" w:type="dxa"/>
            <w:shd w:val="clear" w:color="auto" w:fill="auto"/>
          </w:tcPr>
          <w:p w:rsidR="007F20F0" w:rsidRPr="009F3A5C" w:rsidRDefault="003221CE" w:rsidP="0069292F">
            <w:pPr>
              <w:tabs>
                <w:tab w:val="left" w:pos="32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3827" w:type="dxa"/>
            <w:shd w:val="clear" w:color="auto" w:fill="auto"/>
          </w:tcPr>
          <w:p w:rsidR="007F20F0" w:rsidRPr="009F3A5C" w:rsidRDefault="007F20F0" w:rsidP="00C67A83">
            <w:pPr>
              <w:tabs>
                <w:tab w:val="left" w:pos="3235"/>
              </w:tabs>
              <w:rPr>
                <w:sz w:val="22"/>
                <w:szCs w:val="22"/>
              </w:rPr>
            </w:pPr>
            <w:r w:rsidRPr="009F3A5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969" w:type="dxa"/>
            <w:shd w:val="clear" w:color="auto" w:fill="auto"/>
          </w:tcPr>
          <w:p w:rsidR="007F20F0" w:rsidRPr="009F3A5C" w:rsidRDefault="003221CE" w:rsidP="00C67A83">
            <w:pPr>
              <w:tabs>
                <w:tab w:val="left" w:pos="3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25,24</w:t>
            </w:r>
            <w:r w:rsidR="00A15EDF">
              <w:rPr>
                <w:sz w:val="22"/>
                <w:szCs w:val="22"/>
              </w:rPr>
              <w:t xml:space="preserve">  (1 pirkimas</w:t>
            </w:r>
            <w:r w:rsidR="007F20F0" w:rsidRPr="009F3A5C">
              <w:rPr>
                <w:sz w:val="22"/>
                <w:szCs w:val="22"/>
              </w:rPr>
              <w:t>)</w:t>
            </w:r>
          </w:p>
        </w:tc>
      </w:tr>
      <w:tr w:rsidR="007F20F0" w:rsidRPr="009F3A5C" w:rsidTr="00C67A83">
        <w:trPr>
          <w:trHeight w:val="709"/>
        </w:trPr>
        <w:tc>
          <w:tcPr>
            <w:tcW w:w="2376" w:type="dxa"/>
            <w:shd w:val="clear" w:color="auto" w:fill="auto"/>
          </w:tcPr>
          <w:p w:rsidR="007F20F0" w:rsidRPr="009F3A5C" w:rsidRDefault="007F20F0" w:rsidP="00C67A83">
            <w:pPr>
              <w:tabs>
                <w:tab w:val="left" w:pos="3235"/>
              </w:tabs>
              <w:rPr>
                <w:sz w:val="22"/>
                <w:szCs w:val="22"/>
              </w:rPr>
            </w:pPr>
            <w:r w:rsidRPr="009F3A5C">
              <w:rPr>
                <w:sz w:val="22"/>
                <w:szCs w:val="22"/>
              </w:rPr>
              <w:t>Paslaugos</w:t>
            </w:r>
          </w:p>
        </w:tc>
        <w:tc>
          <w:tcPr>
            <w:tcW w:w="2268" w:type="dxa"/>
            <w:shd w:val="clear" w:color="auto" w:fill="auto"/>
          </w:tcPr>
          <w:p w:rsidR="007F20F0" w:rsidRPr="009F3A5C" w:rsidRDefault="007F20F0" w:rsidP="00C67A83">
            <w:pPr>
              <w:tabs>
                <w:tab w:val="left" w:pos="3235"/>
              </w:tabs>
              <w:rPr>
                <w:sz w:val="22"/>
                <w:szCs w:val="22"/>
              </w:rPr>
            </w:pPr>
            <w:r w:rsidRPr="009F3A5C">
              <w:rPr>
                <w:sz w:val="22"/>
                <w:szCs w:val="22"/>
              </w:rPr>
              <w:t xml:space="preserve">      </w:t>
            </w:r>
            <w:r w:rsidR="00C51A6D">
              <w:rPr>
                <w:sz w:val="22"/>
                <w:szCs w:val="22"/>
              </w:rPr>
              <w:t xml:space="preserve">  </w:t>
            </w:r>
            <w:r w:rsidR="00EE48A8">
              <w:rPr>
                <w:sz w:val="22"/>
                <w:szCs w:val="22"/>
              </w:rPr>
              <w:t xml:space="preserve"> </w:t>
            </w:r>
            <w:r w:rsidR="003221CE">
              <w:rPr>
                <w:sz w:val="22"/>
                <w:szCs w:val="22"/>
              </w:rPr>
              <w:t>58070,29</w:t>
            </w:r>
          </w:p>
        </w:tc>
        <w:tc>
          <w:tcPr>
            <w:tcW w:w="1985" w:type="dxa"/>
            <w:shd w:val="clear" w:color="auto" w:fill="auto"/>
          </w:tcPr>
          <w:p w:rsidR="007F20F0" w:rsidRPr="009F3A5C" w:rsidRDefault="003221CE" w:rsidP="0069292F">
            <w:pPr>
              <w:tabs>
                <w:tab w:val="left" w:pos="32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827" w:type="dxa"/>
            <w:shd w:val="clear" w:color="auto" w:fill="auto"/>
          </w:tcPr>
          <w:p w:rsidR="007F20F0" w:rsidRPr="009F3A5C" w:rsidRDefault="003221CE" w:rsidP="00C67A83">
            <w:pPr>
              <w:tabs>
                <w:tab w:val="left" w:pos="3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3000   (1 pirkimas</w:t>
            </w:r>
            <w:r w:rsidR="007F20F0" w:rsidRPr="009F3A5C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7F20F0" w:rsidRPr="009F3A5C" w:rsidRDefault="00A15EDF" w:rsidP="00C67A83">
            <w:pPr>
              <w:tabs>
                <w:tab w:val="left" w:pos="3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221CE">
              <w:rPr>
                <w:sz w:val="22"/>
                <w:szCs w:val="22"/>
              </w:rPr>
              <w:t>498,33 (1 pirkimas)</w:t>
            </w:r>
          </w:p>
        </w:tc>
      </w:tr>
      <w:tr w:rsidR="007F20F0" w:rsidRPr="009F3A5C" w:rsidTr="00C67A83">
        <w:trPr>
          <w:trHeight w:val="705"/>
        </w:trPr>
        <w:tc>
          <w:tcPr>
            <w:tcW w:w="2376" w:type="dxa"/>
            <w:shd w:val="clear" w:color="auto" w:fill="auto"/>
          </w:tcPr>
          <w:p w:rsidR="007F20F0" w:rsidRPr="009F3A5C" w:rsidRDefault="007F20F0" w:rsidP="00C67A83">
            <w:pPr>
              <w:tabs>
                <w:tab w:val="left" w:pos="3235"/>
              </w:tabs>
              <w:rPr>
                <w:sz w:val="22"/>
                <w:szCs w:val="22"/>
              </w:rPr>
            </w:pPr>
            <w:r w:rsidRPr="009F3A5C">
              <w:rPr>
                <w:sz w:val="22"/>
                <w:szCs w:val="22"/>
              </w:rPr>
              <w:t>Darbai</w:t>
            </w:r>
          </w:p>
        </w:tc>
        <w:tc>
          <w:tcPr>
            <w:tcW w:w="2268" w:type="dxa"/>
            <w:shd w:val="clear" w:color="auto" w:fill="auto"/>
          </w:tcPr>
          <w:p w:rsidR="007F20F0" w:rsidRPr="009F3A5C" w:rsidRDefault="007F20F0" w:rsidP="00C67A83">
            <w:pPr>
              <w:tabs>
                <w:tab w:val="left" w:pos="3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3221CE">
              <w:rPr>
                <w:sz w:val="22"/>
                <w:szCs w:val="22"/>
              </w:rPr>
              <w:t>91014,79</w:t>
            </w:r>
          </w:p>
        </w:tc>
        <w:tc>
          <w:tcPr>
            <w:tcW w:w="1985" w:type="dxa"/>
            <w:shd w:val="clear" w:color="auto" w:fill="auto"/>
          </w:tcPr>
          <w:p w:rsidR="007F20F0" w:rsidRPr="009F3A5C" w:rsidRDefault="003221CE" w:rsidP="00A20E59">
            <w:pPr>
              <w:tabs>
                <w:tab w:val="left" w:pos="32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7F20F0" w:rsidRDefault="00EB36F1" w:rsidP="003221CE">
            <w:pPr>
              <w:tabs>
                <w:tab w:val="left" w:pos="32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72,82 (2 pirkimai)</w:t>
            </w:r>
          </w:p>
          <w:p w:rsidR="00EB36F1" w:rsidRPr="009F3A5C" w:rsidRDefault="00EB36F1" w:rsidP="00EB36F1">
            <w:pPr>
              <w:tabs>
                <w:tab w:val="left" w:pos="3235"/>
              </w:tabs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F20F0" w:rsidRPr="009F3A5C" w:rsidRDefault="007F20F0" w:rsidP="00C67A83">
            <w:pPr>
              <w:tabs>
                <w:tab w:val="left" w:pos="3235"/>
              </w:tabs>
              <w:rPr>
                <w:sz w:val="22"/>
                <w:szCs w:val="22"/>
              </w:rPr>
            </w:pPr>
          </w:p>
        </w:tc>
      </w:tr>
      <w:tr w:rsidR="007F20F0" w:rsidRPr="009F3A5C" w:rsidTr="00C67A83">
        <w:trPr>
          <w:trHeight w:val="700"/>
        </w:trPr>
        <w:tc>
          <w:tcPr>
            <w:tcW w:w="2376" w:type="dxa"/>
            <w:shd w:val="clear" w:color="auto" w:fill="auto"/>
          </w:tcPr>
          <w:p w:rsidR="007F20F0" w:rsidRPr="009F3A5C" w:rsidRDefault="007F20F0" w:rsidP="00C67A83">
            <w:pPr>
              <w:tabs>
                <w:tab w:val="left" w:pos="3235"/>
              </w:tabs>
              <w:rPr>
                <w:sz w:val="22"/>
                <w:szCs w:val="22"/>
              </w:rPr>
            </w:pPr>
            <w:r w:rsidRPr="009F3A5C">
              <w:rPr>
                <w:sz w:val="22"/>
                <w:szCs w:val="22"/>
              </w:rPr>
              <w:t>Viso:</w:t>
            </w:r>
          </w:p>
        </w:tc>
        <w:tc>
          <w:tcPr>
            <w:tcW w:w="2268" w:type="dxa"/>
            <w:shd w:val="clear" w:color="auto" w:fill="auto"/>
          </w:tcPr>
          <w:p w:rsidR="007F20F0" w:rsidRPr="009F3A5C" w:rsidRDefault="003221CE" w:rsidP="00C67A83">
            <w:pPr>
              <w:tabs>
                <w:tab w:val="left" w:pos="3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79577,90</w:t>
            </w:r>
          </w:p>
        </w:tc>
        <w:tc>
          <w:tcPr>
            <w:tcW w:w="1985" w:type="dxa"/>
            <w:shd w:val="clear" w:color="auto" w:fill="auto"/>
          </w:tcPr>
          <w:p w:rsidR="007F20F0" w:rsidRPr="009F3A5C" w:rsidRDefault="003221CE" w:rsidP="00A20E59">
            <w:pPr>
              <w:tabs>
                <w:tab w:val="left" w:pos="32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3827" w:type="dxa"/>
            <w:shd w:val="clear" w:color="auto" w:fill="auto"/>
          </w:tcPr>
          <w:p w:rsidR="007F20F0" w:rsidRPr="009F3A5C" w:rsidRDefault="00EB36F1" w:rsidP="00C67A83">
            <w:pPr>
              <w:tabs>
                <w:tab w:val="left" w:pos="3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85572,82 (3 pirkimai)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auto"/>
          </w:tcPr>
          <w:p w:rsidR="007F20F0" w:rsidRPr="009F3A5C" w:rsidRDefault="003221CE" w:rsidP="00C67A83">
            <w:pPr>
              <w:tabs>
                <w:tab w:val="left" w:pos="3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23,57 (2 pirkimai)</w:t>
            </w:r>
          </w:p>
        </w:tc>
      </w:tr>
    </w:tbl>
    <w:p w:rsidR="007F20F0" w:rsidRDefault="007F20F0" w:rsidP="007F20F0">
      <w:pPr>
        <w:tabs>
          <w:tab w:val="left" w:pos="3235"/>
        </w:tabs>
        <w:rPr>
          <w:sz w:val="22"/>
          <w:szCs w:val="22"/>
        </w:rPr>
      </w:pPr>
    </w:p>
    <w:p w:rsidR="007F20F0" w:rsidRDefault="007F20F0" w:rsidP="007F20F0">
      <w:pPr>
        <w:tabs>
          <w:tab w:val="left" w:pos="3235"/>
        </w:tabs>
        <w:rPr>
          <w:sz w:val="22"/>
          <w:szCs w:val="22"/>
        </w:rPr>
      </w:pPr>
    </w:p>
    <w:p w:rsidR="007F20F0" w:rsidRDefault="007F20F0" w:rsidP="007F20F0">
      <w:pPr>
        <w:tabs>
          <w:tab w:val="left" w:pos="3235"/>
        </w:tabs>
        <w:rPr>
          <w:sz w:val="22"/>
          <w:szCs w:val="22"/>
        </w:rPr>
      </w:pPr>
    </w:p>
    <w:p w:rsidR="007F20F0" w:rsidRPr="00231D2E" w:rsidRDefault="007F20F0" w:rsidP="007F20F0">
      <w:pPr>
        <w:tabs>
          <w:tab w:val="left" w:pos="3235"/>
        </w:tabs>
        <w:rPr>
          <w:sz w:val="22"/>
          <w:szCs w:val="22"/>
        </w:rPr>
      </w:pPr>
      <w:r>
        <w:rPr>
          <w:sz w:val="22"/>
          <w:szCs w:val="22"/>
        </w:rPr>
        <w:t xml:space="preserve">Viešųjų pirkimų organizatorius                                                                                </w:t>
      </w:r>
      <w:r w:rsidR="00A20E59">
        <w:rPr>
          <w:sz w:val="22"/>
          <w:szCs w:val="22"/>
        </w:rPr>
        <w:t xml:space="preserve">                Audrius Balevičius</w:t>
      </w:r>
    </w:p>
    <w:p w:rsidR="00404D99" w:rsidRDefault="00404D99"/>
    <w:sectPr w:rsidR="00404D99" w:rsidSect="00375889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89"/>
    <w:rsid w:val="00002DA5"/>
    <w:rsid w:val="00014691"/>
    <w:rsid w:val="0002178A"/>
    <w:rsid w:val="00032128"/>
    <w:rsid w:val="000366A2"/>
    <w:rsid w:val="00040E74"/>
    <w:rsid w:val="000430B5"/>
    <w:rsid w:val="000530D4"/>
    <w:rsid w:val="000656FB"/>
    <w:rsid w:val="00081526"/>
    <w:rsid w:val="00086194"/>
    <w:rsid w:val="0009157E"/>
    <w:rsid w:val="000A28D6"/>
    <w:rsid w:val="000B5C6E"/>
    <w:rsid w:val="000C066D"/>
    <w:rsid w:val="000D54A5"/>
    <w:rsid w:val="000E16AC"/>
    <w:rsid w:val="000E3E05"/>
    <w:rsid w:val="000E5D36"/>
    <w:rsid w:val="000E6959"/>
    <w:rsid w:val="00117C8A"/>
    <w:rsid w:val="0012336F"/>
    <w:rsid w:val="0012448A"/>
    <w:rsid w:val="001405AD"/>
    <w:rsid w:val="001459BC"/>
    <w:rsid w:val="00151FD9"/>
    <w:rsid w:val="00160ED1"/>
    <w:rsid w:val="00162B5B"/>
    <w:rsid w:val="0016706B"/>
    <w:rsid w:val="00171CDC"/>
    <w:rsid w:val="0017615C"/>
    <w:rsid w:val="00181D24"/>
    <w:rsid w:val="00185F9B"/>
    <w:rsid w:val="00190BDA"/>
    <w:rsid w:val="00194631"/>
    <w:rsid w:val="001B7CEB"/>
    <w:rsid w:val="001E2787"/>
    <w:rsid w:val="001F5C01"/>
    <w:rsid w:val="00207A39"/>
    <w:rsid w:val="002104BE"/>
    <w:rsid w:val="00212790"/>
    <w:rsid w:val="00222A64"/>
    <w:rsid w:val="00231298"/>
    <w:rsid w:val="002621C8"/>
    <w:rsid w:val="00296E00"/>
    <w:rsid w:val="002A7006"/>
    <w:rsid w:val="002D4FE0"/>
    <w:rsid w:val="002D7DD9"/>
    <w:rsid w:val="002F25ED"/>
    <w:rsid w:val="00302382"/>
    <w:rsid w:val="00303107"/>
    <w:rsid w:val="003221CE"/>
    <w:rsid w:val="00323DE4"/>
    <w:rsid w:val="00327861"/>
    <w:rsid w:val="00345116"/>
    <w:rsid w:val="00360889"/>
    <w:rsid w:val="00362952"/>
    <w:rsid w:val="00364A09"/>
    <w:rsid w:val="00364DF5"/>
    <w:rsid w:val="00370848"/>
    <w:rsid w:val="00375889"/>
    <w:rsid w:val="003815B9"/>
    <w:rsid w:val="003A3192"/>
    <w:rsid w:val="003A7E58"/>
    <w:rsid w:val="003B5C89"/>
    <w:rsid w:val="003D1F22"/>
    <w:rsid w:val="003D7147"/>
    <w:rsid w:val="003E65F0"/>
    <w:rsid w:val="003F5747"/>
    <w:rsid w:val="00404D99"/>
    <w:rsid w:val="00405B09"/>
    <w:rsid w:val="00417925"/>
    <w:rsid w:val="004224AF"/>
    <w:rsid w:val="00425951"/>
    <w:rsid w:val="004275E1"/>
    <w:rsid w:val="0044079C"/>
    <w:rsid w:val="004702FA"/>
    <w:rsid w:val="00484977"/>
    <w:rsid w:val="00497D9B"/>
    <w:rsid w:val="004B0EA4"/>
    <w:rsid w:val="004C4924"/>
    <w:rsid w:val="005068DF"/>
    <w:rsid w:val="00510E1C"/>
    <w:rsid w:val="00525929"/>
    <w:rsid w:val="00536902"/>
    <w:rsid w:val="00552F89"/>
    <w:rsid w:val="00555128"/>
    <w:rsid w:val="005664D7"/>
    <w:rsid w:val="00566ADA"/>
    <w:rsid w:val="00584E0F"/>
    <w:rsid w:val="005E2735"/>
    <w:rsid w:val="005E6B51"/>
    <w:rsid w:val="00626F27"/>
    <w:rsid w:val="006305A3"/>
    <w:rsid w:val="00634783"/>
    <w:rsid w:val="00641585"/>
    <w:rsid w:val="00645AED"/>
    <w:rsid w:val="00646E02"/>
    <w:rsid w:val="00646EE8"/>
    <w:rsid w:val="00652098"/>
    <w:rsid w:val="006871BB"/>
    <w:rsid w:val="0069292F"/>
    <w:rsid w:val="00740B5D"/>
    <w:rsid w:val="007436CE"/>
    <w:rsid w:val="007512F5"/>
    <w:rsid w:val="007572A0"/>
    <w:rsid w:val="007802DB"/>
    <w:rsid w:val="00797303"/>
    <w:rsid w:val="007A5B4D"/>
    <w:rsid w:val="007D1DF0"/>
    <w:rsid w:val="007D27F1"/>
    <w:rsid w:val="007D55FA"/>
    <w:rsid w:val="007D5809"/>
    <w:rsid w:val="007D7833"/>
    <w:rsid w:val="007E204B"/>
    <w:rsid w:val="007E3DA6"/>
    <w:rsid w:val="007F20F0"/>
    <w:rsid w:val="00800D55"/>
    <w:rsid w:val="00811906"/>
    <w:rsid w:val="00822A01"/>
    <w:rsid w:val="00824A25"/>
    <w:rsid w:val="00827101"/>
    <w:rsid w:val="008362F4"/>
    <w:rsid w:val="00842D3D"/>
    <w:rsid w:val="00853CAC"/>
    <w:rsid w:val="00865D45"/>
    <w:rsid w:val="00884797"/>
    <w:rsid w:val="00887DC9"/>
    <w:rsid w:val="008A120E"/>
    <w:rsid w:val="008A1550"/>
    <w:rsid w:val="008B0E82"/>
    <w:rsid w:val="008B781B"/>
    <w:rsid w:val="008D60CF"/>
    <w:rsid w:val="008D6804"/>
    <w:rsid w:val="008E1538"/>
    <w:rsid w:val="008E2E4C"/>
    <w:rsid w:val="008E3AE6"/>
    <w:rsid w:val="008F5C17"/>
    <w:rsid w:val="00906899"/>
    <w:rsid w:val="00930961"/>
    <w:rsid w:val="00932AED"/>
    <w:rsid w:val="00937B27"/>
    <w:rsid w:val="00953FD2"/>
    <w:rsid w:val="00960114"/>
    <w:rsid w:val="00987673"/>
    <w:rsid w:val="009A31A8"/>
    <w:rsid w:val="009B4014"/>
    <w:rsid w:val="009C1407"/>
    <w:rsid w:val="009C7BE4"/>
    <w:rsid w:val="009D48F3"/>
    <w:rsid w:val="009D6E12"/>
    <w:rsid w:val="009F5486"/>
    <w:rsid w:val="00A12B65"/>
    <w:rsid w:val="00A1598C"/>
    <w:rsid w:val="00A15EDF"/>
    <w:rsid w:val="00A20E59"/>
    <w:rsid w:val="00A254C6"/>
    <w:rsid w:val="00A50C47"/>
    <w:rsid w:val="00A57BCA"/>
    <w:rsid w:val="00A633B4"/>
    <w:rsid w:val="00A64947"/>
    <w:rsid w:val="00A649A6"/>
    <w:rsid w:val="00A6714D"/>
    <w:rsid w:val="00A73743"/>
    <w:rsid w:val="00A74868"/>
    <w:rsid w:val="00A8509A"/>
    <w:rsid w:val="00A8759A"/>
    <w:rsid w:val="00AC4504"/>
    <w:rsid w:val="00AD3238"/>
    <w:rsid w:val="00AE26E6"/>
    <w:rsid w:val="00AE4EDE"/>
    <w:rsid w:val="00B15C2B"/>
    <w:rsid w:val="00B43C84"/>
    <w:rsid w:val="00B707CB"/>
    <w:rsid w:val="00B728C1"/>
    <w:rsid w:val="00B864B4"/>
    <w:rsid w:val="00BD2C22"/>
    <w:rsid w:val="00BE3D19"/>
    <w:rsid w:val="00C25904"/>
    <w:rsid w:val="00C309B3"/>
    <w:rsid w:val="00C33E93"/>
    <w:rsid w:val="00C40412"/>
    <w:rsid w:val="00C44542"/>
    <w:rsid w:val="00C51A6D"/>
    <w:rsid w:val="00C51F88"/>
    <w:rsid w:val="00C5721D"/>
    <w:rsid w:val="00C60B14"/>
    <w:rsid w:val="00C615CF"/>
    <w:rsid w:val="00C64BBC"/>
    <w:rsid w:val="00C67A83"/>
    <w:rsid w:val="00CD08BA"/>
    <w:rsid w:val="00CD25AA"/>
    <w:rsid w:val="00D0352D"/>
    <w:rsid w:val="00D1273F"/>
    <w:rsid w:val="00D352DB"/>
    <w:rsid w:val="00D50D1A"/>
    <w:rsid w:val="00D5244C"/>
    <w:rsid w:val="00D62D09"/>
    <w:rsid w:val="00D71047"/>
    <w:rsid w:val="00D76B79"/>
    <w:rsid w:val="00D775DC"/>
    <w:rsid w:val="00DA0445"/>
    <w:rsid w:val="00DA0464"/>
    <w:rsid w:val="00DB067F"/>
    <w:rsid w:val="00DC03D1"/>
    <w:rsid w:val="00DC0944"/>
    <w:rsid w:val="00DC2743"/>
    <w:rsid w:val="00DE35F4"/>
    <w:rsid w:val="00DF019A"/>
    <w:rsid w:val="00E15A5F"/>
    <w:rsid w:val="00E2229E"/>
    <w:rsid w:val="00E27B39"/>
    <w:rsid w:val="00E622B3"/>
    <w:rsid w:val="00E73705"/>
    <w:rsid w:val="00E864AD"/>
    <w:rsid w:val="00E97F1F"/>
    <w:rsid w:val="00EB1B6C"/>
    <w:rsid w:val="00EB36F1"/>
    <w:rsid w:val="00EB48C2"/>
    <w:rsid w:val="00ED3958"/>
    <w:rsid w:val="00ED4728"/>
    <w:rsid w:val="00EE48A8"/>
    <w:rsid w:val="00EF4531"/>
    <w:rsid w:val="00F01534"/>
    <w:rsid w:val="00F04963"/>
    <w:rsid w:val="00F11C69"/>
    <w:rsid w:val="00F158AB"/>
    <w:rsid w:val="00F179F5"/>
    <w:rsid w:val="00F36B40"/>
    <w:rsid w:val="00F40552"/>
    <w:rsid w:val="00F40FC1"/>
    <w:rsid w:val="00F41EAE"/>
    <w:rsid w:val="00F546B2"/>
    <w:rsid w:val="00F654B3"/>
    <w:rsid w:val="00F707AF"/>
    <w:rsid w:val="00F72E93"/>
    <w:rsid w:val="00F83411"/>
    <w:rsid w:val="00F87CE8"/>
    <w:rsid w:val="00F96BD4"/>
    <w:rsid w:val="00FA741C"/>
    <w:rsid w:val="00FA75B6"/>
    <w:rsid w:val="00FB0964"/>
    <w:rsid w:val="00FD2830"/>
    <w:rsid w:val="00FD39D3"/>
    <w:rsid w:val="00FD59A7"/>
    <w:rsid w:val="00FD6858"/>
    <w:rsid w:val="00FE2B5F"/>
    <w:rsid w:val="00FE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5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unhideWhenUsed/>
    <w:rsid w:val="003758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5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unhideWhenUsed/>
    <w:rsid w:val="003758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ija@alytausmuzieju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EC51-1742-4EF3-BDD4-972FD283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15543</Words>
  <Characters>8860</Characters>
  <Application>Microsoft Office Word</Application>
  <DocSecurity>0</DocSecurity>
  <Lines>73</Lines>
  <Paragraphs>4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s</dc:creator>
  <cp:lastModifiedBy>Vitas</cp:lastModifiedBy>
  <cp:revision>77</cp:revision>
  <cp:lastPrinted>2017-07-19T06:50:00Z</cp:lastPrinted>
  <dcterms:created xsi:type="dcterms:W3CDTF">2021-03-29T08:50:00Z</dcterms:created>
  <dcterms:modified xsi:type="dcterms:W3CDTF">2022-01-19T12:18:00Z</dcterms:modified>
</cp:coreProperties>
</file>